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416" w:rsidRPr="00E71416" w:rsidRDefault="006D7A95" w:rsidP="005F4D89">
      <w:pPr>
        <w:ind w:left="4050" w:right="90" w:hanging="90"/>
        <w:jc w:val="right"/>
        <w:rPr>
          <w:rFonts w:asciiTheme="minorHAnsi" w:hAnsiTheme="minorHAnsi"/>
          <w:b/>
          <w:i/>
          <w:color w:val="FFFFFF" w:themeColor="background1"/>
          <w:sz w:val="28"/>
          <w:szCs w:val="28"/>
        </w:rPr>
      </w:pPr>
      <w:r w:rsidRPr="006D7A95">
        <w:rPr>
          <w:rFonts w:asciiTheme="minorHAnsi" w:hAnsiTheme="minorHAnsi"/>
          <w:b/>
          <w:i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B1940FA" wp14:editId="72DEA1AA">
            <wp:simplePos x="0" y="0"/>
            <wp:positionH relativeFrom="margin">
              <wp:posOffset>209550</wp:posOffset>
            </wp:positionH>
            <wp:positionV relativeFrom="paragraph">
              <wp:posOffset>105410</wp:posOffset>
            </wp:positionV>
            <wp:extent cx="885825" cy="722630"/>
            <wp:effectExtent l="0" t="0" r="952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white_stack-revers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A95">
        <w:rPr>
          <w:rFonts w:asciiTheme="minorHAnsi" w:hAnsiTheme="minorHAnsi"/>
          <w:b/>
          <w:i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9097F" wp14:editId="725E4CD9">
                <wp:simplePos x="0" y="0"/>
                <wp:positionH relativeFrom="margin">
                  <wp:posOffset>-180975</wp:posOffset>
                </wp:positionH>
                <wp:positionV relativeFrom="page">
                  <wp:posOffset>274320</wp:posOffset>
                </wp:positionV>
                <wp:extent cx="7258050" cy="9048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904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A95" w:rsidRPr="004B3243" w:rsidRDefault="006D7A95" w:rsidP="006D7A9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C1BCB" w:rsidRPr="007C1BCB" w:rsidRDefault="00B23A26" w:rsidP="006D7A9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1BC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iness Administration</w:t>
                            </w:r>
                            <w:r w:rsidR="006D7A95" w:rsidRPr="007C1BC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jor </w:t>
                            </w:r>
                          </w:p>
                          <w:p w:rsidR="006D7A95" w:rsidRPr="007C1BCB" w:rsidRDefault="006D7A95" w:rsidP="006D7A9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1BC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th </w:t>
                            </w:r>
                            <w:r w:rsidR="00B23A26" w:rsidRPr="007C1BC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iness Analysis</w:t>
                            </w:r>
                            <w:r w:rsidRPr="007C1BC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mphasis</w:t>
                            </w:r>
                          </w:p>
                          <w:p w:rsidR="006D7A95" w:rsidRDefault="006D7A95" w:rsidP="006D7A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9097F" id="Rectangle 4" o:spid="_x0000_s1026" style="position:absolute;left:0;text-align:left;margin-left:-14.25pt;margin-top:21.6pt;width:571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" fillcolor="black [3213]" stroked="f" strokeweight="2pt">
                <v:textbox>
                  <w:txbxContent>
                    <w:p w:rsidR="006D7A95" w:rsidRPr="004B3243" w:rsidRDefault="006D7A95" w:rsidP="006D7A9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C1BCB" w:rsidRPr="007C1BCB" w:rsidRDefault="00B23A26" w:rsidP="006D7A9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1BCB"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iness Administration</w:t>
                      </w:r>
                      <w:r w:rsidR="006D7A95" w:rsidRPr="007C1BCB"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jor </w:t>
                      </w:r>
                    </w:p>
                    <w:p w:rsidR="006D7A95" w:rsidRPr="007C1BCB" w:rsidRDefault="006D7A95" w:rsidP="006D7A9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1BCB"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th </w:t>
                      </w:r>
                      <w:r w:rsidR="00B23A26" w:rsidRPr="007C1BCB"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iness Analysis</w:t>
                      </w:r>
                      <w:r w:rsidRPr="007C1BCB"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mphasis</w:t>
                      </w:r>
                    </w:p>
                    <w:p w:rsidR="006D7A95" w:rsidRDefault="006D7A95" w:rsidP="006D7A95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E54CC7">
        <w:rPr>
          <w:rFonts w:asciiTheme="minorHAnsi" w:hAnsiTheme="minorHAnsi"/>
          <w:b/>
          <w:i/>
          <w:color w:val="FFFFFF" w:themeColor="background1"/>
          <w:sz w:val="28"/>
          <w:szCs w:val="28"/>
        </w:rPr>
        <w:t>Integrative</w:t>
      </w:r>
      <w:r w:rsidR="00103DC0"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 </w:t>
      </w:r>
      <w:r w:rsidR="00E71416"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Leadership Major </w:t>
      </w:r>
    </w:p>
    <w:p w:rsidR="00B044BF" w:rsidRPr="00E71416" w:rsidRDefault="00E71416" w:rsidP="005F4D89">
      <w:pPr>
        <w:ind w:left="4050" w:right="90" w:hanging="90"/>
        <w:jc w:val="right"/>
        <w:rPr>
          <w:rFonts w:asciiTheme="minorHAnsi" w:hAnsiTheme="minorHAnsi"/>
          <w:b/>
          <w:i/>
          <w:noProof/>
          <w:sz w:val="28"/>
          <w:szCs w:val="28"/>
        </w:rPr>
      </w:pPr>
      <w:r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with </w:t>
      </w:r>
      <w:r w:rsidR="003775C8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a Self-Directed Area of </w:t>
      </w:r>
      <w:r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>Emphasis</w:t>
      </w:r>
    </w:p>
    <w:p w:rsidR="000278E1" w:rsidRPr="00D30E59" w:rsidRDefault="000278E1" w:rsidP="006413A6">
      <w:pPr>
        <w:jc w:val="center"/>
        <w:rPr>
          <w:rFonts w:asciiTheme="minorHAnsi" w:hAnsiTheme="minorHAnsi"/>
          <w:b/>
          <w:i/>
          <w:sz w:val="16"/>
          <w:szCs w:val="16"/>
        </w:rPr>
      </w:pPr>
    </w:p>
    <w:p w:rsidR="00A31D00" w:rsidRDefault="00A31D00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:rsidR="006D7A95" w:rsidRDefault="006D7A95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:rsidR="006D7A95" w:rsidRDefault="006D7A95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:rsidR="00AD6F8B" w:rsidRPr="006D7A95" w:rsidRDefault="00E20B57" w:rsidP="005A6388">
      <w:pPr>
        <w:ind w:left="-270"/>
        <w:rPr>
          <w:rFonts w:asciiTheme="minorHAnsi" w:hAnsiTheme="minorHAnsi"/>
          <w:sz w:val="18"/>
          <w:szCs w:val="18"/>
        </w:rPr>
      </w:pPr>
      <w:r w:rsidRPr="006D7A95">
        <w:rPr>
          <w:rFonts w:asciiTheme="minorHAnsi" w:hAnsiTheme="minorHAnsi"/>
          <w:b/>
          <w:sz w:val="18"/>
          <w:szCs w:val="18"/>
        </w:rPr>
        <w:t>Disclaimer</w:t>
      </w:r>
      <w:r w:rsidRPr="006D7A95">
        <w:rPr>
          <w:rFonts w:asciiTheme="minorHAnsi" w:hAnsiTheme="minorHAnsi"/>
          <w:sz w:val="18"/>
          <w:szCs w:val="18"/>
        </w:rPr>
        <w:t xml:space="preserve">: This worksheet is unofficial and should only be used in conjunction with your official </w:t>
      </w:r>
      <w:r w:rsidRPr="006D7A95">
        <w:rPr>
          <w:rFonts w:asciiTheme="minorHAnsi" w:hAnsiTheme="minorHAnsi"/>
          <w:b/>
          <w:i/>
          <w:sz w:val="18"/>
          <w:szCs w:val="18"/>
        </w:rPr>
        <w:t>Degree Progress Report</w:t>
      </w:r>
      <w:r w:rsidRPr="006D7A95">
        <w:rPr>
          <w:rFonts w:asciiTheme="minorHAnsi" w:hAnsiTheme="minorHAnsi"/>
          <w:sz w:val="18"/>
          <w:szCs w:val="18"/>
        </w:rPr>
        <w:t xml:space="preserve"> located in your SIS Student Center.</w:t>
      </w:r>
    </w:p>
    <w:p w:rsidR="00E874C1" w:rsidRDefault="00E874C1" w:rsidP="00E874C1">
      <w:pPr>
        <w:ind w:left="-180"/>
        <w:rPr>
          <w:rFonts w:cs="Times New Roman"/>
          <w:szCs w:val="24"/>
        </w:rPr>
      </w:pP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5035"/>
        <w:gridCol w:w="3330"/>
        <w:gridCol w:w="2785"/>
      </w:tblGrid>
      <w:tr w:rsidR="00E874C1" w:rsidRPr="00EF6296" w:rsidTr="00517D2E">
        <w:tc>
          <w:tcPr>
            <w:tcW w:w="5035" w:type="dxa"/>
            <w:vAlign w:val="bottom"/>
          </w:tcPr>
          <w:p w:rsidR="00E874C1" w:rsidRPr="00EF6296" w:rsidRDefault="00E874C1" w:rsidP="002F1922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EF6296">
              <w:rPr>
                <w:rFonts w:asciiTheme="minorHAnsi" w:hAnsiTheme="minorHAnsi" w:cs="Times New Roman"/>
                <w:sz w:val="22"/>
                <w:szCs w:val="24"/>
              </w:rPr>
              <w:t xml:space="preserve">Name:    </w:t>
            </w: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274562596"/>
                <w:placeholder>
                  <w:docPart w:val="85EE4B31FC3D468688BEC1E48F515714"/>
                </w:placeholder>
                <w:showingPlcHdr/>
              </w:sdtPr>
              <w:sdtEndPr/>
              <w:sdtContent>
                <w:r w:rsidR="002F1922">
                  <w:rPr>
                    <w:rFonts w:cs="Times New Roman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3330" w:type="dxa"/>
            <w:vAlign w:val="bottom"/>
          </w:tcPr>
          <w:p w:rsidR="00E874C1" w:rsidRPr="00EF6296" w:rsidRDefault="00E874C1" w:rsidP="001A4EDE">
            <w:pPr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2785" w:type="dxa"/>
          </w:tcPr>
          <w:p w:rsidR="00E874C1" w:rsidRPr="00EF6296" w:rsidRDefault="00E874C1" w:rsidP="00517D2E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EF6296">
              <w:rPr>
                <w:rFonts w:asciiTheme="minorHAnsi" w:hAnsiTheme="minorHAnsi" w:cs="Times New Roman"/>
                <w:sz w:val="22"/>
                <w:szCs w:val="24"/>
              </w:rPr>
              <w:t xml:space="preserve">Date:  </w:t>
            </w:r>
            <w:r w:rsidRPr="00EF6296">
              <w:rPr>
                <w:rFonts w:asciiTheme="minorHAnsi" w:hAnsiTheme="minorHAnsi" w:cs="Times New Roman"/>
                <w:sz w:val="22"/>
                <w:szCs w:val="24"/>
              </w:rPr>
              <w:fldChar w:fldCharType="begin"/>
            </w:r>
            <w:r w:rsidRPr="00EF6296">
              <w:rPr>
                <w:rFonts w:asciiTheme="minorHAnsi" w:hAnsiTheme="minorHAnsi" w:cs="Times New Roman"/>
                <w:sz w:val="22"/>
                <w:szCs w:val="24"/>
              </w:rPr>
              <w:instrText xml:space="preserve"> DATE \@ "M/d/yyyy" </w:instrText>
            </w:r>
            <w:r w:rsidRPr="00EF6296">
              <w:rPr>
                <w:rFonts w:asciiTheme="minorHAnsi" w:hAnsiTheme="minorHAnsi" w:cs="Times New Roman"/>
                <w:sz w:val="22"/>
                <w:szCs w:val="24"/>
              </w:rPr>
              <w:fldChar w:fldCharType="separate"/>
            </w:r>
            <w:r w:rsidR="00E735AB">
              <w:rPr>
                <w:rFonts w:asciiTheme="minorHAnsi" w:hAnsiTheme="minorHAnsi" w:cs="Times New Roman"/>
                <w:noProof/>
                <w:sz w:val="22"/>
                <w:szCs w:val="24"/>
              </w:rPr>
              <w:t>3/5/2019</w:t>
            </w:r>
            <w:r w:rsidRPr="00EF6296">
              <w:rPr>
                <w:rFonts w:asciiTheme="minorHAnsi" w:hAnsiTheme="minorHAnsi" w:cs="Times New Roman"/>
                <w:sz w:val="22"/>
                <w:szCs w:val="24"/>
              </w:rPr>
              <w:fldChar w:fldCharType="end"/>
            </w:r>
          </w:p>
        </w:tc>
      </w:tr>
    </w:tbl>
    <w:p w:rsidR="00E874C1" w:rsidRDefault="00E874C1" w:rsidP="00031CB1">
      <w:pPr>
        <w:ind w:left="-180"/>
        <w:rPr>
          <w:rFonts w:cs="Times New Roman"/>
          <w:szCs w:val="24"/>
        </w:rPr>
      </w:pPr>
    </w:p>
    <w:tbl>
      <w:tblPr>
        <w:tblStyle w:val="TableGrid"/>
        <w:tblW w:w="1125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230"/>
        <w:gridCol w:w="877"/>
        <w:gridCol w:w="23"/>
        <w:gridCol w:w="1260"/>
        <w:gridCol w:w="2070"/>
        <w:gridCol w:w="900"/>
        <w:gridCol w:w="900"/>
        <w:gridCol w:w="990"/>
      </w:tblGrid>
      <w:tr w:rsidR="00160E8C" w:rsidRPr="000C02A0" w:rsidTr="00CE79FE">
        <w:trPr>
          <w:trHeight w:val="276"/>
        </w:trPr>
        <w:tc>
          <w:tcPr>
            <w:tcW w:w="11250" w:type="dxa"/>
            <w:gridSpan w:val="8"/>
            <w:shd w:val="clear" w:color="auto" w:fill="BFBFBF" w:themeFill="background1" w:themeFillShade="BF"/>
          </w:tcPr>
          <w:p w:rsidR="00160E8C" w:rsidRPr="000C02A0" w:rsidRDefault="00160E8C" w:rsidP="001A4EDE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szCs w:val="24"/>
              </w:rPr>
            </w:pPr>
            <w:r w:rsidRPr="000C02A0">
              <w:rPr>
                <w:rFonts w:asciiTheme="minorHAnsi" w:hAnsiTheme="minorHAnsi" w:cs="Times New Roman"/>
                <w:b/>
              </w:rPr>
              <w:t>MAJOR REQUIREMENTS</w:t>
            </w:r>
            <w:r w:rsidR="003104F0" w:rsidRPr="000C02A0">
              <w:rPr>
                <w:rFonts w:asciiTheme="minorHAnsi" w:hAnsiTheme="minorHAnsi" w:cs="Times New Roman"/>
                <w:b/>
              </w:rPr>
              <w:tab/>
            </w:r>
            <w:r w:rsidR="007C1BCB">
              <w:rPr>
                <w:rFonts w:asciiTheme="minorHAnsi" w:hAnsiTheme="minorHAnsi" w:cs="Times New Roman"/>
                <w:b/>
              </w:rPr>
              <w:t>6</w:t>
            </w:r>
            <w:r w:rsidR="001A4EDE">
              <w:rPr>
                <w:rFonts w:asciiTheme="minorHAnsi" w:hAnsiTheme="minorHAnsi" w:cs="Times New Roman"/>
                <w:b/>
              </w:rPr>
              <w:t>5</w:t>
            </w:r>
            <w:r w:rsidR="00CE79FE">
              <w:rPr>
                <w:rFonts w:asciiTheme="minorHAnsi" w:hAnsiTheme="minorHAnsi" w:cs="Times New Roman"/>
                <w:b/>
              </w:rPr>
              <w:t xml:space="preserve"> </w:t>
            </w:r>
            <w:r w:rsidRPr="000C02A0">
              <w:rPr>
                <w:rFonts w:asciiTheme="minorHAnsi" w:hAnsiTheme="minorHAnsi" w:cs="Times New Roman"/>
                <w:b/>
              </w:rPr>
              <w:t>Total Credits</w:t>
            </w:r>
          </w:p>
        </w:tc>
      </w:tr>
      <w:tr w:rsidR="00160E8C" w:rsidRPr="000C02A0" w:rsidTr="00CE79FE">
        <w:trPr>
          <w:trHeight w:val="305"/>
        </w:trPr>
        <w:tc>
          <w:tcPr>
            <w:tcW w:w="6390" w:type="dxa"/>
            <w:gridSpan w:val="4"/>
            <w:shd w:val="clear" w:color="auto" w:fill="FFFFFF" w:themeFill="background1"/>
          </w:tcPr>
          <w:p w:rsidR="00160E8C" w:rsidRPr="000C02A0" w:rsidRDefault="00160E8C" w:rsidP="00B36EE5">
            <w:pPr>
              <w:tabs>
                <w:tab w:val="right" w:pos="1107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2970" w:type="dxa"/>
            <w:gridSpan w:val="2"/>
          </w:tcPr>
          <w:p w:rsidR="00160E8C" w:rsidRPr="000C02A0" w:rsidRDefault="00160E8C" w:rsidP="00AE30B4">
            <w:pPr>
              <w:tabs>
                <w:tab w:val="right" w:pos="11070"/>
              </w:tabs>
              <w:jc w:val="right"/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EN-Enrolled in Term or</w:t>
            </w:r>
            <w:r w:rsidR="00AE30B4"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 xml:space="preserve"> </w:t>
            </w:r>
            <w:r w:rsidR="006568A8"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TR</w:t>
            </w: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 xml:space="preserve">-Transfer </w:t>
            </w:r>
            <w:r w:rsidR="00AE30B4"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C</w:t>
            </w: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redit</w:t>
            </w:r>
          </w:p>
        </w:tc>
        <w:tc>
          <w:tcPr>
            <w:tcW w:w="900" w:type="dxa"/>
            <w:shd w:val="clear" w:color="auto" w:fill="auto"/>
          </w:tcPr>
          <w:p w:rsidR="00160E8C" w:rsidRPr="000C02A0" w:rsidRDefault="00160E8C" w:rsidP="00B36EE5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Needed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="00160E8C" w:rsidRPr="000C02A0" w:rsidRDefault="00160E8C" w:rsidP="00B36EE5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Completed</w:t>
            </w:r>
          </w:p>
        </w:tc>
      </w:tr>
      <w:tr w:rsidR="006A5C53" w:rsidRPr="000C02A0" w:rsidTr="00CE79FE">
        <w:trPr>
          <w:trHeight w:val="305"/>
        </w:trPr>
        <w:tc>
          <w:tcPr>
            <w:tcW w:w="11250" w:type="dxa"/>
            <w:gridSpan w:val="8"/>
            <w:shd w:val="clear" w:color="auto" w:fill="D9D9D9" w:themeFill="background1" w:themeFillShade="D9"/>
            <w:vAlign w:val="bottom"/>
          </w:tcPr>
          <w:p w:rsidR="006A5C53" w:rsidRPr="000C02A0" w:rsidRDefault="006A5C53" w:rsidP="001A4EDE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i/>
                <w:sz w:val="22"/>
              </w:rPr>
            </w:pPr>
            <w:r w:rsidRPr="000C02A0">
              <w:rPr>
                <w:rFonts w:asciiTheme="minorHAnsi" w:hAnsiTheme="minorHAnsi" w:cs="Times New Roman"/>
                <w:b/>
                <w:sz w:val="22"/>
              </w:rPr>
              <w:t>Supporting Coursework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ab/>
            </w:r>
            <w:r w:rsidR="001A4EDE">
              <w:rPr>
                <w:rFonts w:asciiTheme="minorHAnsi" w:hAnsiTheme="minorHAnsi" w:cs="Times New Roman"/>
                <w:b/>
                <w:sz w:val="22"/>
              </w:rPr>
              <w:t>29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 xml:space="preserve"> Credits</w:t>
            </w:r>
          </w:p>
        </w:tc>
      </w:tr>
      <w:tr w:rsidR="007C1BCB" w:rsidRPr="000C02A0" w:rsidTr="00CE79FE">
        <w:trPr>
          <w:trHeight w:val="305"/>
        </w:trPr>
        <w:tc>
          <w:tcPr>
            <w:tcW w:w="4230" w:type="dxa"/>
            <w:shd w:val="clear" w:color="auto" w:fill="FFFFFF" w:themeFill="background1"/>
            <w:vAlign w:val="bottom"/>
          </w:tcPr>
          <w:p w:rsidR="007C1BCB" w:rsidRPr="002D10C0" w:rsidRDefault="007C1BCB" w:rsidP="007C1BCB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US ADM 202: Business and Its Environment</w:t>
            </w:r>
          </w:p>
        </w:tc>
        <w:tc>
          <w:tcPr>
            <w:tcW w:w="877" w:type="dxa"/>
            <w:shd w:val="clear" w:color="auto" w:fill="FFFFFF" w:themeFill="background1"/>
            <w:vAlign w:val="bottom"/>
          </w:tcPr>
          <w:p w:rsidR="007C1BCB" w:rsidRPr="003B2AC7" w:rsidRDefault="007C1BCB" w:rsidP="007C1BCB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7C1BCB" w:rsidRDefault="007C1BCB" w:rsidP="007C1BCB">
            <w:pPr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7C1BCB" w:rsidRDefault="007C1BCB" w:rsidP="007C1BCB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59256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7C1BCB" w:rsidRPr="000C02A0" w:rsidRDefault="007C1BCB" w:rsidP="007C1BC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3625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7C1BCB" w:rsidRPr="000C02A0" w:rsidRDefault="007C1BCB" w:rsidP="007C1BC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C1BCB" w:rsidRPr="000C02A0" w:rsidTr="00CE79FE">
        <w:trPr>
          <w:trHeight w:val="305"/>
        </w:trPr>
        <w:tc>
          <w:tcPr>
            <w:tcW w:w="4230" w:type="dxa"/>
            <w:shd w:val="clear" w:color="auto" w:fill="FFFFFF" w:themeFill="background1"/>
            <w:vAlign w:val="bottom"/>
          </w:tcPr>
          <w:p w:rsidR="007C1BCB" w:rsidRPr="002D10C0" w:rsidRDefault="007C1BCB" w:rsidP="007C1BCB">
            <w:pPr>
              <w:tabs>
                <w:tab w:val="right" w:pos="1107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G COM 200 Prof Writing for BUS Majors (WE)</w:t>
            </w:r>
          </w:p>
        </w:tc>
        <w:tc>
          <w:tcPr>
            <w:tcW w:w="877" w:type="dxa"/>
            <w:shd w:val="clear" w:color="auto" w:fill="FFFFFF" w:themeFill="background1"/>
            <w:vAlign w:val="bottom"/>
          </w:tcPr>
          <w:p w:rsidR="007C1BCB" w:rsidRPr="003B2AC7" w:rsidRDefault="007C1BCB" w:rsidP="007C1BCB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AC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7C1BCB" w:rsidRDefault="00E735AB" w:rsidP="007C1BCB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1133899167"/>
                <w:placeholder>
                  <w:docPart w:val="B893D17DE8884FA489BEF6DFC6C1CBD9"/>
                </w:placeholder>
                <w:showingPlcHdr/>
              </w:sdtPr>
              <w:sdtEndPr/>
              <w:sdtContent>
                <w:r w:rsidR="007C1BCB" w:rsidRPr="009F31C6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7C1BCB" w:rsidRDefault="00E735AB" w:rsidP="007C1BCB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230386055"/>
                <w:placeholder>
                  <w:docPart w:val="FF74BAE8CBD84FD09D792AE978F78ED3"/>
                </w:placeholder>
                <w:showingPlcHdr/>
              </w:sdtPr>
              <w:sdtEndPr/>
              <w:sdtContent>
                <w:r w:rsidR="007C1BCB" w:rsidRPr="00015C00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64504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7C1BCB" w:rsidRPr="000C02A0" w:rsidRDefault="007C1BCB" w:rsidP="007C1BC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41625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7C1BCB" w:rsidRPr="000C02A0" w:rsidRDefault="007C1BCB" w:rsidP="007C1BC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C1BCB" w:rsidRPr="000C02A0" w:rsidTr="00CE79FE">
        <w:trPr>
          <w:trHeight w:val="305"/>
        </w:trPr>
        <w:tc>
          <w:tcPr>
            <w:tcW w:w="4230" w:type="dxa"/>
            <w:shd w:val="clear" w:color="auto" w:fill="FFFFFF" w:themeFill="background1"/>
            <w:vAlign w:val="bottom"/>
          </w:tcPr>
          <w:p w:rsidR="007C1BCB" w:rsidRPr="002D10C0" w:rsidRDefault="007C1BCB" w:rsidP="007C1BCB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 w:rsidRPr="002D10C0">
              <w:rPr>
                <w:rFonts w:asciiTheme="minorHAnsi" w:hAnsiTheme="minorHAnsi"/>
                <w:sz w:val="20"/>
                <w:szCs w:val="20"/>
              </w:rPr>
              <w:t>ECON 202 Macroeconomics</w:t>
            </w:r>
          </w:p>
        </w:tc>
        <w:tc>
          <w:tcPr>
            <w:tcW w:w="877" w:type="dxa"/>
            <w:shd w:val="clear" w:color="auto" w:fill="FFFFFF" w:themeFill="background1"/>
            <w:vAlign w:val="bottom"/>
          </w:tcPr>
          <w:p w:rsidR="007C1BCB" w:rsidRPr="003B2AC7" w:rsidRDefault="007C1BCB" w:rsidP="007C1BCB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AC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7C1BCB" w:rsidRDefault="00E735AB" w:rsidP="007C1BCB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1107152410"/>
                <w:placeholder>
                  <w:docPart w:val="3E3DC25B9C1A40BD9EF88F20CE4BD3F8"/>
                </w:placeholder>
                <w:showingPlcHdr/>
              </w:sdtPr>
              <w:sdtEndPr/>
              <w:sdtContent>
                <w:r w:rsidR="007C1BCB" w:rsidRPr="009F31C6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7C1BCB" w:rsidRDefault="00E735AB" w:rsidP="007C1BCB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772369084"/>
                <w:placeholder>
                  <w:docPart w:val="F084366A3E6C4919819AFBCC584A3193"/>
                </w:placeholder>
                <w:showingPlcHdr/>
              </w:sdtPr>
              <w:sdtEndPr/>
              <w:sdtContent>
                <w:r w:rsidR="007C1BCB" w:rsidRPr="00015C00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32737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7C1BCB" w:rsidRPr="000C02A0" w:rsidRDefault="007C1BCB" w:rsidP="007C1BC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6033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7C1BCB" w:rsidRPr="000C02A0" w:rsidRDefault="007C1BCB" w:rsidP="007C1BC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C1BCB" w:rsidRPr="000C02A0" w:rsidTr="00CE79FE">
        <w:trPr>
          <w:trHeight w:val="305"/>
        </w:trPr>
        <w:tc>
          <w:tcPr>
            <w:tcW w:w="4230" w:type="dxa"/>
            <w:shd w:val="clear" w:color="auto" w:fill="FFFFFF" w:themeFill="background1"/>
            <w:vAlign w:val="bottom"/>
          </w:tcPr>
          <w:p w:rsidR="007C1BCB" w:rsidRPr="002D10C0" w:rsidRDefault="007C1BCB" w:rsidP="007C1BCB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 w:rsidRPr="002D10C0">
              <w:rPr>
                <w:rFonts w:asciiTheme="minorHAnsi" w:hAnsiTheme="minorHAnsi"/>
                <w:sz w:val="20"/>
                <w:szCs w:val="20"/>
              </w:rPr>
              <w:t>ECON 203 Microeconomics</w:t>
            </w:r>
          </w:p>
        </w:tc>
        <w:tc>
          <w:tcPr>
            <w:tcW w:w="877" w:type="dxa"/>
            <w:shd w:val="clear" w:color="auto" w:fill="FFFFFF" w:themeFill="background1"/>
            <w:vAlign w:val="bottom"/>
          </w:tcPr>
          <w:p w:rsidR="007C1BCB" w:rsidRPr="003B2AC7" w:rsidRDefault="007C1BCB" w:rsidP="007C1BCB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AC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7C1BCB" w:rsidRDefault="00E735AB" w:rsidP="007C1BCB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1754652323"/>
                <w:placeholder>
                  <w:docPart w:val="1856389CA9DC4437BB2193BCC9E1B1A8"/>
                </w:placeholder>
                <w:showingPlcHdr/>
              </w:sdtPr>
              <w:sdtEndPr/>
              <w:sdtContent>
                <w:r w:rsidR="007C1BCB" w:rsidRPr="009F31C6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7C1BCB" w:rsidRDefault="00E735AB" w:rsidP="007C1BCB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2078890510"/>
                <w:placeholder>
                  <w:docPart w:val="DC2A40C475024FF3B665425248473B89"/>
                </w:placeholder>
                <w:showingPlcHdr/>
              </w:sdtPr>
              <w:sdtEndPr/>
              <w:sdtContent>
                <w:r w:rsidR="007C1BCB" w:rsidRPr="00015C00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41555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7C1BCB" w:rsidRPr="000C02A0" w:rsidRDefault="007C1BCB" w:rsidP="007C1BC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85904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7C1BCB" w:rsidRPr="000C02A0" w:rsidRDefault="007C1BCB" w:rsidP="007C1BC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C1BCB" w:rsidRPr="000C02A0" w:rsidTr="00CE79FE">
        <w:trPr>
          <w:trHeight w:val="305"/>
        </w:trPr>
        <w:tc>
          <w:tcPr>
            <w:tcW w:w="4230" w:type="dxa"/>
            <w:shd w:val="clear" w:color="auto" w:fill="FFFFFF" w:themeFill="background1"/>
            <w:vAlign w:val="bottom"/>
          </w:tcPr>
          <w:p w:rsidR="007C1BCB" w:rsidRPr="002D10C0" w:rsidRDefault="007C1BCB" w:rsidP="007C1BCB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 w:rsidRPr="002D10C0">
              <w:rPr>
                <w:rFonts w:asciiTheme="minorHAnsi" w:hAnsiTheme="minorHAnsi"/>
                <w:sz w:val="20"/>
                <w:szCs w:val="20"/>
              </w:rPr>
              <w:t>BUS ADM 216 or MATH 260 Statistics</w:t>
            </w:r>
          </w:p>
        </w:tc>
        <w:tc>
          <w:tcPr>
            <w:tcW w:w="877" w:type="dxa"/>
            <w:shd w:val="clear" w:color="auto" w:fill="FFFFFF" w:themeFill="background1"/>
            <w:vAlign w:val="bottom"/>
          </w:tcPr>
          <w:p w:rsidR="007C1BCB" w:rsidRPr="003B2AC7" w:rsidRDefault="007C1BCB" w:rsidP="007C1BCB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AC7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7C1BCB" w:rsidRDefault="007C1BCB" w:rsidP="007C1BCB">
            <w:pPr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7C1BCB" w:rsidRDefault="007C1BCB" w:rsidP="007C1BCB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121539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7C1BCB" w:rsidRPr="000C02A0" w:rsidRDefault="007C1BCB" w:rsidP="007C1BC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50086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7C1BCB" w:rsidRPr="000C02A0" w:rsidRDefault="007C1BCB" w:rsidP="007C1BC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A4EDE" w:rsidRPr="000C02A0" w:rsidTr="00CE79FE">
        <w:trPr>
          <w:trHeight w:val="305"/>
        </w:trPr>
        <w:tc>
          <w:tcPr>
            <w:tcW w:w="4230" w:type="dxa"/>
            <w:shd w:val="clear" w:color="auto" w:fill="FFFFFF" w:themeFill="background1"/>
            <w:vAlign w:val="bottom"/>
          </w:tcPr>
          <w:p w:rsidR="001A4EDE" w:rsidRPr="002D10C0" w:rsidRDefault="001A4EDE" w:rsidP="001A4EDE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ILOS 227 Business Ethics</w:t>
            </w:r>
          </w:p>
        </w:tc>
        <w:tc>
          <w:tcPr>
            <w:tcW w:w="877" w:type="dxa"/>
            <w:shd w:val="clear" w:color="auto" w:fill="FFFFFF" w:themeFill="background1"/>
            <w:vAlign w:val="bottom"/>
          </w:tcPr>
          <w:p w:rsidR="001A4EDE" w:rsidRPr="003B2AC7" w:rsidRDefault="001A4EDE" w:rsidP="001A4EDE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1A4EDE" w:rsidRDefault="001A4EDE" w:rsidP="001A4EDE">
            <w:pPr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A4EDE" w:rsidRDefault="001A4EDE" w:rsidP="001A4EDE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124437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1A4EDE" w:rsidRPr="000C02A0" w:rsidRDefault="001A4EDE" w:rsidP="001A4ED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51149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1A4EDE" w:rsidRPr="000C02A0" w:rsidRDefault="001A4EDE" w:rsidP="001A4ED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A4EDE" w:rsidRPr="000C02A0" w:rsidTr="00CE79FE">
        <w:trPr>
          <w:trHeight w:val="305"/>
        </w:trPr>
        <w:tc>
          <w:tcPr>
            <w:tcW w:w="4230" w:type="dxa"/>
            <w:shd w:val="clear" w:color="auto" w:fill="FFFFFF" w:themeFill="background1"/>
            <w:vAlign w:val="bottom"/>
          </w:tcPr>
          <w:p w:rsidR="001A4EDE" w:rsidRPr="000C02A0" w:rsidRDefault="001A4EDE" w:rsidP="001A4EDE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TG 201 Principles of Financial Accounting</w:t>
            </w:r>
          </w:p>
        </w:tc>
        <w:tc>
          <w:tcPr>
            <w:tcW w:w="877" w:type="dxa"/>
            <w:shd w:val="clear" w:color="auto" w:fill="FFFFFF" w:themeFill="background1"/>
            <w:vAlign w:val="bottom"/>
          </w:tcPr>
          <w:p w:rsidR="001A4EDE" w:rsidRPr="003B2AC7" w:rsidRDefault="001A4EDE" w:rsidP="001A4EDE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AC7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1A4EDE" w:rsidRDefault="00E735AB" w:rsidP="001A4EDE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1077252867"/>
                <w:placeholder>
                  <w:docPart w:val="50379CB0C75F4149A8D57047619EF5CE"/>
                </w:placeholder>
                <w:showingPlcHdr/>
              </w:sdtPr>
              <w:sdtEndPr/>
              <w:sdtContent>
                <w:r w:rsidR="001A4EDE" w:rsidRPr="0095614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1A4EDE" w:rsidRDefault="00E735AB" w:rsidP="001A4EDE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1675255183"/>
                <w:placeholder>
                  <w:docPart w:val="44A34ED224D74AFE98B70F7806BEA364"/>
                </w:placeholder>
                <w:showingPlcHdr/>
              </w:sdtPr>
              <w:sdtEndPr/>
              <w:sdtContent>
                <w:r w:rsidR="001A4EDE" w:rsidRPr="00F412D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1079794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1A4EDE" w:rsidRPr="000C02A0" w:rsidRDefault="001A4EDE" w:rsidP="001A4ED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45652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1A4EDE" w:rsidRPr="000C02A0" w:rsidRDefault="001A4EDE" w:rsidP="001A4ED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A4EDE" w:rsidRPr="000C02A0" w:rsidTr="00CE79FE">
        <w:trPr>
          <w:trHeight w:val="305"/>
        </w:trPr>
        <w:tc>
          <w:tcPr>
            <w:tcW w:w="4230" w:type="dxa"/>
            <w:shd w:val="clear" w:color="auto" w:fill="FFFFFF" w:themeFill="background1"/>
            <w:vAlign w:val="bottom"/>
          </w:tcPr>
          <w:p w:rsidR="001A4EDE" w:rsidRPr="000C02A0" w:rsidRDefault="001A4EDE" w:rsidP="001A4EDE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CCTG 202 Principles of Managerial Accounting </w:t>
            </w:r>
          </w:p>
        </w:tc>
        <w:tc>
          <w:tcPr>
            <w:tcW w:w="877" w:type="dxa"/>
            <w:shd w:val="clear" w:color="auto" w:fill="FFFFFF" w:themeFill="background1"/>
            <w:vAlign w:val="bottom"/>
          </w:tcPr>
          <w:p w:rsidR="001A4EDE" w:rsidRPr="003B2AC7" w:rsidRDefault="001A4EDE" w:rsidP="001A4EDE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AC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1A4EDE" w:rsidRDefault="00E735AB" w:rsidP="001A4EDE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983122164"/>
                <w:placeholder>
                  <w:docPart w:val="94CBE711250943E7B8148595A8CA5E23"/>
                </w:placeholder>
                <w:showingPlcHdr/>
              </w:sdtPr>
              <w:sdtEndPr/>
              <w:sdtContent>
                <w:r w:rsidR="001A4EDE" w:rsidRPr="0095614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1A4EDE" w:rsidRDefault="00E735AB" w:rsidP="001A4EDE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1651794889"/>
                <w:placeholder>
                  <w:docPart w:val="DE56FE14B73945F6A0E259AF9815EE28"/>
                </w:placeholder>
                <w:showingPlcHdr/>
              </w:sdtPr>
              <w:sdtEndPr/>
              <w:sdtContent>
                <w:r w:rsidR="001A4EDE" w:rsidRPr="00F412D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32710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1A4EDE" w:rsidRPr="000C02A0" w:rsidRDefault="001A4EDE" w:rsidP="001A4ED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61300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1A4EDE" w:rsidRPr="000C02A0" w:rsidRDefault="001A4EDE" w:rsidP="001A4ED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A4EDE" w:rsidRPr="000C02A0" w:rsidTr="00CE79FE">
        <w:trPr>
          <w:trHeight w:val="305"/>
        </w:trPr>
        <w:tc>
          <w:tcPr>
            <w:tcW w:w="4230" w:type="dxa"/>
            <w:shd w:val="clear" w:color="auto" w:fill="FFFFFF" w:themeFill="background1"/>
            <w:vAlign w:val="bottom"/>
          </w:tcPr>
          <w:p w:rsidR="001A4EDE" w:rsidRPr="000C02A0" w:rsidRDefault="001A4EDE" w:rsidP="001A4EDE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US ADM 230 Intro to Management Info Systems</w:t>
            </w:r>
          </w:p>
        </w:tc>
        <w:tc>
          <w:tcPr>
            <w:tcW w:w="877" w:type="dxa"/>
            <w:shd w:val="clear" w:color="auto" w:fill="FFFFFF" w:themeFill="background1"/>
            <w:vAlign w:val="bottom"/>
          </w:tcPr>
          <w:p w:rsidR="001A4EDE" w:rsidRPr="003B2AC7" w:rsidRDefault="001A4EDE" w:rsidP="001A4EDE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AC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1A4EDE" w:rsidRDefault="00E735AB" w:rsidP="001A4EDE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286625560"/>
                <w:placeholder>
                  <w:docPart w:val="5D300762B75E4958B13650C759014D83"/>
                </w:placeholder>
                <w:showingPlcHdr/>
              </w:sdtPr>
              <w:sdtEndPr/>
              <w:sdtContent>
                <w:r w:rsidR="001A4EDE" w:rsidRPr="0095614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1A4EDE" w:rsidRDefault="00E735AB" w:rsidP="001A4EDE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1177427369"/>
                <w:placeholder>
                  <w:docPart w:val="0E83544422F04394A8D7F7FC170DA88C"/>
                </w:placeholder>
                <w:showingPlcHdr/>
              </w:sdtPr>
              <w:sdtEndPr/>
              <w:sdtContent>
                <w:r w:rsidR="001A4EDE" w:rsidRPr="00F412D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89242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1A4EDE" w:rsidRPr="000C02A0" w:rsidRDefault="001A4EDE" w:rsidP="001A4ED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95482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1A4EDE" w:rsidRPr="000C02A0" w:rsidRDefault="001A4EDE" w:rsidP="001A4ED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A4EDE" w:rsidRPr="000C02A0" w:rsidTr="00CE79FE">
        <w:trPr>
          <w:trHeight w:val="359"/>
        </w:trPr>
        <w:tc>
          <w:tcPr>
            <w:tcW w:w="11250" w:type="dxa"/>
            <w:gridSpan w:val="8"/>
            <w:shd w:val="clear" w:color="auto" w:fill="D9D9D9" w:themeFill="background1" w:themeFillShade="D9"/>
            <w:vAlign w:val="bottom"/>
          </w:tcPr>
          <w:p w:rsidR="001A4EDE" w:rsidRPr="00B23A26" w:rsidRDefault="001A4EDE" w:rsidP="001A4EDE">
            <w:pPr>
              <w:tabs>
                <w:tab w:val="right" w:pos="11070"/>
              </w:tabs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Upper-Level Core Courses                                                                                                                                                            15 Credits</w:t>
            </w:r>
          </w:p>
        </w:tc>
      </w:tr>
      <w:tr w:rsidR="001A4EDE" w:rsidRPr="000C02A0" w:rsidTr="00CE79FE">
        <w:trPr>
          <w:trHeight w:val="305"/>
        </w:trPr>
        <w:tc>
          <w:tcPr>
            <w:tcW w:w="4230" w:type="dxa"/>
            <w:shd w:val="clear" w:color="auto" w:fill="FFFFFF" w:themeFill="background1"/>
            <w:vAlign w:val="bottom"/>
          </w:tcPr>
          <w:p w:rsidR="001A4EDE" w:rsidRPr="000C02A0" w:rsidRDefault="001A4EDE" w:rsidP="001A4EDE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US ADM 305 Legal Environment of Business</w:t>
            </w:r>
          </w:p>
        </w:tc>
        <w:tc>
          <w:tcPr>
            <w:tcW w:w="877" w:type="dxa"/>
            <w:shd w:val="clear" w:color="auto" w:fill="FFFFFF" w:themeFill="background1"/>
            <w:vAlign w:val="bottom"/>
          </w:tcPr>
          <w:p w:rsidR="001A4EDE" w:rsidRPr="003B2AC7" w:rsidRDefault="001A4EDE" w:rsidP="001A4EDE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AC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1A4EDE" w:rsidRDefault="00E735AB" w:rsidP="001A4EDE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236703272"/>
                <w:placeholder>
                  <w:docPart w:val="4FADD5C8C04844018C30CD46F1D03D37"/>
                </w:placeholder>
                <w:showingPlcHdr/>
              </w:sdtPr>
              <w:sdtEndPr/>
              <w:sdtContent>
                <w:r w:rsidR="001A4EDE" w:rsidRPr="0095614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1A4EDE" w:rsidRDefault="00E735AB" w:rsidP="001A4EDE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361090020"/>
                <w:placeholder>
                  <w:docPart w:val="215A020BFFC54671A2814DC4CE04943A"/>
                </w:placeholder>
                <w:showingPlcHdr/>
              </w:sdtPr>
              <w:sdtEndPr/>
              <w:sdtContent>
                <w:r w:rsidR="001A4EDE" w:rsidRPr="00F412D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99779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1A4EDE" w:rsidRPr="000C02A0" w:rsidRDefault="001A4EDE" w:rsidP="001A4ED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95978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1A4EDE" w:rsidRPr="000C02A0" w:rsidRDefault="001A4EDE" w:rsidP="001A4ED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A4EDE" w:rsidRPr="000C02A0" w:rsidTr="00CE79FE">
        <w:trPr>
          <w:trHeight w:val="305"/>
        </w:trPr>
        <w:tc>
          <w:tcPr>
            <w:tcW w:w="4230" w:type="dxa"/>
            <w:shd w:val="clear" w:color="auto" w:fill="FFFFFF" w:themeFill="background1"/>
            <w:vAlign w:val="bottom"/>
          </w:tcPr>
          <w:p w:rsidR="001A4EDE" w:rsidRPr="000C02A0" w:rsidRDefault="00E735AB" w:rsidP="001A4EDE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KTG</w:t>
            </w:r>
            <w:bookmarkStart w:id="0" w:name="_GoBack"/>
            <w:bookmarkEnd w:id="0"/>
            <w:r w:rsidR="001A4EDE">
              <w:rPr>
                <w:rFonts w:asciiTheme="minorHAnsi" w:hAnsiTheme="minorHAnsi"/>
                <w:sz w:val="20"/>
                <w:szCs w:val="20"/>
              </w:rPr>
              <w:t xml:space="preserve"> 322 Introductory Marketing</w:t>
            </w:r>
          </w:p>
        </w:tc>
        <w:tc>
          <w:tcPr>
            <w:tcW w:w="877" w:type="dxa"/>
            <w:shd w:val="clear" w:color="auto" w:fill="FFFFFF" w:themeFill="background1"/>
            <w:vAlign w:val="bottom"/>
          </w:tcPr>
          <w:p w:rsidR="001A4EDE" w:rsidRPr="003B2AC7" w:rsidRDefault="001A4EDE" w:rsidP="001A4EDE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AC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1A4EDE" w:rsidRDefault="00E735AB" w:rsidP="001A4EDE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445962748"/>
                <w:placeholder>
                  <w:docPart w:val="77A4D5AC788F4852AB9000DE78D37308"/>
                </w:placeholder>
                <w:showingPlcHdr/>
              </w:sdtPr>
              <w:sdtEndPr/>
              <w:sdtContent>
                <w:r w:rsidR="001A4EDE" w:rsidRPr="0095614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1A4EDE" w:rsidRDefault="00E735AB" w:rsidP="001A4EDE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98539667"/>
                <w:placeholder>
                  <w:docPart w:val="F507E80E3B4C40B899EEB6E8D13E14B7"/>
                </w:placeholder>
                <w:showingPlcHdr/>
              </w:sdtPr>
              <w:sdtEndPr/>
              <w:sdtContent>
                <w:r w:rsidR="001A4EDE" w:rsidRPr="00F412D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78973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1A4EDE" w:rsidRPr="000C02A0" w:rsidRDefault="001A4EDE" w:rsidP="001A4ED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30462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1A4EDE" w:rsidRPr="000C02A0" w:rsidRDefault="001A4EDE" w:rsidP="001A4ED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A4EDE" w:rsidRPr="000C02A0" w:rsidTr="00CE79FE">
        <w:trPr>
          <w:trHeight w:val="305"/>
        </w:trPr>
        <w:tc>
          <w:tcPr>
            <w:tcW w:w="4230" w:type="dxa"/>
            <w:shd w:val="clear" w:color="auto" w:fill="FFFFFF" w:themeFill="background1"/>
            <w:vAlign w:val="bottom"/>
          </w:tcPr>
          <w:p w:rsidR="001A4EDE" w:rsidRPr="000C02A0" w:rsidRDefault="00E735AB" w:rsidP="001A4EDE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N</w:t>
            </w:r>
            <w:r w:rsidR="001A4EDE">
              <w:rPr>
                <w:rFonts w:asciiTheme="minorHAnsi" w:hAnsiTheme="minorHAnsi"/>
                <w:sz w:val="20"/>
                <w:szCs w:val="20"/>
              </w:rPr>
              <w:t xml:space="preserve"> 343 Corporation Finance</w:t>
            </w:r>
          </w:p>
        </w:tc>
        <w:tc>
          <w:tcPr>
            <w:tcW w:w="877" w:type="dxa"/>
            <w:shd w:val="clear" w:color="auto" w:fill="FFFFFF" w:themeFill="background1"/>
            <w:vAlign w:val="bottom"/>
          </w:tcPr>
          <w:p w:rsidR="001A4EDE" w:rsidRPr="003B2AC7" w:rsidRDefault="001A4EDE" w:rsidP="001A4EDE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AC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1A4EDE" w:rsidRDefault="00E735AB" w:rsidP="001A4EDE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369502069"/>
                <w:placeholder>
                  <w:docPart w:val="47894DB6DEDD4623A45C01B60AD5585F"/>
                </w:placeholder>
                <w:showingPlcHdr/>
              </w:sdtPr>
              <w:sdtEndPr/>
              <w:sdtContent>
                <w:r w:rsidR="001A4EDE" w:rsidRPr="0095614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1A4EDE" w:rsidRDefault="00E735AB" w:rsidP="001A4EDE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364722548"/>
                <w:placeholder>
                  <w:docPart w:val="FBFD57D553244389B6632A547B714654"/>
                </w:placeholder>
                <w:showingPlcHdr/>
              </w:sdtPr>
              <w:sdtEndPr/>
              <w:sdtContent>
                <w:r w:rsidR="001A4EDE" w:rsidRPr="00F412D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34429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1A4EDE" w:rsidRPr="000C02A0" w:rsidRDefault="001A4EDE" w:rsidP="001A4ED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894194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1A4EDE" w:rsidRPr="000C02A0" w:rsidRDefault="001A4EDE" w:rsidP="001A4ED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A4EDE" w:rsidRPr="000C02A0" w:rsidTr="00CE79FE">
        <w:trPr>
          <w:trHeight w:val="305"/>
        </w:trPr>
        <w:tc>
          <w:tcPr>
            <w:tcW w:w="4230" w:type="dxa"/>
            <w:shd w:val="clear" w:color="auto" w:fill="FFFFFF" w:themeFill="background1"/>
            <w:vAlign w:val="bottom"/>
          </w:tcPr>
          <w:p w:rsidR="001A4EDE" w:rsidRPr="000C02A0" w:rsidRDefault="00E735AB" w:rsidP="001A4EDE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GMT</w:t>
            </w:r>
            <w:r w:rsidR="001A4EDE">
              <w:rPr>
                <w:rFonts w:asciiTheme="minorHAnsi" w:hAnsiTheme="minorHAnsi"/>
                <w:sz w:val="20"/>
                <w:szCs w:val="20"/>
              </w:rPr>
              <w:t xml:space="preserve"> 389 Organizational Behavior</w:t>
            </w:r>
          </w:p>
        </w:tc>
        <w:tc>
          <w:tcPr>
            <w:tcW w:w="877" w:type="dxa"/>
            <w:shd w:val="clear" w:color="auto" w:fill="FFFFFF" w:themeFill="background1"/>
            <w:vAlign w:val="bottom"/>
          </w:tcPr>
          <w:p w:rsidR="001A4EDE" w:rsidRPr="003B2AC7" w:rsidRDefault="001A4EDE" w:rsidP="001A4EDE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AC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1A4EDE" w:rsidRDefault="00E735AB" w:rsidP="001A4EDE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2001070856"/>
                <w:placeholder>
                  <w:docPart w:val="F90CA38AC83242ED80067F610AB68361"/>
                </w:placeholder>
                <w:showingPlcHdr/>
              </w:sdtPr>
              <w:sdtEndPr/>
              <w:sdtContent>
                <w:r w:rsidR="001A4EDE" w:rsidRPr="0095614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1A4EDE" w:rsidRDefault="00E735AB" w:rsidP="001A4EDE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1466340829"/>
                <w:placeholder>
                  <w:docPart w:val="CE6B377E9BD34244BB5150E2305BFF2A"/>
                </w:placeholder>
                <w:showingPlcHdr/>
              </w:sdtPr>
              <w:sdtEndPr/>
              <w:sdtContent>
                <w:r w:rsidR="001A4EDE" w:rsidRPr="00F412D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90904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1A4EDE" w:rsidRPr="000C02A0" w:rsidRDefault="001A4EDE" w:rsidP="001A4ED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201950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1A4EDE" w:rsidRPr="000C02A0" w:rsidRDefault="001A4EDE" w:rsidP="001A4ED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A4EDE" w:rsidRPr="000C02A0" w:rsidTr="00CE79FE">
        <w:trPr>
          <w:trHeight w:val="305"/>
        </w:trPr>
        <w:tc>
          <w:tcPr>
            <w:tcW w:w="4230" w:type="dxa"/>
            <w:shd w:val="clear" w:color="auto" w:fill="FFFFFF" w:themeFill="background1"/>
            <w:vAlign w:val="bottom"/>
          </w:tcPr>
          <w:p w:rsidR="001A4EDE" w:rsidRPr="000C02A0" w:rsidRDefault="00E735AB" w:rsidP="001A4EDE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GMT</w:t>
            </w:r>
            <w:r w:rsidR="001A4EDE">
              <w:rPr>
                <w:rFonts w:asciiTheme="minorHAnsi" w:hAnsiTheme="minorHAnsi"/>
                <w:sz w:val="20"/>
                <w:szCs w:val="20"/>
              </w:rPr>
              <w:t xml:space="preserve"> 482 Strategic Management</w:t>
            </w:r>
          </w:p>
        </w:tc>
        <w:tc>
          <w:tcPr>
            <w:tcW w:w="877" w:type="dxa"/>
            <w:shd w:val="clear" w:color="auto" w:fill="FFFFFF" w:themeFill="background1"/>
            <w:vAlign w:val="bottom"/>
          </w:tcPr>
          <w:p w:rsidR="001A4EDE" w:rsidRPr="003B2AC7" w:rsidRDefault="001A4EDE" w:rsidP="001A4EDE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AC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1A4EDE" w:rsidRDefault="00E735AB" w:rsidP="001A4EDE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663004005"/>
                <w:placeholder>
                  <w:docPart w:val="062797D17BB141F2AE99BAB4682BF217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Times New Roman"/>
                      <w:sz w:val="18"/>
                      <w:szCs w:val="18"/>
                    </w:rPr>
                    <w:id w:val="910273658"/>
                    <w:placeholder>
                      <w:docPart w:val="8238FC6A9F5E40A1BA4D5B3A0A47EB26"/>
                    </w:placeholder>
                  </w:sdtPr>
                  <w:sdtEndPr/>
                  <w:sdtContent>
                    <w:r w:rsidR="001A4EDE" w:rsidRPr="00AA674E">
                      <w:rPr>
                        <w:rFonts w:asciiTheme="minorHAnsi" w:hAnsiTheme="minorHAnsi" w:cs="Times New Roman"/>
                        <w:color w:val="BFBFBF" w:themeColor="background1" w:themeShade="BF"/>
                        <w:sz w:val="18"/>
                        <w:szCs w:val="18"/>
                      </w:rPr>
                      <w:t>(</w:t>
                    </w:r>
                    <w:r w:rsidR="001A4EDE" w:rsidRPr="00AA674E">
                      <w:rPr>
                        <w:rFonts w:asciiTheme="minorHAnsi" w:hAnsiTheme="minorHAnsi" w:cs="Times New Roman"/>
                        <w:b/>
                        <w:color w:val="BFBFBF" w:themeColor="background1" w:themeShade="BF"/>
                        <w:sz w:val="18"/>
                        <w:szCs w:val="18"/>
                      </w:rPr>
                      <w:t>Take in the last year)</w:t>
                    </w:r>
                  </w:sdtContent>
                </w:sdt>
              </w:sdtContent>
            </w:sdt>
          </w:p>
        </w:tc>
        <w:tc>
          <w:tcPr>
            <w:tcW w:w="900" w:type="dxa"/>
            <w:vAlign w:val="bottom"/>
          </w:tcPr>
          <w:p w:rsidR="001A4EDE" w:rsidRDefault="00E735AB" w:rsidP="001A4EDE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934359093"/>
                <w:placeholder>
                  <w:docPart w:val="A21C641121D64881BD2F6687D1F765BC"/>
                </w:placeholder>
                <w:showingPlcHdr/>
              </w:sdtPr>
              <w:sdtEndPr/>
              <w:sdtContent>
                <w:r w:rsidR="001A4EDE" w:rsidRPr="00F412D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04443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1A4EDE" w:rsidRPr="000C02A0" w:rsidRDefault="001A4EDE" w:rsidP="001A4ED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476988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1A4EDE" w:rsidRPr="000C02A0" w:rsidRDefault="001A4EDE" w:rsidP="001A4ED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A4EDE" w:rsidRPr="000C02A0" w:rsidTr="00CE79FE">
        <w:trPr>
          <w:trHeight w:val="314"/>
        </w:trPr>
        <w:tc>
          <w:tcPr>
            <w:tcW w:w="11250" w:type="dxa"/>
            <w:gridSpan w:val="8"/>
            <w:shd w:val="clear" w:color="auto" w:fill="D9D9D9" w:themeFill="background1" w:themeFillShade="D9"/>
            <w:vAlign w:val="bottom"/>
          </w:tcPr>
          <w:p w:rsidR="001A4EDE" w:rsidRPr="000C02A0" w:rsidRDefault="001A4EDE" w:rsidP="001A4EDE">
            <w:pPr>
              <w:tabs>
                <w:tab w:val="right" w:pos="1107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b/>
                <w:sz w:val="22"/>
              </w:rPr>
              <w:t>Business Analysis Emphasis Required Courses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ab/>
            </w:r>
            <w:r>
              <w:rPr>
                <w:rFonts w:asciiTheme="minorHAnsi" w:hAnsiTheme="minorHAnsi" w:cs="Times New Roman"/>
                <w:b/>
                <w:sz w:val="22"/>
              </w:rPr>
              <w:t>18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 xml:space="preserve"> Credits</w:t>
            </w:r>
          </w:p>
        </w:tc>
      </w:tr>
      <w:tr w:rsidR="001A4EDE" w:rsidRPr="000C02A0" w:rsidTr="00CE79FE">
        <w:trPr>
          <w:trHeight w:val="314"/>
        </w:trPr>
        <w:tc>
          <w:tcPr>
            <w:tcW w:w="4230" w:type="dxa"/>
            <w:shd w:val="clear" w:color="auto" w:fill="FFFFFF" w:themeFill="background1"/>
            <w:vAlign w:val="bottom"/>
          </w:tcPr>
          <w:p w:rsidR="001A4EDE" w:rsidRPr="000C02A0" w:rsidRDefault="001A4EDE" w:rsidP="001A4EDE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US ADM 380 Project Management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bottom"/>
          </w:tcPr>
          <w:p w:rsidR="001A4EDE" w:rsidRPr="000C02A0" w:rsidRDefault="001A4EDE" w:rsidP="001A4EDE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1A4EDE" w:rsidRDefault="00E735AB" w:rsidP="001A4EDE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1103611254"/>
                <w:placeholder>
                  <w:docPart w:val="CE850050256D4DB098E70E64F90EF1F3"/>
                </w:placeholder>
                <w:showingPlcHdr/>
              </w:sdtPr>
              <w:sdtEndPr/>
              <w:sdtContent>
                <w:r w:rsidR="001A4EDE" w:rsidRPr="00504D69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1A4EDE" w:rsidRDefault="00E735AB" w:rsidP="001A4EDE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801002880"/>
                <w:placeholder>
                  <w:docPart w:val="1A664D378FBD403C97B062AA489AB130"/>
                </w:placeholder>
                <w:showingPlcHdr/>
              </w:sdtPr>
              <w:sdtEndPr/>
              <w:sdtContent>
                <w:r w:rsidR="001A4EDE" w:rsidRPr="00B61506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89356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1A4EDE" w:rsidRPr="000C02A0" w:rsidRDefault="001A4EDE" w:rsidP="001A4ED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64138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1A4EDE" w:rsidRPr="000C02A0" w:rsidRDefault="001A4EDE" w:rsidP="001A4ED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A4EDE" w:rsidRPr="000C02A0" w:rsidTr="00CE79FE">
        <w:trPr>
          <w:trHeight w:val="314"/>
        </w:trPr>
        <w:tc>
          <w:tcPr>
            <w:tcW w:w="4230" w:type="dxa"/>
            <w:shd w:val="clear" w:color="auto" w:fill="FFFFFF" w:themeFill="background1"/>
            <w:vAlign w:val="bottom"/>
          </w:tcPr>
          <w:p w:rsidR="001A4EDE" w:rsidRPr="000C02A0" w:rsidRDefault="001A4EDE" w:rsidP="001A4EDE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US ADM 383 Enterprise Resource Planning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bottom"/>
          </w:tcPr>
          <w:p w:rsidR="001A4EDE" w:rsidRPr="000C02A0" w:rsidRDefault="001A4EDE" w:rsidP="001A4EDE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1A4EDE" w:rsidRDefault="00E735AB" w:rsidP="001A4EDE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1571383174"/>
                <w:placeholder>
                  <w:docPart w:val="AF32CB45CFE64F35A48DB428F262F1AA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Times New Roman"/>
                      <w:sz w:val="18"/>
                      <w:szCs w:val="18"/>
                    </w:rPr>
                    <w:id w:val="-1294215380"/>
                    <w:placeholder>
                      <w:docPart w:val="B5D61CBC66B3428A87E9A4CC2B1B87D2"/>
                    </w:placeholder>
                  </w:sdtPr>
                  <w:sdtEndPr/>
                  <w:sdtContent>
                    <w:r w:rsidR="001A4EDE" w:rsidRPr="00AA674E">
                      <w:rPr>
                        <w:rFonts w:asciiTheme="minorHAnsi" w:hAnsiTheme="minorHAnsi"/>
                        <w:b/>
                        <w:color w:val="BFBFBF" w:themeColor="background1" w:themeShade="BF"/>
                        <w:sz w:val="18"/>
                        <w:szCs w:val="18"/>
                      </w:rPr>
                      <w:t>(Fall Only)</w:t>
                    </w:r>
                  </w:sdtContent>
                </w:sdt>
              </w:sdtContent>
            </w:sdt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1A4EDE" w:rsidRDefault="00E735AB" w:rsidP="001A4EDE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298541136"/>
                <w:placeholder>
                  <w:docPart w:val="5BFCEA5B59A74424838E00AB27120003"/>
                </w:placeholder>
                <w:showingPlcHdr/>
              </w:sdtPr>
              <w:sdtEndPr/>
              <w:sdtContent>
                <w:r w:rsidR="001A4EDE" w:rsidRPr="00B61506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178724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1A4EDE" w:rsidRPr="000C02A0" w:rsidRDefault="001A4EDE" w:rsidP="001A4ED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60547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1A4EDE" w:rsidRPr="000C02A0" w:rsidRDefault="001A4EDE" w:rsidP="001A4ED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A4EDE" w:rsidRPr="000C02A0" w:rsidTr="00CE79FE">
        <w:trPr>
          <w:trHeight w:val="314"/>
        </w:trPr>
        <w:tc>
          <w:tcPr>
            <w:tcW w:w="4230" w:type="dxa"/>
            <w:shd w:val="clear" w:color="auto" w:fill="FFFFFF" w:themeFill="background1"/>
            <w:vAlign w:val="bottom"/>
          </w:tcPr>
          <w:p w:rsidR="001A4EDE" w:rsidRPr="000C02A0" w:rsidRDefault="001A4EDE" w:rsidP="001A4EDE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US ADM 384 Supply Chain Mgmt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bottom"/>
          </w:tcPr>
          <w:p w:rsidR="001A4EDE" w:rsidRPr="000C02A0" w:rsidRDefault="001A4EDE" w:rsidP="001A4EDE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1A4EDE" w:rsidRDefault="001A4EDE" w:rsidP="001A4EDE">
            <w:pPr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1A4EDE" w:rsidRDefault="001A4EDE" w:rsidP="001A4EDE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116863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1A4EDE" w:rsidRPr="000C02A0" w:rsidRDefault="001A4EDE" w:rsidP="001A4ED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73365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1A4EDE" w:rsidRPr="000C02A0" w:rsidRDefault="001A4EDE" w:rsidP="001A4ED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A4EDE" w:rsidRPr="000C02A0" w:rsidTr="002543E5">
        <w:trPr>
          <w:trHeight w:val="314"/>
        </w:trPr>
        <w:tc>
          <w:tcPr>
            <w:tcW w:w="4230" w:type="dxa"/>
            <w:shd w:val="clear" w:color="auto" w:fill="FFFFFF" w:themeFill="background1"/>
            <w:vAlign w:val="bottom"/>
          </w:tcPr>
          <w:p w:rsidR="001A4EDE" w:rsidRPr="00CE79FE" w:rsidRDefault="001A4EDE" w:rsidP="001A4EDE">
            <w:pPr>
              <w:tabs>
                <w:tab w:val="right" w:pos="11070"/>
              </w:tabs>
              <w:rPr>
                <w:rFonts w:asciiTheme="minorHAnsi" w:hAnsiTheme="minorHAnsi"/>
                <w:sz w:val="19"/>
                <w:szCs w:val="19"/>
              </w:rPr>
            </w:pPr>
            <w:r w:rsidRPr="00CE79FE">
              <w:rPr>
                <w:rFonts w:asciiTheme="minorHAnsi" w:hAnsiTheme="minorHAnsi"/>
                <w:sz w:val="19"/>
                <w:szCs w:val="19"/>
              </w:rPr>
              <w:t>BUS ADM 435 Foundations of Strategic Info Mgmt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bottom"/>
          </w:tcPr>
          <w:p w:rsidR="001A4EDE" w:rsidRPr="000C02A0" w:rsidRDefault="001A4EDE" w:rsidP="001A4EDE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</w:tcPr>
          <w:p w:rsidR="001A4EDE" w:rsidRDefault="00E735AB" w:rsidP="001A4EDE"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475642192"/>
                <w:placeholder>
                  <w:docPart w:val="363AFB4B838A42D9821177C1471C31D9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Times New Roman"/>
                      <w:szCs w:val="24"/>
                    </w:rPr>
                    <w:id w:val="-507677639"/>
                    <w:placeholder>
                      <w:docPart w:val="15100E5CB7D54278B12CBD36919607A5"/>
                    </w:placeholder>
                  </w:sdtPr>
                  <w:sdtEndPr/>
                  <w:sdtContent>
                    <w:r w:rsidR="001A4EDE" w:rsidRPr="00AA674E">
                      <w:rPr>
                        <w:rFonts w:asciiTheme="minorHAnsi" w:hAnsiTheme="minorHAnsi"/>
                        <w:b/>
                        <w:color w:val="BFBFBF" w:themeColor="background1" w:themeShade="BF"/>
                        <w:sz w:val="18"/>
                        <w:szCs w:val="18"/>
                      </w:rPr>
                      <w:t>(Spring Only)</w:t>
                    </w:r>
                  </w:sdtContent>
                </w:sdt>
              </w:sdtContent>
            </w:sdt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1A4EDE" w:rsidRDefault="001A4EDE" w:rsidP="001A4EDE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120884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1A4EDE" w:rsidRPr="000C02A0" w:rsidRDefault="001A4EDE" w:rsidP="001A4ED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657149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1A4EDE" w:rsidRPr="000C02A0" w:rsidRDefault="001A4EDE" w:rsidP="001A4ED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A4EDE" w:rsidRPr="000C02A0" w:rsidTr="00CE79FE">
        <w:trPr>
          <w:trHeight w:val="314"/>
        </w:trPr>
        <w:tc>
          <w:tcPr>
            <w:tcW w:w="4230" w:type="dxa"/>
            <w:shd w:val="clear" w:color="auto" w:fill="FFFFFF" w:themeFill="background1"/>
            <w:vAlign w:val="bottom"/>
          </w:tcPr>
          <w:p w:rsidR="001A4EDE" w:rsidRPr="00CE79FE" w:rsidRDefault="001A4EDE" w:rsidP="001A4EDE">
            <w:pPr>
              <w:tabs>
                <w:tab w:val="right" w:pos="11070"/>
              </w:tabs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BUS ADM 436 Analysis&amp;</w:t>
            </w:r>
            <w:r w:rsidRPr="00CE79FE">
              <w:rPr>
                <w:rFonts w:asciiTheme="minorHAnsi" w:hAnsiTheme="minorHAnsi"/>
                <w:sz w:val="19"/>
                <w:szCs w:val="19"/>
              </w:rPr>
              <w:t>Design of Bus Info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Systms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bottom"/>
          </w:tcPr>
          <w:p w:rsidR="001A4EDE" w:rsidRPr="000C02A0" w:rsidRDefault="001A4EDE" w:rsidP="001A4EDE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1A4EDE" w:rsidRDefault="00E735AB" w:rsidP="001A4EDE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2065711119"/>
                <w:placeholder>
                  <w:docPart w:val="A7917819C3384E539DBFF09CA67587E8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Times New Roman"/>
                      <w:sz w:val="18"/>
                      <w:szCs w:val="18"/>
                    </w:rPr>
                    <w:id w:val="2116174343"/>
                    <w:placeholder>
                      <w:docPart w:val="1DA7A7BA2B8A4D019C957DDAD2857F9E"/>
                    </w:placeholder>
                  </w:sdtPr>
                  <w:sdtEndPr/>
                  <w:sdtContent>
                    <w:r w:rsidR="001A4EDE" w:rsidRPr="00AA674E">
                      <w:rPr>
                        <w:rFonts w:asciiTheme="minorHAnsi" w:hAnsiTheme="minorHAnsi"/>
                        <w:b/>
                        <w:color w:val="BFBFBF" w:themeColor="background1" w:themeShade="BF"/>
                        <w:sz w:val="18"/>
                        <w:szCs w:val="18"/>
                      </w:rPr>
                      <w:t>(Fall Only)</w:t>
                    </w:r>
                  </w:sdtContent>
                </w:sdt>
              </w:sdtContent>
            </w:sdt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1A4EDE" w:rsidRDefault="00E735AB" w:rsidP="001A4EDE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1003242651"/>
                <w:placeholder>
                  <w:docPart w:val="A4A0213A8FDE4ACB97CE66736D1CF43F"/>
                </w:placeholder>
                <w:showingPlcHdr/>
              </w:sdtPr>
              <w:sdtEndPr/>
              <w:sdtContent>
                <w:r w:rsidR="001A4EDE" w:rsidRPr="006B63D1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32797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1A4EDE" w:rsidRPr="000C02A0" w:rsidRDefault="001A4EDE" w:rsidP="001A4ED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67438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1A4EDE" w:rsidRPr="000C02A0" w:rsidRDefault="001A4EDE" w:rsidP="001A4ED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A4EDE" w:rsidRPr="000C02A0" w:rsidTr="00CE79FE">
        <w:trPr>
          <w:trHeight w:val="314"/>
        </w:trPr>
        <w:tc>
          <w:tcPr>
            <w:tcW w:w="4230" w:type="dxa"/>
            <w:shd w:val="clear" w:color="auto" w:fill="FFFFFF" w:themeFill="background1"/>
            <w:vAlign w:val="bottom"/>
          </w:tcPr>
          <w:p w:rsidR="001A4EDE" w:rsidRPr="000C02A0" w:rsidRDefault="001A4EDE" w:rsidP="001A4EDE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US ADM 452 Business Analytics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bottom"/>
          </w:tcPr>
          <w:p w:rsidR="001A4EDE" w:rsidRPr="000C02A0" w:rsidRDefault="001A4EDE" w:rsidP="001A4EDE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1A4EDE" w:rsidRDefault="00E735AB" w:rsidP="001A4EDE"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1814398309"/>
                <w:placeholder>
                  <w:docPart w:val="F4336337E5514DA3902026DFF99EE0A0"/>
                </w:placeholder>
                <w:showingPlcHdr/>
              </w:sdtPr>
              <w:sdtEndPr/>
              <w:sdtContent>
                <w:r w:rsidR="001A4EDE" w:rsidRPr="008A4D4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1A4EDE" w:rsidRDefault="00E735AB" w:rsidP="001A4EDE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1792551311"/>
                <w:placeholder>
                  <w:docPart w:val="12E395F027D34ADB8D512D8D16F2403C"/>
                </w:placeholder>
                <w:showingPlcHdr/>
              </w:sdtPr>
              <w:sdtEndPr/>
              <w:sdtContent>
                <w:r w:rsidR="001A4EDE" w:rsidRPr="006B63D1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84784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1A4EDE" w:rsidRPr="000C02A0" w:rsidRDefault="001A4EDE" w:rsidP="001A4ED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10295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1A4EDE" w:rsidRPr="000C02A0" w:rsidRDefault="001A4EDE" w:rsidP="001A4ED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A4EDE" w:rsidRPr="000C02A0" w:rsidTr="00CE79FE">
        <w:trPr>
          <w:trHeight w:val="314"/>
        </w:trPr>
        <w:tc>
          <w:tcPr>
            <w:tcW w:w="11250" w:type="dxa"/>
            <w:gridSpan w:val="8"/>
            <w:shd w:val="clear" w:color="auto" w:fill="D9D9D9" w:themeFill="background1" w:themeFillShade="D9"/>
            <w:vAlign w:val="bottom"/>
          </w:tcPr>
          <w:p w:rsidR="001A4EDE" w:rsidRDefault="001A4EDE" w:rsidP="001A4EDE">
            <w:pPr>
              <w:tabs>
                <w:tab w:val="right" w:pos="11070"/>
              </w:tabs>
              <w:rPr>
                <w:rFonts w:asciiTheme="minorHAnsi" w:hAnsiTheme="minorHAnsi"/>
                <w:b/>
              </w:rPr>
            </w:pPr>
            <w:r w:rsidRPr="00CE79FE">
              <w:rPr>
                <w:rFonts w:asciiTheme="minorHAnsi" w:hAnsiTheme="minorHAnsi"/>
                <w:b/>
                <w:sz w:val="22"/>
              </w:rPr>
              <w:t>Choose one Finance course:</w:t>
            </w:r>
            <w:r>
              <w:rPr>
                <w:rFonts w:asciiTheme="minorHAnsi" w:hAnsiTheme="minorHAnsi"/>
                <w:b/>
                <w:sz w:val="22"/>
              </w:rPr>
              <w:t xml:space="preserve">                                                                                                                                                          3 Credits</w:t>
            </w:r>
          </w:p>
        </w:tc>
      </w:tr>
      <w:tr w:rsidR="001A4EDE" w:rsidTr="003B2AC7">
        <w:trPr>
          <w:trHeight w:val="314"/>
        </w:trPr>
        <w:tc>
          <w:tcPr>
            <w:tcW w:w="4230" w:type="dxa"/>
            <w:vAlign w:val="bottom"/>
          </w:tcPr>
          <w:p w:rsidR="001A4EDE" w:rsidRPr="005D2C99" w:rsidRDefault="00E735AB" w:rsidP="001A4EDE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N</w:t>
            </w:r>
            <w:r w:rsidR="001A4EDE" w:rsidRPr="005D2C99">
              <w:rPr>
                <w:rFonts w:asciiTheme="minorHAnsi" w:hAnsiTheme="minorHAnsi"/>
                <w:sz w:val="20"/>
                <w:szCs w:val="20"/>
              </w:rPr>
              <w:t xml:space="preserve"> 344 Real Estate Principles</w:t>
            </w:r>
          </w:p>
        </w:tc>
        <w:tc>
          <w:tcPr>
            <w:tcW w:w="900" w:type="dxa"/>
            <w:gridSpan w:val="2"/>
            <w:hideMark/>
          </w:tcPr>
          <w:p w:rsidR="001A4EDE" w:rsidRPr="003B2AC7" w:rsidRDefault="001A4EDE" w:rsidP="001A4EDE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AC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gridSpan w:val="2"/>
          </w:tcPr>
          <w:p w:rsidR="001A4EDE" w:rsidRDefault="00E735AB" w:rsidP="001A4EDE"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1374693423"/>
                <w:placeholder>
                  <w:docPart w:val="E215E5F5918746909E9DAE12CC650C83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Times New Roman"/>
                      <w:szCs w:val="24"/>
                    </w:rPr>
                    <w:id w:val="-588850804"/>
                    <w:placeholder>
                      <w:docPart w:val="BFCD45C677C04A5580CBC6355CFE7E16"/>
                    </w:placeholder>
                  </w:sdtPr>
                  <w:sdtEndPr/>
                  <w:sdtContent>
                    <w:r w:rsidR="001A4EDE" w:rsidRPr="00AA674E">
                      <w:rPr>
                        <w:rFonts w:asciiTheme="minorHAnsi" w:hAnsiTheme="minorHAnsi"/>
                        <w:b/>
                        <w:color w:val="BFBFBF" w:themeColor="background1" w:themeShade="BF"/>
                        <w:sz w:val="18"/>
                        <w:szCs w:val="18"/>
                      </w:rPr>
                      <w:t>(Spring Only)</w:t>
                    </w:r>
                  </w:sdtContent>
                </w:sdt>
              </w:sdtContent>
            </w:sdt>
          </w:p>
        </w:tc>
        <w:tc>
          <w:tcPr>
            <w:tcW w:w="900" w:type="dxa"/>
          </w:tcPr>
          <w:p w:rsidR="001A4EDE" w:rsidRDefault="00E735AB" w:rsidP="001A4EDE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1741982002"/>
                <w:placeholder>
                  <w:docPart w:val="51664B2A10E14C809E18E7B9019D735C"/>
                </w:placeholder>
              </w:sdtPr>
              <w:sdtEndPr/>
              <w:sdtContent/>
            </w:sdt>
          </w:p>
        </w:tc>
        <w:sdt>
          <w:sdtPr>
            <w:rPr>
              <w:rFonts w:asciiTheme="minorHAnsi" w:hAnsiTheme="minorHAnsi"/>
              <w:b/>
            </w:rPr>
            <w:id w:val="-83252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hideMark/>
              </w:tcPr>
              <w:p w:rsidR="001A4EDE" w:rsidRDefault="001A4EDE" w:rsidP="001A4ED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36402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hideMark/>
              </w:tcPr>
              <w:p w:rsidR="001A4EDE" w:rsidRDefault="001A4EDE" w:rsidP="001A4ED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1A4EDE" w:rsidTr="00541E73">
        <w:trPr>
          <w:trHeight w:val="314"/>
        </w:trPr>
        <w:tc>
          <w:tcPr>
            <w:tcW w:w="4230" w:type="dxa"/>
            <w:vAlign w:val="bottom"/>
          </w:tcPr>
          <w:p w:rsidR="001A4EDE" w:rsidRPr="005D2C99" w:rsidRDefault="00E735AB" w:rsidP="001A4EDE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N</w:t>
            </w:r>
            <w:r w:rsidRPr="005D2C9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A4EDE" w:rsidRPr="005D2C99">
              <w:rPr>
                <w:rFonts w:asciiTheme="minorHAnsi" w:hAnsiTheme="minorHAnsi"/>
                <w:sz w:val="20"/>
                <w:szCs w:val="20"/>
              </w:rPr>
              <w:t>345 Risk Management &amp; Insurance</w:t>
            </w:r>
          </w:p>
        </w:tc>
        <w:tc>
          <w:tcPr>
            <w:tcW w:w="900" w:type="dxa"/>
            <w:gridSpan w:val="2"/>
            <w:hideMark/>
          </w:tcPr>
          <w:p w:rsidR="001A4EDE" w:rsidRPr="003B2AC7" w:rsidRDefault="001A4EDE" w:rsidP="001A4EDE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AC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gridSpan w:val="2"/>
            <w:vAlign w:val="bottom"/>
            <w:hideMark/>
          </w:tcPr>
          <w:p w:rsidR="001A4EDE" w:rsidRPr="00AA674E" w:rsidRDefault="00E735AB" w:rsidP="001A4EDE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76860482"/>
                <w:placeholder>
                  <w:docPart w:val="D41F2E58854C4DEAB74B2D785F771577"/>
                </w:placeholder>
              </w:sdtPr>
              <w:sdtEndPr/>
              <w:sdtContent>
                <w:r w:rsidR="001A4EDE" w:rsidRPr="00AA674E">
                  <w:rPr>
                    <w:rFonts w:asciiTheme="minorHAnsi" w:hAnsiTheme="minorHAnsi"/>
                    <w:b/>
                    <w:color w:val="BFBFBF" w:themeColor="background1" w:themeShade="BF"/>
                    <w:sz w:val="18"/>
                    <w:szCs w:val="18"/>
                  </w:rPr>
                  <w:t>(Fall Only)</w:t>
                </w:r>
              </w:sdtContent>
            </w:sdt>
          </w:p>
        </w:tc>
        <w:tc>
          <w:tcPr>
            <w:tcW w:w="900" w:type="dxa"/>
            <w:hideMark/>
          </w:tcPr>
          <w:p w:rsidR="001A4EDE" w:rsidRDefault="00E735AB" w:rsidP="001A4EDE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1962911431"/>
                <w:placeholder>
                  <w:docPart w:val="8D9490A31ED342569893C8874D8324BE"/>
                </w:placeholder>
                <w:showingPlcHdr/>
              </w:sdtPr>
              <w:sdtEndPr/>
              <w:sdtContent>
                <w:r w:rsidR="001A4ED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75255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hideMark/>
              </w:tcPr>
              <w:p w:rsidR="001A4EDE" w:rsidRDefault="001A4EDE" w:rsidP="001A4ED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95186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hideMark/>
              </w:tcPr>
              <w:p w:rsidR="001A4EDE" w:rsidRDefault="001A4EDE" w:rsidP="001A4ED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1A4EDE" w:rsidTr="003B2AC7">
        <w:trPr>
          <w:trHeight w:val="314"/>
        </w:trPr>
        <w:tc>
          <w:tcPr>
            <w:tcW w:w="4230" w:type="dxa"/>
            <w:vAlign w:val="bottom"/>
          </w:tcPr>
          <w:p w:rsidR="001A4EDE" w:rsidRPr="005D2C99" w:rsidRDefault="00E735AB" w:rsidP="001A4EDE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N</w:t>
            </w:r>
            <w:r w:rsidRPr="005D2C9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A4EDE" w:rsidRPr="005D2C99">
              <w:rPr>
                <w:rFonts w:asciiTheme="minorHAnsi" w:hAnsiTheme="minorHAnsi"/>
                <w:sz w:val="20"/>
                <w:szCs w:val="20"/>
              </w:rPr>
              <w:t>347 Financial Markets &amp; Institutions</w:t>
            </w:r>
          </w:p>
        </w:tc>
        <w:tc>
          <w:tcPr>
            <w:tcW w:w="900" w:type="dxa"/>
            <w:gridSpan w:val="2"/>
            <w:hideMark/>
          </w:tcPr>
          <w:p w:rsidR="001A4EDE" w:rsidRPr="003B2AC7" w:rsidRDefault="001A4EDE" w:rsidP="001A4EDE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AC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gridSpan w:val="2"/>
          </w:tcPr>
          <w:p w:rsidR="001A4EDE" w:rsidRDefault="001A4EDE" w:rsidP="001A4EDE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900" w:type="dxa"/>
          </w:tcPr>
          <w:p w:rsidR="001A4EDE" w:rsidRDefault="001A4EDE" w:rsidP="001A4EDE">
            <w:pPr>
              <w:jc w:val="center"/>
              <w:rPr>
                <w:rFonts w:asciiTheme="minorHAnsi" w:hAnsiTheme="minorHAnsi" w:cs="Times New Roman"/>
                <w:sz w:val="22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179566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hideMark/>
              </w:tcPr>
              <w:p w:rsidR="001A4EDE" w:rsidRDefault="001A4EDE" w:rsidP="001A4ED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105620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hideMark/>
              </w:tcPr>
              <w:p w:rsidR="001A4EDE" w:rsidRDefault="001A4EDE" w:rsidP="001A4ED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1A4EDE" w:rsidTr="003B2AC7">
        <w:trPr>
          <w:trHeight w:val="314"/>
        </w:trPr>
        <w:tc>
          <w:tcPr>
            <w:tcW w:w="4230" w:type="dxa"/>
            <w:vAlign w:val="bottom"/>
          </w:tcPr>
          <w:p w:rsidR="001A4EDE" w:rsidRPr="005D2C99" w:rsidRDefault="00E735AB" w:rsidP="001A4EDE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N</w:t>
            </w:r>
            <w:r w:rsidRPr="005D2C9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A4EDE" w:rsidRPr="005D2C99">
              <w:rPr>
                <w:rFonts w:asciiTheme="minorHAnsi" w:hAnsiTheme="minorHAnsi"/>
                <w:sz w:val="20"/>
                <w:szCs w:val="20"/>
              </w:rPr>
              <w:t>442 Principles of Investment</w:t>
            </w:r>
          </w:p>
        </w:tc>
        <w:tc>
          <w:tcPr>
            <w:tcW w:w="900" w:type="dxa"/>
            <w:gridSpan w:val="2"/>
            <w:hideMark/>
          </w:tcPr>
          <w:p w:rsidR="001A4EDE" w:rsidRPr="003B2AC7" w:rsidRDefault="001A4EDE" w:rsidP="001A4EDE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AC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gridSpan w:val="2"/>
            <w:hideMark/>
          </w:tcPr>
          <w:p w:rsidR="001A4EDE" w:rsidRDefault="00E735AB" w:rsidP="001A4EDE">
            <w:sdt>
              <w:sdtPr>
                <w:rPr>
                  <w:rFonts w:asciiTheme="minorHAnsi" w:hAnsiTheme="minorHAnsi" w:cs="Times New Roman"/>
                  <w:sz w:val="22"/>
                </w:rPr>
                <w:id w:val="174380640"/>
                <w:placeholder>
                  <w:docPart w:val="3D0F1BCAAB5E4523AA06CF29850B2D8D"/>
                </w:placeholder>
                <w:showingPlcHdr/>
              </w:sdtPr>
              <w:sdtEndPr/>
              <w:sdtContent>
                <w:r w:rsidR="001A4ED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hideMark/>
          </w:tcPr>
          <w:p w:rsidR="001A4EDE" w:rsidRDefault="00E735AB" w:rsidP="001A4EDE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1015343139"/>
                <w:placeholder>
                  <w:docPart w:val="001589E1E2CE43D380139C32D49DABB4"/>
                </w:placeholder>
                <w:showingPlcHdr/>
              </w:sdtPr>
              <w:sdtEndPr/>
              <w:sdtContent>
                <w:r w:rsidR="001A4ED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90937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hideMark/>
              </w:tcPr>
              <w:p w:rsidR="001A4EDE" w:rsidRDefault="001A4EDE" w:rsidP="001A4ED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39842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hideMark/>
              </w:tcPr>
              <w:p w:rsidR="001A4EDE" w:rsidRDefault="001A4EDE" w:rsidP="001A4ED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1A4EDE" w:rsidTr="003B2AC7">
        <w:trPr>
          <w:trHeight w:val="314"/>
        </w:trPr>
        <w:tc>
          <w:tcPr>
            <w:tcW w:w="4230" w:type="dxa"/>
            <w:vAlign w:val="bottom"/>
          </w:tcPr>
          <w:p w:rsidR="001A4EDE" w:rsidRPr="005D2C99" w:rsidRDefault="00E735AB" w:rsidP="001A4EDE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N</w:t>
            </w:r>
            <w:r w:rsidRPr="005D2C9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A4EDE" w:rsidRPr="005D2C99">
              <w:rPr>
                <w:rFonts w:asciiTheme="minorHAnsi" w:hAnsiTheme="minorHAnsi"/>
                <w:sz w:val="20"/>
                <w:szCs w:val="20"/>
              </w:rPr>
              <w:t>445 International Financial M</w:t>
            </w:r>
            <w:r w:rsidR="001A4EDE">
              <w:rPr>
                <w:rFonts w:asciiTheme="minorHAnsi" w:hAnsiTheme="minorHAnsi"/>
                <w:sz w:val="20"/>
                <w:szCs w:val="20"/>
              </w:rPr>
              <w:t>gmt</w:t>
            </w:r>
          </w:p>
        </w:tc>
        <w:tc>
          <w:tcPr>
            <w:tcW w:w="900" w:type="dxa"/>
            <w:gridSpan w:val="2"/>
            <w:hideMark/>
          </w:tcPr>
          <w:p w:rsidR="001A4EDE" w:rsidRPr="003B2AC7" w:rsidRDefault="001A4EDE" w:rsidP="001A4EDE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AC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gridSpan w:val="2"/>
            <w:hideMark/>
          </w:tcPr>
          <w:p w:rsidR="001A4EDE" w:rsidRDefault="00E735AB" w:rsidP="001A4EDE">
            <w:sdt>
              <w:sdtPr>
                <w:rPr>
                  <w:rFonts w:asciiTheme="minorHAnsi" w:hAnsiTheme="minorHAnsi" w:cs="Times New Roman"/>
                  <w:sz w:val="22"/>
                </w:rPr>
                <w:id w:val="1233968707"/>
                <w:placeholder>
                  <w:docPart w:val="5C486E39734C456EA00B20C4FEBF6DAD"/>
                </w:placeholder>
              </w:sdtPr>
              <w:sdtEndPr/>
              <w:sdtContent>
                <w:r w:rsidR="001A4EDE" w:rsidRPr="00AA674E">
                  <w:rPr>
                    <w:rFonts w:asciiTheme="minorHAnsi" w:hAnsiTheme="minorHAnsi"/>
                    <w:b/>
                    <w:color w:val="BFBFBF" w:themeColor="background1" w:themeShade="BF"/>
                    <w:sz w:val="18"/>
                    <w:szCs w:val="18"/>
                  </w:rPr>
                  <w:t>(Spring Only)</w:t>
                </w:r>
              </w:sdtContent>
            </w:sdt>
          </w:p>
        </w:tc>
        <w:tc>
          <w:tcPr>
            <w:tcW w:w="900" w:type="dxa"/>
            <w:hideMark/>
          </w:tcPr>
          <w:p w:rsidR="001A4EDE" w:rsidRDefault="00E735AB" w:rsidP="001A4EDE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178243761"/>
                <w:placeholder>
                  <w:docPart w:val="9CDCCD15C505414096A74F8408C059CE"/>
                </w:placeholder>
                <w:showingPlcHdr/>
              </w:sdtPr>
              <w:sdtEndPr/>
              <w:sdtContent>
                <w:r w:rsidR="001A4ED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39966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hideMark/>
              </w:tcPr>
              <w:p w:rsidR="001A4EDE" w:rsidRDefault="001A4EDE" w:rsidP="001A4ED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2016421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hideMark/>
              </w:tcPr>
              <w:p w:rsidR="001A4EDE" w:rsidRDefault="001A4EDE" w:rsidP="001A4ED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1A4EDE" w:rsidTr="003B2AC7">
        <w:trPr>
          <w:trHeight w:val="314"/>
        </w:trPr>
        <w:tc>
          <w:tcPr>
            <w:tcW w:w="4230" w:type="dxa"/>
            <w:vAlign w:val="bottom"/>
          </w:tcPr>
          <w:p w:rsidR="001A4EDE" w:rsidRPr="005D2C99" w:rsidRDefault="00E735AB" w:rsidP="001A4EDE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N</w:t>
            </w:r>
            <w:r w:rsidRPr="005D2C9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A4EDE" w:rsidRPr="005D2C99">
              <w:rPr>
                <w:rFonts w:asciiTheme="minorHAnsi" w:hAnsiTheme="minorHAnsi"/>
                <w:sz w:val="20"/>
                <w:szCs w:val="20"/>
              </w:rPr>
              <w:t>446 Advanced Corporation Finance</w:t>
            </w:r>
          </w:p>
        </w:tc>
        <w:tc>
          <w:tcPr>
            <w:tcW w:w="900" w:type="dxa"/>
            <w:gridSpan w:val="2"/>
            <w:hideMark/>
          </w:tcPr>
          <w:p w:rsidR="001A4EDE" w:rsidRPr="003B2AC7" w:rsidRDefault="001A4EDE" w:rsidP="001A4EDE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AC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gridSpan w:val="2"/>
            <w:hideMark/>
          </w:tcPr>
          <w:p w:rsidR="001A4EDE" w:rsidRDefault="00E735AB" w:rsidP="001A4EDE">
            <w:sdt>
              <w:sdtPr>
                <w:rPr>
                  <w:rFonts w:asciiTheme="minorHAnsi" w:hAnsiTheme="minorHAnsi" w:cs="Times New Roman"/>
                  <w:sz w:val="22"/>
                </w:rPr>
                <w:id w:val="-390193482"/>
                <w:placeholder>
                  <w:docPart w:val="C117DFBF59604AE09F84834342DB6D35"/>
                </w:placeholder>
                <w:showingPlcHdr/>
              </w:sdtPr>
              <w:sdtEndPr/>
              <w:sdtContent>
                <w:r w:rsidR="001A4ED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hideMark/>
          </w:tcPr>
          <w:p w:rsidR="001A4EDE" w:rsidRDefault="00E735AB" w:rsidP="001A4EDE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418145522"/>
                <w:placeholder>
                  <w:docPart w:val="E36F3E92919C4D50BD9D8C954A7A9D01"/>
                </w:placeholder>
                <w:showingPlcHdr/>
              </w:sdtPr>
              <w:sdtEndPr/>
              <w:sdtContent>
                <w:r w:rsidR="001A4ED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49464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hideMark/>
              </w:tcPr>
              <w:p w:rsidR="001A4EDE" w:rsidRDefault="001A4EDE" w:rsidP="001A4ED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61540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hideMark/>
              </w:tcPr>
              <w:p w:rsidR="001A4EDE" w:rsidRDefault="001A4EDE" w:rsidP="001A4ED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1A4EDE" w:rsidTr="000F33CA">
        <w:trPr>
          <w:trHeight w:val="314"/>
        </w:trPr>
        <w:tc>
          <w:tcPr>
            <w:tcW w:w="4230" w:type="dxa"/>
            <w:vAlign w:val="bottom"/>
          </w:tcPr>
          <w:p w:rsidR="001A4EDE" w:rsidRPr="005D2C99" w:rsidRDefault="00E735AB" w:rsidP="001A4EDE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N</w:t>
            </w:r>
            <w:r w:rsidRPr="005D2C9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A4EDE" w:rsidRPr="005D2C99">
              <w:rPr>
                <w:rFonts w:asciiTheme="minorHAnsi" w:hAnsiTheme="minorHAnsi"/>
                <w:sz w:val="20"/>
                <w:szCs w:val="20"/>
              </w:rPr>
              <w:t>450 Bank Administration</w:t>
            </w:r>
          </w:p>
        </w:tc>
        <w:tc>
          <w:tcPr>
            <w:tcW w:w="900" w:type="dxa"/>
            <w:gridSpan w:val="2"/>
            <w:hideMark/>
          </w:tcPr>
          <w:p w:rsidR="001A4EDE" w:rsidRPr="003B2AC7" w:rsidRDefault="001A4EDE" w:rsidP="001A4EDE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AC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0" w:type="dxa"/>
            <w:gridSpan w:val="2"/>
            <w:vAlign w:val="bottom"/>
            <w:hideMark/>
          </w:tcPr>
          <w:p w:rsidR="001A4EDE" w:rsidRPr="00AA674E" w:rsidRDefault="00E735AB" w:rsidP="001A4EDE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572076902"/>
                <w:placeholder>
                  <w:docPart w:val="0F35869CB01849FB8AE2DDD85531AE83"/>
                </w:placeholder>
              </w:sdtPr>
              <w:sdtEndPr/>
              <w:sdtContent>
                <w:r w:rsidR="001A4EDE" w:rsidRPr="00AA674E">
                  <w:rPr>
                    <w:rFonts w:asciiTheme="minorHAnsi" w:hAnsiTheme="minorHAnsi"/>
                    <w:b/>
                    <w:color w:val="BFBFBF" w:themeColor="background1" w:themeShade="BF"/>
                    <w:sz w:val="18"/>
                    <w:szCs w:val="18"/>
                  </w:rPr>
                  <w:t>(Fall Only)</w:t>
                </w:r>
              </w:sdtContent>
            </w:sdt>
          </w:p>
        </w:tc>
        <w:tc>
          <w:tcPr>
            <w:tcW w:w="900" w:type="dxa"/>
            <w:hideMark/>
          </w:tcPr>
          <w:p w:rsidR="001A4EDE" w:rsidRDefault="00E735AB" w:rsidP="001A4EDE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-186675787"/>
                <w:placeholder>
                  <w:docPart w:val="297409AD7C3544C3AC0CDD41303156C1"/>
                </w:placeholder>
                <w:showingPlcHdr/>
              </w:sdtPr>
              <w:sdtEndPr/>
              <w:sdtContent>
                <w:r w:rsidR="001A4ED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61713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hideMark/>
              </w:tcPr>
              <w:p w:rsidR="001A4EDE" w:rsidRDefault="001A4EDE" w:rsidP="001A4ED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406446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hideMark/>
              </w:tcPr>
              <w:p w:rsidR="001A4EDE" w:rsidRDefault="001A4EDE" w:rsidP="001A4ED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</w:tbl>
    <w:p w:rsidR="00192C2A" w:rsidRDefault="00192C2A" w:rsidP="0077764A">
      <w:pPr>
        <w:tabs>
          <w:tab w:val="right" w:pos="11070"/>
        </w:tabs>
        <w:ind w:left="-270"/>
        <w:rPr>
          <w:rFonts w:asciiTheme="minorHAnsi" w:hAnsiTheme="minorHAnsi"/>
          <w:b/>
          <w:i/>
          <w:szCs w:val="24"/>
        </w:rPr>
      </w:pPr>
    </w:p>
    <w:p w:rsidR="0077764A" w:rsidRDefault="0077764A" w:rsidP="0077764A">
      <w:pPr>
        <w:tabs>
          <w:tab w:val="right" w:pos="11070"/>
        </w:tabs>
        <w:ind w:left="-270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i/>
          <w:szCs w:val="24"/>
        </w:rPr>
        <w:t>Notes:</w:t>
      </w:r>
      <w:r w:rsidR="006568A8">
        <w:rPr>
          <w:rFonts w:asciiTheme="minorHAnsi" w:hAnsiTheme="minorHAnsi"/>
          <w:b/>
          <w:i/>
          <w:szCs w:val="24"/>
        </w:rPr>
        <w:t xml:space="preserve">  </w:t>
      </w:r>
      <w:sdt>
        <w:sdtPr>
          <w:rPr>
            <w:rFonts w:asciiTheme="minorHAnsi" w:hAnsiTheme="minorHAnsi" w:cs="Times New Roman"/>
            <w:sz w:val="22"/>
            <w:szCs w:val="24"/>
          </w:rPr>
          <w:id w:val="-923345837"/>
          <w:placeholder>
            <w:docPart w:val="0848F6DC840E409CA73A2E7A46384EE1"/>
          </w:placeholder>
        </w:sdtPr>
        <w:sdtEndPr/>
        <w:sdtContent>
          <w:r w:rsidR="00C217BF">
            <w:rPr>
              <w:rFonts w:asciiTheme="minorHAnsi" w:hAnsiTheme="minorHAnsi" w:cs="Times New Roman"/>
              <w:sz w:val="22"/>
              <w:szCs w:val="24"/>
            </w:rPr>
            <w:br/>
          </w:r>
          <w:r w:rsidR="00C217BF">
            <w:rPr>
              <w:rFonts w:asciiTheme="minorHAnsi" w:hAnsiTheme="minorHAnsi" w:cs="Times New Roman"/>
              <w:sz w:val="22"/>
              <w:szCs w:val="24"/>
            </w:rPr>
            <w:br/>
          </w:r>
          <w:r w:rsidR="00C217BF">
            <w:rPr>
              <w:rFonts w:asciiTheme="minorHAnsi" w:hAnsiTheme="minorHAnsi" w:cs="Times New Roman"/>
              <w:sz w:val="22"/>
              <w:szCs w:val="24"/>
            </w:rPr>
            <w:br/>
          </w:r>
        </w:sdtContent>
      </w:sdt>
    </w:p>
    <w:sectPr w:rsidR="0077764A" w:rsidSect="00AE30B4">
      <w:pgSz w:w="12240" w:h="15840"/>
      <w:pgMar w:top="432" w:right="360" w:bottom="18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64D" w:rsidRDefault="0052164D" w:rsidP="0052164D">
      <w:r>
        <w:separator/>
      </w:r>
    </w:p>
  </w:endnote>
  <w:endnote w:type="continuationSeparator" w:id="0">
    <w:p w:rsidR="0052164D" w:rsidRDefault="0052164D" w:rsidP="0052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64D" w:rsidRDefault="0052164D" w:rsidP="0052164D">
      <w:r>
        <w:separator/>
      </w:r>
    </w:p>
  </w:footnote>
  <w:footnote w:type="continuationSeparator" w:id="0">
    <w:p w:rsidR="0052164D" w:rsidRDefault="0052164D" w:rsidP="00521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F0EBA"/>
    <w:multiLevelType w:val="hybridMultilevel"/>
    <w:tmpl w:val="C27A6444"/>
    <w:lvl w:ilvl="0" w:tplc="F5FEDA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C5519"/>
    <w:multiLevelType w:val="hybridMultilevel"/>
    <w:tmpl w:val="B35C4800"/>
    <w:lvl w:ilvl="0" w:tplc="5254F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2147B"/>
    <w:multiLevelType w:val="hybridMultilevel"/>
    <w:tmpl w:val="F6442124"/>
    <w:lvl w:ilvl="0" w:tplc="1B6AF2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617605"/>
    <w:multiLevelType w:val="hybridMultilevel"/>
    <w:tmpl w:val="7A384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653BD"/>
    <w:multiLevelType w:val="hybridMultilevel"/>
    <w:tmpl w:val="ADF8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3547B"/>
    <w:multiLevelType w:val="hybridMultilevel"/>
    <w:tmpl w:val="5DB4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241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DD"/>
    <w:rsid w:val="000040C0"/>
    <w:rsid w:val="00015B0B"/>
    <w:rsid w:val="00020479"/>
    <w:rsid w:val="000278E1"/>
    <w:rsid w:val="00031CB1"/>
    <w:rsid w:val="00032B0C"/>
    <w:rsid w:val="00036718"/>
    <w:rsid w:val="00050726"/>
    <w:rsid w:val="00051EF3"/>
    <w:rsid w:val="00054361"/>
    <w:rsid w:val="00055E36"/>
    <w:rsid w:val="00073A4A"/>
    <w:rsid w:val="000819F2"/>
    <w:rsid w:val="000A320B"/>
    <w:rsid w:val="000A3F59"/>
    <w:rsid w:val="000B4F33"/>
    <w:rsid w:val="000B6B53"/>
    <w:rsid w:val="000C02A0"/>
    <w:rsid w:val="000C787F"/>
    <w:rsid w:val="000E30AD"/>
    <w:rsid w:val="000E6B85"/>
    <w:rsid w:val="000F3201"/>
    <w:rsid w:val="000F7B8F"/>
    <w:rsid w:val="00103DC0"/>
    <w:rsid w:val="001218A8"/>
    <w:rsid w:val="00125F77"/>
    <w:rsid w:val="001267AF"/>
    <w:rsid w:val="001269C3"/>
    <w:rsid w:val="00150864"/>
    <w:rsid w:val="001530A8"/>
    <w:rsid w:val="0015402C"/>
    <w:rsid w:val="00160E8C"/>
    <w:rsid w:val="0018009B"/>
    <w:rsid w:val="00180947"/>
    <w:rsid w:val="00190513"/>
    <w:rsid w:val="00192C2A"/>
    <w:rsid w:val="001A28C9"/>
    <w:rsid w:val="001A4EDE"/>
    <w:rsid w:val="001A6B7E"/>
    <w:rsid w:val="001B452B"/>
    <w:rsid w:val="001C4499"/>
    <w:rsid w:val="001C7BFB"/>
    <w:rsid w:val="001F0151"/>
    <w:rsid w:val="001F0D77"/>
    <w:rsid w:val="001F3F75"/>
    <w:rsid w:val="001F44F5"/>
    <w:rsid w:val="001F7BDF"/>
    <w:rsid w:val="00200BF6"/>
    <w:rsid w:val="0020662C"/>
    <w:rsid w:val="00211DF0"/>
    <w:rsid w:val="002126CF"/>
    <w:rsid w:val="00241A78"/>
    <w:rsid w:val="00261BDD"/>
    <w:rsid w:val="0026377D"/>
    <w:rsid w:val="00272320"/>
    <w:rsid w:val="00273461"/>
    <w:rsid w:val="00275EC5"/>
    <w:rsid w:val="002B0FE2"/>
    <w:rsid w:val="002B503E"/>
    <w:rsid w:val="002C0648"/>
    <w:rsid w:val="002C1586"/>
    <w:rsid w:val="002D2870"/>
    <w:rsid w:val="002D3C4D"/>
    <w:rsid w:val="002D43D1"/>
    <w:rsid w:val="002E23B8"/>
    <w:rsid w:val="002E6BF5"/>
    <w:rsid w:val="002E796C"/>
    <w:rsid w:val="002F1922"/>
    <w:rsid w:val="002F3B8F"/>
    <w:rsid w:val="002F6E85"/>
    <w:rsid w:val="003053C0"/>
    <w:rsid w:val="003104F0"/>
    <w:rsid w:val="00356D9D"/>
    <w:rsid w:val="0036100B"/>
    <w:rsid w:val="003775C8"/>
    <w:rsid w:val="003A19D8"/>
    <w:rsid w:val="003A46B2"/>
    <w:rsid w:val="003B2AC7"/>
    <w:rsid w:val="003C0A9F"/>
    <w:rsid w:val="003C0FC4"/>
    <w:rsid w:val="003F562B"/>
    <w:rsid w:val="003F6D7C"/>
    <w:rsid w:val="003F7782"/>
    <w:rsid w:val="00405B5F"/>
    <w:rsid w:val="0041755F"/>
    <w:rsid w:val="00417FB2"/>
    <w:rsid w:val="00421131"/>
    <w:rsid w:val="00433C04"/>
    <w:rsid w:val="00441F70"/>
    <w:rsid w:val="0045094F"/>
    <w:rsid w:val="00456304"/>
    <w:rsid w:val="00461157"/>
    <w:rsid w:val="00472F42"/>
    <w:rsid w:val="00481D99"/>
    <w:rsid w:val="004976C5"/>
    <w:rsid w:val="004A207E"/>
    <w:rsid w:val="004B12D2"/>
    <w:rsid w:val="004C0A01"/>
    <w:rsid w:val="004E0C0F"/>
    <w:rsid w:val="00502B72"/>
    <w:rsid w:val="0051617A"/>
    <w:rsid w:val="00520191"/>
    <w:rsid w:val="005203D5"/>
    <w:rsid w:val="0052164D"/>
    <w:rsid w:val="00537C8B"/>
    <w:rsid w:val="005732E0"/>
    <w:rsid w:val="00583E7D"/>
    <w:rsid w:val="00585009"/>
    <w:rsid w:val="00585D75"/>
    <w:rsid w:val="0059708C"/>
    <w:rsid w:val="005A1A78"/>
    <w:rsid w:val="005A4424"/>
    <w:rsid w:val="005A6388"/>
    <w:rsid w:val="005A766D"/>
    <w:rsid w:val="005A795B"/>
    <w:rsid w:val="005D2C99"/>
    <w:rsid w:val="005D7699"/>
    <w:rsid w:val="005E1247"/>
    <w:rsid w:val="005F244A"/>
    <w:rsid w:val="005F4D89"/>
    <w:rsid w:val="00601025"/>
    <w:rsid w:val="00603460"/>
    <w:rsid w:val="0061649B"/>
    <w:rsid w:val="00623D79"/>
    <w:rsid w:val="00627E76"/>
    <w:rsid w:val="006413A6"/>
    <w:rsid w:val="00641A4A"/>
    <w:rsid w:val="0064347C"/>
    <w:rsid w:val="00646D35"/>
    <w:rsid w:val="006568A8"/>
    <w:rsid w:val="00696945"/>
    <w:rsid w:val="006A0A61"/>
    <w:rsid w:val="006A59D9"/>
    <w:rsid w:val="006A5C53"/>
    <w:rsid w:val="006A5C9B"/>
    <w:rsid w:val="006D0B70"/>
    <w:rsid w:val="006D1194"/>
    <w:rsid w:val="006D7A95"/>
    <w:rsid w:val="006F3DDA"/>
    <w:rsid w:val="00704442"/>
    <w:rsid w:val="007072C0"/>
    <w:rsid w:val="00720767"/>
    <w:rsid w:val="007230C2"/>
    <w:rsid w:val="00733FF7"/>
    <w:rsid w:val="007379A6"/>
    <w:rsid w:val="00770BC7"/>
    <w:rsid w:val="0077764A"/>
    <w:rsid w:val="00792DE0"/>
    <w:rsid w:val="00794947"/>
    <w:rsid w:val="00794B70"/>
    <w:rsid w:val="007B62E9"/>
    <w:rsid w:val="007C1BCB"/>
    <w:rsid w:val="007E1A54"/>
    <w:rsid w:val="007E1F2B"/>
    <w:rsid w:val="007F1284"/>
    <w:rsid w:val="007F13AF"/>
    <w:rsid w:val="00804201"/>
    <w:rsid w:val="00821954"/>
    <w:rsid w:val="00824FE0"/>
    <w:rsid w:val="00857012"/>
    <w:rsid w:val="00884F0D"/>
    <w:rsid w:val="00893F0F"/>
    <w:rsid w:val="00897AF6"/>
    <w:rsid w:val="008C685B"/>
    <w:rsid w:val="008D2852"/>
    <w:rsid w:val="008E6CE9"/>
    <w:rsid w:val="008F3E59"/>
    <w:rsid w:val="00912CB3"/>
    <w:rsid w:val="00923C09"/>
    <w:rsid w:val="009325EA"/>
    <w:rsid w:val="0093798E"/>
    <w:rsid w:val="009545A4"/>
    <w:rsid w:val="009660A8"/>
    <w:rsid w:val="009A10FA"/>
    <w:rsid w:val="009C1C9D"/>
    <w:rsid w:val="009C78EF"/>
    <w:rsid w:val="009D2551"/>
    <w:rsid w:val="009D5143"/>
    <w:rsid w:val="009D6DDB"/>
    <w:rsid w:val="009E6EE4"/>
    <w:rsid w:val="009F012D"/>
    <w:rsid w:val="009F1D4C"/>
    <w:rsid w:val="009F25A1"/>
    <w:rsid w:val="009F5946"/>
    <w:rsid w:val="00A13C29"/>
    <w:rsid w:val="00A276A5"/>
    <w:rsid w:val="00A31D00"/>
    <w:rsid w:val="00A32230"/>
    <w:rsid w:val="00A33F54"/>
    <w:rsid w:val="00A611DF"/>
    <w:rsid w:val="00A657FA"/>
    <w:rsid w:val="00A743DF"/>
    <w:rsid w:val="00A8643C"/>
    <w:rsid w:val="00A957D5"/>
    <w:rsid w:val="00AA5190"/>
    <w:rsid w:val="00AB671C"/>
    <w:rsid w:val="00AD6F8B"/>
    <w:rsid w:val="00AE30B4"/>
    <w:rsid w:val="00AF066F"/>
    <w:rsid w:val="00B044BF"/>
    <w:rsid w:val="00B04EB9"/>
    <w:rsid w:val="00B1143B"/>
    <w:rsid w:val="00B1469A"/>
    <w:rsid w:val="00B16A7B"/>
    <w:rsid w:val="00B22235"/>
    <w:rsid w:val="00B23A26"/>
    <w:rsid w:val="00B267EC"/>
    <w:rsid w:val="00B33CDD"/>
    <w:rsid w:val="00B347FA"/>
    <w:rsid w:val="00B36B98"/>
    <w:rsid w:val="00B36EE5"/>
    <w:rsid w:val="00B45A72"/>
    <w:rsid w:val="00B708D5"/>
    <w:rsid w:val="00B753EF"/>
    <w:rsid w:val="00B83686"/>
    <w:rsid w:val="00B93F5D"/>
    <w:rsid w:val="00BB356E"/>
    <w:rsid w:val="00BC317A"/>
    <w:rsid w:val="00BD5563"/>
    <w:rsid w:val="00BE7D17"/>
    <w:rsid w:val="00C005EB"/>
    <w:rsid w:val="00C0339E"/>
    <w:rsid w:val="00C11B8D"/>
    <w:rsid w:val="00C217BF"/>
    <w:rsid w:val="00C22CE4"/>
    <w:rsid w:val="00C25F9D"/>
    <w:rsid w:val="00C326E6"/>
    <w:rsid w:val="00C45D68"/>
    <w:rsid w:val="00C5558A"/>
    <w:rsid w:val="00C61782"/>
    <w:rsid w:val="00C72B79"/>
    <w:rsid w:val="00C8041E"/>
    <w:rsid w:val="00C973C5"/>
    <w:rsid w:val="00CA4B64"/>
    <w:rsid w:val="00CB2FAC"/>
    <w:rsid w:val="00CE336D"/>
    <w:rsid w:val="00CE79FE"/>
    <w:rsid w:val="00CF0E9A"/>
    <w:rsid w:val="00D03473"/>
    <w:rsid w:val="00D046B3"/>
    <w:rsid w:val="00D206E1"/>
    <w:rsid w:val="00D229B7"/>
    <w:rsid w:val="00D27F67"/>
    <w:rsid w:val="00D30E59"/>
    <w:rsid w:val="00D3349F"/>
    <w:rsid w:val="00D42D2A"/>
    <w:rsid w:val="00D4452E"/>
    <w:rsid w:val="00D50729"/>
    <w:rsid w:val="00D534AC"/>
    <w:rsid w:val="00D53A66"/>
    <w:rsid w:val="00D57583"/>
    <w:rsid w:val="00D60E10"/>
    <w:rsid w:val="00D77185"/>
    <w:rsid w:val="00D831AC"/>
    <w:rsid w:val="00D838FC"/>
    <w:rsid w:val="00D9376F"/>
    <w:rsid w:val="00D978D9"/>
    <w:rsid w:val="00DA13EF"/>
    <w:rsid w:val="00E14F8F"/>
    <w:rsid w:val="00E20B57"/>
    <w:rsid w:val="00E227A7"/>
    <w:rsid w:val="00E26126"/>
    <w:rsid w:val="00E50A18"/>
    <w:rsid w:val="00E54CC7"/>
    <w:rsid w:val="00E55181"/>
    <w:rsid w:val="00E6259B"/>
    <w:rsid w:val="00E71416"/>
    <w:rsid w:val="00E735AB"/>
    <w:rsid w:val="00E73620"/>
    <w:rsid w:val="00E76AD4"/>
    <w:rsid w:val="00E7789E"/>
    <w:rsid w:val="00E81368"/>
    <w:rsid w:val="00E844E6"/>
    <w:rsid w:val="00E874C1"/>
    <w:rsid w:val="00E96989"/>
    <w:rsid w:val="00EC3E12"/>
    <w:rsid w:val="00EE3F09"/>
    <w:rsid w:val="00EE49B4"/>
    <w:rsid w:val="00EF1C22"/>
    <w:rsid w:val="00EF4FBD"/>
    <w:rsid w:val="00F03D69"/>
    <w:rsid w:val="00F25E6E"/>
    <w:rsid w:val="00F34782"/>
    <w:rsid w:val="00F57389"/>
    <w:rsid w:val="00F65650"/>
    <w:rsid w:val="00F72253"/>
    <w:rsid w:val="00F86912"/>
    <w:rsid w:val="00F91266"/>
    <w:rsid w:val="00FB4AF2"/>
    <w:rsid w:val="00FC0C88"/>
    <w:rsid w:val="00FD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6C6B1261"/>
  <w15:docId w15:val="{BF9FC03F-9D9F-433B-A86A-371C7F29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BDD"/>
    <w:pPr>
      <w:ind w:left="720"/>
      <w:contextualSpacing/>
    </w:pPr>
  </w:style>
  <w:style w:type="table" w:styleId="TableGrid">
    <w:name w:val="Table Grid"/>
    <w:basedOn w:val="TableNormal"/>
    <w:uiPriority w:val="59"/>
    <w:rsid w:val="00261B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796C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PlaceholderText">
    <w:name w:val="Placeholder Text"/>
    <w:basedOn w:val="DefaultParagraphFont"/>
    <w:uiPriority w:val="99"/>
    <w:semiHidden/>
    <w:rsid w:val="005F244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16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4D"/>
  </w:style>
  <w:style w:type="paragraph" w:styleId="Footer">
    <w:name w:val="footer"/>
    <w:basedOn w:val="Normal"/>
    <w:link w:val="FooterChar"/>
    <w:uiPriority w:val="99"/>
    <w:unhideWhenUsed/>
    <w:rsid w:val="005216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66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00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2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5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0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5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60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0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8742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161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48F6DC840E409CA73A2E7A46384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5DCAA-C6EA-4145-AB81-A6E42B0B1911}"/>
      </w:docPartPr>
      <w:docPartBody>
        <w:p w:rsidR="001920E8" w:rsidRDefault="002F5834" w:rsidP="002F5834">
          <w:pPr>
            <w:pStyle w:val="0848F6DC840E409CA73A2E7A46384EE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EE4B31FC3D468688BEC1E48F515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3FBBA-0681-45B5-A050-9B7695728A61}"/>
      </w:docPartPr>
      <w:docPartBody>
        <w:p w:rsidR="00A42E85" w:rsidRDefault="00735AEC" w:rsidP="00735AEC">
          <w:pPr>
            <w:pStyle w:val="85EE4B31FC3D468688BEC1E48F515714"/>
          </w:pPr>
          <w:r>
            <w:rPr>
              <w:rFonts w:cs="Times New Roman"/>
              <w:szCs w:val="24"/>
            </w:rPr>
            <w:t xml:space="preserve"> </w:t>
          </w:r>
        </w:p>
      </w:docPartBody>
    </w:docPart>
    <w:docPart>
      <w:docPartPr>
        <w:name w:val="B893D17DE8884FA489BEF6DFC6C1C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BA886-1A7D-400B-A018-CD010525F41A}"/>
      </w:docPartPr>
      <w:docPartBody>
        <w:p w:rsidR="006E1926" w:rsidRDefault="009A03DB" w:rsidP="009A03DB">
          <w:pPr>
            <w:pStyle w:val="B893D17DE8884FA489BEF6DFC6C1CBD9"/>
          </w:pPr>
          <w:r w:rsidRPr="009F31C6">
            <w:rPr>
              <w:rStyle w:val="PlaceholderText"/>
            </w:rPr>
            <w:t xml:space="preserve"> </w:t>
          </w:r>
        </w:p>
      </w:docPartBody>
    </w:docPart>
    <w:docPart>
      <w:docPartPr>
        <w:name w:val="FF74BAE8CBD84FD09D792AE978F78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23BE7-8D6B-45F7-8BE2-D7B77C78D89E}"/>
      </w:docPartPr>
      <w:docPartBody>
        <w:p w:rsidR="006E1926" w:rsidRDefault="009A03DB" w:rsidP="009A03DB">
          <w:pPr>
            <w:pStyle w:val="FF74BAE8CBD84FD09D792AE978F78ED3"/>
          </w:pPr>
          <w:r w:rsidRPr="00015C00">
            <w:rPr>
              <w:rStyle w:val="PlaceholderText"/>
            </w:rPr>
            <w:t xml:space="preserve"> </w:t>
          </w:r>
        </w:p>
      </w:docPartBody>
    </w:docPart>
    <w:docPart>
      <w:docPartPr>
        <w:name w:val="3E3DC25B9C1A40BD9EF88F20CE4BD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8214A-C824-40EB-9451-4109A2BC3C68}"/>
      </w:docPartPr>
      <w:docPartBody>
        <w:p w:rsidR="006E1926" w:rsidRDefault="009A03DB" w:rsidP="009A03DB">
          <w:pPr>
            <w:pStyle w:val="3E3DC25B9C1A40BD9EF88F20CE4BD3F8"/>
          </w:pPr>
          <w:r w:rsidRPr="009F31C6">
            <w:rPr>
              <w:rStyle w:val="PlaceholderText"/>
            </w:rPr>
            <w:t xml:space="preserve"> </w:t>
          </w:r>
        </w:p>
      </w:docPartBody>
    </w:docPart>
    <w:docPart>
      <w:docPartPr>
        <w:name w:val="F084366A3E6C4919819AFBCC584A3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005FB-35DC-4FCB-8FB3-60CB70C0ABB0}"/>
      </w:docPartPr>
      <w:docPartBody>
        <w:p w:rsidR="006E1926" w:rsidRDefault="009A03DB" w:rsidP="009A03DB">
          <w:pPr>
            <w:pStyle w:val="F084366A3E6C4919819AFBCC584A3193"/>
          </w:pPr>
          <w:r w:rsidRPr="00015C00">
            <w:rPr>
              <w:rStyle w:val="PlaceholderText"/>
            </w:rPr>
            <w:t xml:space="preserve"> </w:t>
          </w:r>
        </w:p>
      </w:docPartBody>
    </w:docPart>
    <w:docPart>
      <w:docPartPr>
        <w:name w:val="1856389CA9DC4437BB2193BCC9E1B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8323D-AC87-42F8-A9F6-A5F7ED2AF9DF}"/>
      </w:docPartPr>
      <w:docPartBody>
        <w:p w:rsidR="006E1926" w:rsidRDefault="009A03DB" w:rsidP="009A03DB">
          <w:pPr>
            <w:pStyle w:val="1856389CA9DC4437BB2193BCC9E1B1A8"/>
          </w:pPr>
          <w:r w:rsidRPr="009F31C6">
            <w:rPr>
              <w:rStyle w:val="PlaceholderText"/>
            </w:rPr>
            <w:t xml:space="preserve"> </w:t>
          </w:r>
        </w:p>
      </w:docPartBody>
    </w:docPart>
    <w:docPart>
      <w:docPartPr>
        <w:name w:val="DC2A40C475024FF3B665425248473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0472A-5656-4C58-A30A-CD1DFABB8A73}"/>
      </w:docPartPr>
      <w:docPartBody>
        <w:p w:rsidR="006E1926" w:rsidRDefault="009A03DB" w:rsidP="009A03DB">
          <w:pPr>
            <w:pStyle w:val="DC2A40C475024FF3B665425248473B89"/>
          </w:pPr>
          <w:r w:rsidRPr="00015C00">
            <w:rPr>
              <w:rStyle w:val="PlaceholderText"/>
            </w:rPr>
            <w:t xml:space="preserve"> </w:t>
          </w:r>
        </w:p>
      </w:docPartBody>
    </w:docPart>
    <w:docPart>
      <w:docPartPr>
        <w:name w:val="50379CB0C75F4149A8D57047619EF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EE477-F748-4F48-A568-E93E13C7C5ED}"/>
      </w:docPartPr>
      <w:docPartBody>
        <w:p w:rsidR="00367D45" w:rsidRDefault="006E1926" w:rsidP="006E1926">
          <w:pPr>
            <w:pStyle w:val="50379CB0C75F4149A8D57047619EF5CE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44A34ED224D74AFE98B70F7806BEA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F6083-14EA-41B5-A9B7-817E547D931D}"/>
      </w:docPartPr>
      <w:docPartBody>
        <w:p w:rsidR="00367D45" w:rsidRDefault="006E1926" w:rsidP="006E1926">
          <w:pPr>
            <w:pStyle w:val="44A34ED224D74AFE98B70F7806BEA364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94CBE711250943E7B8148595A8CA5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00332-E09E-44A5-9402-50DB7FF20B75}"/>
      </w:docPartPr>
      <w:docPartBody>
        <w:p w:rsidR="00367D45" w:rsidRDefault="006E1926" w:rsidP="006E1926">
          <w:pPr>
            <w:pStyle w:val="94CBE711250943E7B8148595A8CA5E23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DE56FE14B73945F6A0E259AF9815E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4A588-62ED-4594-903D-452276F5C909}"/>
      </w:docPartPr>
      <w:docPartBody>
        <w:p w:rsidR="00367D45" w:rsidRDefault="006E1926" w:rsidP="006E1926">
          <w:pPr>
            <w:pStyle w:val="DE56FE14B73945F6A0E259AF9815EE28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5D300762B75E4958B13650C759014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985B4-E4B8-4014-A3C3-AE3FBF97527B}"/>
      </w:docPartPr>
      <w:docPartBody>
        <w:p w:rsidR="00367D45" w:rsidRDefault="006E1926" w:rsidP="006E1926">
          <w:pPr>
            <w:pStyle w:val="5D300762B75E4958B13650C759014D83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0E83544422F04394A8D7F7FC170DA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E87FB-BD23-46FD-A95E-9193197CB233}"/>
      </w:docPartPr>
      <w:docPartBody>
        <w:p w:rsidR="00367D45" w:rsidRDefault="006E1926" w:rsidP="006E1926">
          <w:pPr>
            <w:pStyle w:val="0E83544422F04394A8D7F7FC170DA88C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4FADD5C8C04844018C30CD46F1D0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37052-9E66-430B-BBCA-E7D7ADF1289A}"/>
      </w:docPartPr>
      <w:docPartBody>
        <w:p w:rsidR="00367D45" w:rsidRDefault="006E1926" w:rsidP="006E1926">
          <w:pPr>
            <w:pStyle w:val="4FADD5C8C04844018C30CD46F1D03D37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215A020BFFC54671A2814DC4CE04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A3E30-F5E5-4B41-8DDD-78DBBF29BB97}"/>
      </w:docPartPr>
      <w:docPartBody>
        <w:p w:rsidR="00367D45" w:rsidRDefault="006E1926" w:rsidP="006E1926">
          <w:pPr>
            <w:pStyle w:val="215A020BFFC54671A2814DC4CE04943A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77A4D5AC788F4852AB9000DE78D3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42B95-F3BD-4424-9447-3FF007F22F80}"/>
      </w:docPartPr>
      <w:docPartBody>
        <w:p w:rsidR="00367D45" w:rsidRDefault="006E1926" w:rsidP="006E1926">
          <w:pPr>
            <w:pStyle w:val="77A4D5AC788F4852AB9000DE78D37308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F507E80E3B4C40B899EEB6E8D13E1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6C469-FE78-4FAF-BC86-FCA365D6D1DB}"/>
      </w:docPartPr>
      <w:docPartBody>
        <w:p w:rsidR="00367D45" w:rsidRDefault="006E1926" w:rsidP="006E1926">
          <w:pPr>
            <w:pStyle w:val="F507E80E3B4C40B899EEB6E8D13E14B7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47894DB6DEDD4623A45C01B60AD55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377A3-C4BD-4A72-B2A1-C2918754CE07}"/>
      </w:docPartPr>
      <w:docPartBody>
        <w:p w:rsidR="00367D45" w:rsidRDefault="006E1926" w:rsidP="006E1926">
          <w:pPr>
            <w:pStyle w:val="47894DB6DEDD4623A45C01B60AD5585F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FBFD57D553244389B6632A547B714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B5703-4A50-418D-962B-3D58CF38874D}"/>
      </w:docPartPr>
      <w:docPartBody>
        <w:p w:rsidR="00367D45" w:rsidRDefault="006E1926" w:rsidP="006E1926">
          <w:pPr>
            <w:pStyle w:val="FBFD57D553244389B6632A547B714654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F90CA38AC83242ED80067F610AB68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96CB7-563E-4A8D-B731-23E02AF7736C}"/>
      </w:docPartPr>
      <w:docPartBody>
        <w:p w:rsidR="00367D45" w:rsidRDefault="006E1926" w:rsidP="006E1926">
          <w:pPr>
            <w:pStyle w:val="F90CA38AC83242ED80067F610AB68361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CE6B377E9BD34244BB5150E2305BF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FF18A-DE78-43DE-AA94-DA91E1EE0841}"/>
      </w:docPartPr>
      <w:docPartBody>
        <w:p w:rsidR="00367D45" w:rsidRDefault="006E1926" w:rsidP="006E1926">
          <w:pPr>
            <w:pStyle w:val="CE6B377E9BD34244BB5150E2305BFF2A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062797D17BB141F2AE99BAB4682BF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78842-FA63-4A52-9C56-F7FBECB35E91}"/>
      </w:docPartPr>
      <w:docPartBody>
        <w:p w:rsidR="00367D45" w:rsidRDefault="006E1926" w:rsidP="006E1926">
          <w:pPr>
            <w:pStyle w:val="062797D17BB141F2AE99BAB4682BF217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8238FC6A9F5E40A1BA4D5B3A0A47E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2E04C-2C3A-41C5-8E9B-046910FCA480}"/>
      </w:docPartPr>
      <w:docPartBody>
        <w:p w:rsidR="00367D45" w:rsidRDefault="006E1926" w:rsidP="006E1926">
          <w:pPr>
            <w:pStyle w:val="8238FC6A9F5E40A1BA4D5B3A0A47EB26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A21C641121D64881BD2F6687D1F76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28AB5-7565-4EBE-9CFC-931AED573A4A}"/>
      </w:docPartPr>
      <w:docPartBody>
        <w:p w:rsidR="00367D45" w:rsidRDefault="006E1926" w:rsidP="006E1926">
          <w:pPr>
            <w:pStyle w:val="A21C641121D64881BD2F6687D1F765BC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CE850050256D4DB098E70E64F90E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F13D4-E5C1-4BD9-9F6D-763D994403C0}"/>
      </w:docPartPr>
      <w:docPartBody>
        <w:p w:rsidR="00367D45" w:rsidRDefault="006E1926" w:rsidP="006E1926">
          <w:pPr>
            <w:pStyle w:val="CE850050256D4DB098E70E64F90EF1F3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1A664D378FBD403C97B062AA489AB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992A-1F47-4D72-9627-A298BD3C05D3}"/>
      </w:docPartPr>
      <w:docPartBody>
        <w:p w:rsidR="00367D45" w:rsidRDefault="006E1926" w:rsidP="006E1926">
          <w:pPr>
            <w:pStyle w:val="1A664D378FBD403C97B062AA489AB130"/>
          </w:pPr>
          <w:r w:rsidRPr="00B61506">
            <w:rPr>
              <w:rStyle w:val="PlaceholderText"/>
            </w:rPr>
            <w:t xml:space="preserve"> </w:t>
          </w:r>
        </w:p>
      </w:docPartBody>
    </w:docPart>
    <w:docPart>
      <w:docPartPr>
        <w:name w:val="AF32CB45CFE64F35A48DB428F262F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2ABA6-306B-428A-9011-BA87922943D4}"/>
      </w:docPartPr>
      <w:docPartBody>
        <w:p w:rsidR="00367D45" w:rsidRDefault="006E1926" w:rsidP="006E1926">
          <w:pPr>
            <w:pStyle w:val="AF32CB45CFE64F35A48DB428F262F1AA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B5D61CBC66B3428A87E9A4CC2B1B8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E71B9-B04B-4E0A-B29E-9FE968B710BA}"/>
      </w:docPartPr>
      <w:docPartBody>
        <w:p w:rsidR="00367D45" w:rsidRDefault="006E1926" w:rsidP="006E1926">
          <w:pPr>
            <w:pStyle w:val="B5D61CBC66B3428A87E9A4CC2B1B87D2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5BFCEA5B59A74424838E00AB27120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CCCEB-8F59-4029-B406-0141CB9A3CA0}"/>
      </w:docPartPr>
      <w:docPartBody>
        <w:p w:rsidR="00367D45" w:rsidRDefault="006E1926" w:rsidP="006E1926">
          <w:pPr>
            <w:pStyle w:val="5BFCEA5B59A74424838E00AB27120003"/>
          </w:pPr>
          <w:r w:rsidRPr="00B61506">
            <w:rPr>
              <w:rStyle w:val="PlaceholderText"/>
            </w:rPr>
            <w:t xml:space="preserve"> </w:t>
          </w:r>
        </w:p>
      </w:docPartBody>
    </w:docPart>
    <w:docPart>
      <w:docPartPr>
        <w:name w:val="363AFB4B838A42D9821177C1471C3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0DC73-C746-46B3-B88B-8B6DE0726208}"/>
      </w:docPartPr>
      <w:docPartBody>
        <w:p w:rsidR="00367D45" w:rsidRDefault="006E1926" w:rsidP="006E1926">
          <w:pPr>
            <w:pStyle w:val="363AFB4B838A42D9821177C1471C31D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100E5CB7D54278B12CBD3691960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AB0CA-497B-419B-8DA5-2E8DC671CCA5}"/>
      </w:docPartPr>
      <w:docPartBody>
        <w:p w:rsidR="00367D45" w:rsidRDefault="006E1926" w:rsidP="006E1926">
          <w:pPr>
            <w:pStyle w:val="15100E5CB7D54278B12CBD36919607A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7917819C3384E539DBFF09CA6758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6AEF9-2F32-4FE4-A65A-E877A1835A7B}"/>
      </w:docPartPr>
      <w:docPartBody>
        <w:p w:rsidR="00367D45" w:rsidRDefault="006E1926" w:rsidP="006E1926">
          <w:pPr>
            <w:pStyle w:val="A7917819C3384E539DBFF09CA67587E8"/>
          </w:pPr>
          <w:r w:rsidRPr="008A4D4D">
            <w:rPr>
              <w:rStyle w:val="PlaceholderText"/>
            </w:rPr>
            <w:t xml:space="preserve"> </w:t>
          </w:r>
        </w:p>
      </w:docPartBody>
    </w:docPart>
    <w:docPart>
      <w:docPartPr>
        <w:name w:val="1DA7A7BA2B8A4D019C957DDAD2857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3632C-8921-49D0-BD76-1BEB3AA1B06B}"/>
      </w:docPartPr>
      <w:docPartBody>
        <w:p w:rsidR="00367D45" w:rsidRDefault="006E1926" w:rsidP="006E1926">
          <w:pPr>
            <w:pStyle w:val="1DA7A7BA2B8A4D019C957DDAD2857F9E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A4A0213A8FDE4ACB97CE66736D1C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5435D-C820-4562-A821-936147AE790E}"/>
      </w:docPartPr>
      <w:docPartBody>
        <w:p w:rsidR="00367D45" w:rsidRDefault="006E1926" w:rsidP="006E1926">
          <w:pPr>
            <w:pStyle w:val="A4A0213A8FDE4ACB97CE66736D1CF43F"/>
          </w:pPr>
          <w:r w:rsidRPr="006B63D1">
            <w:rPr>
              <w:rStyle w:val="PlaceholderText"/>
            </w:rPr>
            <w:t xml:space="preserve"> </w:t>
          </w:r>
        </w:p>
      </w:docPartBody>
    </w:docPart>
    <w:docPart>
      <w:docPartPr>
        <w:name w:val="F4336337E5514DA3902026DFF99EE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44EF2-C896-4F56-BDAC-8E16B6C8A86B}"/>
      </w:docPartPr>
      <w:docPartBody>
        <w:p w:rsidR="00367D45" w:rsidRDefault="006E1926" w:rsidP="006E1926">
          <w:pPr>
            <w:pStyle w:val="F4336337E5514DA3902026DFF99EE0A0"/>
          </w:pPr>
          <w:r w:rsidRPr="008A4D4D">
            <w:rPr>
              <w:rStyle w:val="PlaceholderText"/>
            </w:rPr>
            <w:t xml:space="preserve"> </w:t>
          </w:r>
        </w:p>
      </w:docPartBody>
    </w:docPart>
    <w:docPart>
      <w:docPartPr>
        <w:name w:val="12E395F027D34ADB8D512D8D16F24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39163-9BCB-43F1-8FED-35C5E5A5BEA6}"/>
      </w:docPartPr>
      <w:docPartBody>
        <w:p w:rsidR="00367D45" w:rsidRDefault="006E1926" w:rsidP="006E1926">
          <w:pPr>
            <w:pStyle w:val="12E395F027D34ADB8D512D8D16F2403C"/>
          </w:pPr>
          <w:r w:rsidRPr="006B63D1">
            <w:rPr>
              <w:rStyle w:val="PlaceholderText"/>
            </w:rPr>
            <w:t xml:space="preserve"> </w:t>
          </w:r>
        </w:p>
      </w:docPartBody>
    </w:docPart>
    <w:docPart>
      <w:docPartPr>
        <w:name w:val="E215E5F5918746909E9DAE12CC650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75D4B-A305-4292-9EC8-55B0C155DB56}"/>
      </w:docPartPr>
      <w:docPartBody>
        <w:p w:rsidR="00367D45" w:rsidRDefault="006E1926" w:rsidP="006E1926">
          <w:pPr>
            <w:pStyle w:val="E215E5F5918746909E9DAE12CC650C8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CD45C677C04A5580CBC6355CFE7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0AC19-0370-45A7-A0C0-3C61446424A5}"/>
      </w:docPartPr>
      <w:docPartBody>
        <w:p w:rsidR="00367D45" w:rsidRDefault="006E1926" w:rsidP="006E1926">
          <w:pPr>
            <w:pStyle w:val="BFCD45C677C04A5580CBC6355CFE7E1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664B2A10E14C809E18E7B9019D7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A1EEA-B7BC-4DEB-B6B1-C9B0291C17B8}"/>
      </w:docPartPr>
      <w:docPartBody>
        <w:p w:rsidR="00367D45" w:rsidRDefault="006E1926" w:rsidP="006E1926">
          <w:pPr>
            <w:pStyle w:val="51664B2A10E14C809E18E7B9019D735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41F2E58854C4DEAB74B2D785F771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D2235-B955-4B67-B998-E26DE365C437}"/>
      </w:docPartPr>
      <w:docPartBody>
        <w:p w:rsidR="00367D45" w:rsidRDefault="006E1926" w:rsidP="006E1926">
          <w:pPr>
            <w:pStyle w:val="D41F2E58854C4DEAB74B2D785F771577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8D9490A31ED342569893C8874D832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4968C-140A-4B6A-8345-9FF09C08097A}"/>
      </w:docPartPr>
      <w:docPartBody>
        <w:p w:rsidR="00367D45" w:rsidRDefault="006E1926" w:rsidP="006E1926">
          <w:pPr>
            <w:pStyle w:val="8D9490A31ED342569893C8874D8324B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D0F1BCAAB5E4523AA06CF29850B2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F135C-B2A2-49D8-93EC-79631D938F50}"/>
      </w:docPartPr>
      <w:docPartBody>
        <w:p w:rsidR="00367D45" w:rsidRDefault="006E1926" w:rsidP="006E1926">
          <w:pPr>
            <w:pStyle w:val="3D0F1BCAAB5E4523AA06CF29850B2D8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1589E1E2CE43D380139C32D49DA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4EB80-2609-412A-9B81-6E713069B7D0}"/>
      </w:docPartPr>
      <w:docPartBody>
        <w:p w:rsidR="00367D45" w:rsidRDefault="006E1926" w:rsidP="006E1926">
          <w:pPr>
            <w:pStyle w:val="001589E1E2CE43D380139C32D49DABB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C486E39734C456EA00B20C4FEBF6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A94FD-DF66-48CD-9B8D-7DF1F5780807}"/>
      </w:docPartPr>
      <w:docPartBody>
        <w:p w:rsidR="00367D45" w:rsidRDefault="006E1926" w:rsidP="006E1926">
          <w:pPr>
            <w:pStyle w:val="5C486E39734C456EA00B20C4FEBF6DA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DCCD15C505414096A74F8408C05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15E88-6D0E-4CDA-BDE7-E58CD4A42C80}"/>
      </w:docPartPr>
      <w:docPartBody>
        <w:p w:rsidR="00367D45" w:rsidRDefault="006E1926" w:rsidP="006E1926">
          <w:pPr>
            <w:pStyle w:val="9CDCCD15C505414096A74F8408C059C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17DFBF59604AE09F84834342DB6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B8E3C-6F23-4393-A027-5AF028A58329}"/>
      </w:docPartPr>
      <w:docPartBody>
        <w:p w:rsidR="00367D45" w:rsidRDefault="006E1926" w:rsidP="006E1926">
          <w:pPr>
            <w:pStyle w:val="C117DFBF59604AE09F84834342DB6D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6F3E92919C4D50BD9D8C954A7A9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E8A8-AC65-497E-AD16-EF2E1BE6317E}"/>
      </w:docPartPr>
      <w:docPartBody>
        <w:p w:rsidR="00367D45" w:rsidRDefault="006E1926" w:rsidP="006E1926">
          <w:pPr>
            <w:pStyle w:val="E36F3E92919C4D50BD9D8C954A7A9D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35869CB01849FB8AE2DDD85531A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30B88-3610-424C-B79F-F66F9AAEA305}"/>
      </w:docPartPr>
      <w:docPartBody>
        <w:p w:rsidR="00367D45" w:rsidRDefault="006E1926" w:rsidP="006E1926">
          <w:pPr>
            <w:pStyle w:val="0F35869CB01849FB8AE2DDD85531AE83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297409AD7C3544C3AC0CDD4130315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4E15C-6D6C-4032-8FA0-CC644D8ADD96}"/>
      </w:docPartPr>
      <w:docPartBody>
        <w:p w:rsidR="00367D45" w:rsidRDefault="006E1926" w:rsidP="006E1926">
          <w:pPr>
            <w:pStyle w:val="297409AD7C3544C3AC0CDD41303156C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8B"/>
    <w:rsid w:val="0017538B"/>
    <w:rsid w:val="001920E8"/>
    <w:rsid w:val="001F65E1"/>
    <w:rsid w:val="002F5834"/>
    <w:rsid w:val="00367D45"/>
    <w:rsid w:val="005867A1"/>
    <w:rsid w:val="006E1926"/>
    <w:rsid w:val="00735AEC"/>
    <w:rsid w:val="009A03DB"/>
    <w:rsid w:val="00A42E85"/>
    <w:rsid w:val="00B6035A"/>
    <w:rsid w:val="00D5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1926"/>
    <w:rPr>
      <w:color w:val="808080"/>
    </w:rPr>
  </w:style>
  <w:style w:type="paragraph" w:customStyle="1" w:styleId="369A91DCAC684DF8BE2E4130AA9DF979">
    <w:name w:val="369A91DCAC684DF8BE2E4130AA9DF979"/>
    <w:rsid w:val="0017538B"/>
  </w:style>
  <w:style w:type="paragraph" w:customStyle="1" w:styleId="33A4F671D32948BAAACBAE153785F258">
    <w:name w:val="33A4F671D32948BAAACBAE153785F258"/>
    <w:rsid w:val="0017538B"/>
  </w:style>
  <w:style w:type="paragraph" w:customStyle="1" w:styleId="8AEE50BF510A4A05A227DAB8D6069C4F">
    <w:name w:val="8AEE50BF510A4A05A227DAB8D6069C4F"/>
    <w:rsid w:val="0017538B"/>
  </w:style>
  <w:style w:type="paragraph" w:customStyle="1" w:styleId="7BCB159BFA5745219F425D416B75DB1E">
    <w:name w:val="7BCB159BFA5745219F425D416B75DB1E"/>
    <w:rsid w:val="0017538B"/>
  </w:style>
  <w:style w:type="paragraph" w:customStyle="1" w:styleId="0282C96FA98240849E0465AE42568305">
    <w:name w:val="0282C96FA98240849E0465AE42568305"/>
    <w:rsid w:val="0017538B"/>
  </w:style>
  <w:style w:type="paragraph" w:customStyle="1" w:styleId="8EE0D89238E54176B96F109543E56D7C">
    <w:name w:val="8EE0D89238E54176B96F109543E56D7C"/>
    <w:rsid w:val="0017538B"/>
  </w:style>
  <w:style w:type="paragraph" w:customStyle="1" w:styleId="4AC28171DB6B49EEB47EBEA849786FC3">
    <w:name w:val="4AC28171DB6B49EEB47EBEA849786FC3"/>
    <w:rsid w:val="0017538B"/>
  </w:style>
  <w:style w:type="paragraph" w:customStyle="1" w:styleId="E85993C643DC4DEB94E2DA9FD8BDFA10">
    <w:name w:val="E85993C643DC4DEB94E2DA9FD8BDFA10"/>
    <w:rsid w:val="0017538B"/>
  </w:style>
  <w:style w:type="paragraph" w:customStyle="1" w:styleId="484C37B3B8AE4985B8A8AAB9634CAD50">
    <w:name w:val="484C37B3B8AE4985B8A8AAB9634CAD50"/>
    <w:rsid w:val="0017538B"/>
  </w:style>
  <w:style w:type="paragraph" w:customStyle="1" w:styleId="A3D771A1CF034AC2BDFDE462B78FAC90">
    <w:name w:val="A3D771A1CF034AC2BDFDE462B78FAC90"/>
    <w:rsid w:val="0017538B"/>
  </w:style>
  <w:style w:type="paragraph" w:customStyle="1" w:styleId="45307E6353C040D697536E03DF87D08A">
    <w:name w:val="45307E6353C040D697536E03DF87D08A"/>
    <w:rsid w:val="0017538B"/>
  </w:style>
  <w:style w:type="paragraph" w:customStyle="1" w:styleId="2A0171914251454BA5D00B304BCAD64C">
    <w:name w:val="2A0171914251454BA5D00B304BCAD64C"/>
    <w:rsid w:val="0017538B"/>
  </w:style>
  <w:style w:type="paragraph" w:customStyle="1" w:styleId="CA95C7C1CC7E43E5B153877248BABC55">
    <w:name w:val="CA95C7C1CC7E43E5B153877248BABC55"/>
    <w:rsid w:val="0017538B"/>
  </w:style>
  <w:style w:type="paragraph" w:customStyle="1" w:styleId="1630F78D318E45E3A21AAC30697C76FB">
    <w:name w:val="1630F78D318E45E3A21AAC30697C76FB"/>
    <w:rsid w:val="0017538B"/>
  </w:style>
  <w:style w:type="paragraph" w:customStyle="1" w:styleId="4C221C044271458D9A53B484D5E1C49F">
    <w:name w:val="4C221C044271458D9A53B484D5E1C49F"/>
    <w:rsid w:val="0017538B"/>
  </w:style>
  <w:style w:type="paragraph" w:customStyle="1" w:styleId="A0BBD41D327345169332210CEB772251">
    <w:name w:val="A0BBD41D327345169332210CEB772251"/>
    <w:rsid w:val="0017538B"/>
  </w:style>
  <w:style w:type="paragraph" w:customStyle="1" w:styleId="71AC5D9163834C25A862D61C170802F0">
    <w:name w:val="71AC5D9163834C25A862D61C170802F0"/>
    <w:rsid w:val="0017538B"/>
  </w:style>
  <w:style w:type="paragraph" w:customStyle="1" w:styleId="E000433CA2484610827B1A31890F7D55">
    <w:name w:val="E000433CA2484610827B1A31890F7D55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32742C36E54C71B33A14DEF12CC793">
    <w:name w:val="C432742C36E54C71B33A14DEF12CC793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5F0B8CF2AB4CB88675D28645572C66">
    <w:name w:val="925F0B8CF2AB4CB88675D28645572C66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F3CA1D49104A86BD694A79C4298DFE">
    <w:name w:val="49F3CA1D49104A86BD694A79C4298DFE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F71A3E58F4471CB7809B38F0DF7934">
    <w:name w:val="E9F71A3E58F4471CB7809B38F0DF7934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76C0AA3F01448BE87E27C360420779D">
    <w:name w:val="976C0AA3F01448BE87E27C360420779D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AC42100B004E23BBAB6FDE51799C3F">
    <w:name w:val="E8AC42100B004E23BBAB6FDE51799C3F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8AB118884C41AB92ACB256F9093D81">
    <w:name w:val="628AB118884C41AB92ACB256F9093D8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FB48D18647474BB2400C5FA807E8EC">
    <w:name w:val="88FB48D18647474BB2400C5FA807E8EC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E533BDF5334EF292F7A6A9AA4D2119">
    <w:name w:val="4FE533BDF5334EF292F7A6A9AA4D2119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82C96FA98240849E0465AE425683051">
    <w:name w:val="0282C96FA98240849E0465AE4256830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A95C7C1CC7E43E5B153877248BABC551">
    <w:name w:val="CA95C7C1CC7E43E5B153877248BABC5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D5AF0CD63A401FBD0CB71EF2D42392">
    <w:name w:val="B3D5AF0CD63A401FBD0CB71EF2D42392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A0D93ED47AA44C2938D400B6763F55F">
    <w:name w:val="6A0D93ED47AA44C2938D400B6763F55F"/>
    <w:rsid w:val="00D52C97"/>
  </w:style>
  <w:style w:type="paragraph" w:customStyle="1" w:styleId="12B52E0791244E919C8202852D05316A">
    <w:name w:val="12B52E0791244E919C8202852D05316A"/>
    <w:rsid w:val="00D52C97"/>
  </w:style>
  <w:style w:type="paragraph" w:customStyle="1" w:styleId="D892B7CE332A42259C052A48465189D2">
    <w:name w:val="D892B7CE332A42259C052A48465189D2"/>
    <w:rsid w:val="00D52C97"/>
  </w:style>
  <w:style w:type="paragraph" w:customStyle="1" w:styleId="BFCA026DB03C4A2188981A68061A961E">
    <w:name w:val="BFCA026DB03C4A2188981A68061A961E"/>
    <w:rsid w:val="00D52C97"/>
  </w:style>
  <w:style w:type="paragraph" w:customStyle="1" w:styleId="0F5D0285C8AA492D9128ECE65DF36069">
    <w:name w:val="0F5D0285C8AA492D9128ECE65DF36069"/>
    <w:rsid w:val="00D52C97"/>
  </w:style>
  <w:style w:type="paragraph" w:customStyle="1" w:styleId="4E8969D3855D4F02B00E37F8B592FCB5">
    <w:name w:val="4E8969D3855D4F02B00E37F8B592FCB5"/>
    <w:rsid w:val="00D52C97"/>
  </w:style>
  <w:style w:type="paragraph" w:customStyle="1" w:styleId="A6D56BA5E4D74CD99B3705549BFF779E">
    <w:name w:val="A6D56BA5E4D74CD99B3705549BFF779E"/>
    <w:rsid w:val="00D52C97"/>
  </w:style>
  <w:style w:type="paragraph" w:customStyle="1" w:styleId="1B26A67FD7C84BDA8DDD2F456D3396B9">
    <w:name w:val="1B26A67FD7C84BDA8DDD2F456D3396B9"/>
    <w:rsid w:val="00D52C97"/>
  </w:style>
  <w:style w:type="paragraph" w:customStyle="1" w:styleId="6E4EED7B1D5042EEA3837DE556B623CF">
    <w:name w:val="6E4EED7B1D5042EEA3837DE556B623CF"/>
    <w:rsid w:val="00D52C97"/>
  </w:style>
  <w:style w:type="paragraph" w:customStyle="1" w:styleId="74151B8104334761A78C1B4866E5EA47">
    <w:name w:val="74151B8104334761A78C1B4866E5EA47"/>
    <w:rsid w:val="00D52C97"/>
  </w:style>
  <w:style w:type="paragraph" w:customStyle="1" w:styleId="8B408EB98C8B41C9A7C3AE4F23C1B15B">
    <w:name w:val="8B408EB98C8B41C9A7C3AE4F23C1B15B"/>
    <w:rsid w:val="00D52C97"/>
  </w:style>
  <w:style w:type="paragraph" w:customStyle="1" w:styleId="45FA209DDE5347A99C0292AA4C292966">
    <w:name w:val="45FA209DDE5347A99C0292AA4C292966"/>
    <w:rsid w:val="00D52C97"/>
  </w:style>
  <w:style w:type="paragraph" w:customStyle="1" w:styleId="DD9A577892F148228F8578F2466C8918">
    <w:name w:val="DD9A577892F148228F8578F2466C8918"/>
    <w:rsid w:val="00D52C97"/>
  </w:style>
  <w:style w:type="paragraph" w:customStyle="1" w:styleId="161F8FB68A9F48F483754CFD40D22415">
    <w:name w:val="161F8FB68A9F48F483754CFD40D22415"/>
    <w:rsid w:val="00D52C97"/>
  </w:style>
  <w:style w:type="paragraph" w:customStyle="1" w:styleId="4E6A42F0F0974004BA67B977ABC40C05">
    <w:name w:val="4E6A42F0F0974004BA67B977ABC40C05"/>
    <w:rsid w:val="00D52C97"/>
  </w:style>
  <w:style w:type="paragraph" w:customStyle="1" w:styleId="42688763735F40AB8B2B514BFADCCAD1">
    <w:name w:val="42688763735F40AB8B2B514BFADCCAD1"/>
    <w:rsid w:val="00D52C97"/>
  </w:style>
  <w:style w:type="paragraph" w:customStyle="1" w:styleId="422A085AEE7042EA97E89F80538B7507">
    <w:name w:val="422A085AEE7042EA97E89F80538B7507"/>
    <w:rsid w:val="00D52C97"/>
  </w:style>
  <w:style w:type="paragraph" w:customStyle="1" w:styleId="6DBA85D2D2D942AB9C3ABD2F4E820881">
    <w:name w:val="6DBA85D2D2D942AB9C3ABD2F4E820881"/>
    <w:rsid w:val="00D52C97"/>
  </w:style>
  <w:style w:type="paragraph" w:customStyle="1" w:styleId="78ABFF4A1E8F46ACAD8321963E5DF20D">
    <w:name w:val="78ABFF4A1E8F46ACAD8321963E5DF20D"/>
    <w:rsid w:val="00D52C97"/>
  </w:style>
  <w:style w:type="paragraph" w:customStyle="1" w:styleId="9AB7BFE23F2E4E3D8196DABFA416BA18">
    <w:name w:val="9AB7BFE23F2E4E3D8196DABFA416BA18"/>
    <w:rsid w:val="00D52C97"/>
  </w:style>
  <w:style w:type="paragraph" w:customStyle="1" w:styleId="F6270BCD82144B2092CED2934D9BD8ED">
    <w:name w:val="F6270BCD82144B2092CED2934D9BD8ED"/>
    <w:rsid w:val="00D52C97"/>
  </w:style>
  <w:style w:type="paragraph" w:customStyle="1" w:styleId="F3B0D1BAD1BC4E2F8E5A8FFF2E2C9894">
    <w:name w:val="F3B0D1BAD1BC4E2F8E5A8FFF2E2C9894"/>
    <w:rsid w:val="00D52C97"/>
  </w:style>
  <w:style w:type="paragraph" w:customStyle="1" w:styleId="C4EBA820D9D348EB894E27F22BE0119F">
    <w:name w:val="C4EBA820D9D348EB894E27F22BE0119F"/>
    <w:rsid w:val="00D52C97"/>
  </w:style>
  <w:style w:type="paragraph" w:customStyle="1" w:styleId="E000433CA2484610827B1A31890F7D551">
    <w:name w:val="E000433CA2484610827B1A31890F7D5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32742C36E54C71B33A14DEF12CC7931">
    <w:name w:val="C432742C36E54C71B33A14DEF12CC793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5F0B8CF2AB4CB88675D28645572C661">
    <w:name w:val="925F0B8CF2AB4CB88675D28645572C66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F3CA1D49104A86BD694A79C4298DFE1">
    <w:name w:val="49F3CA1D49104A86BD694A79C4298DFE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F71A3E58F4471CB7809B38F0DF79341">
    <w:name w:val="E9F71A3E58F4471CB7809B38F0DF7934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013E589220D438A9605C307DA0F4914">
    <w:name w:val="0013E589220D438A9605C307DA0F4914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A0D93ED47AA44C2938D400B6763F55F1">
    <w:name w:val="6A0D93ED47AA44C2938D400B6763F55F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2B52E0791244E919C8202852D05316A1">
    <w:name w:val="12B52E0791244E919C8202852D05316A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892B7CE332A42259C052A48465189D21">
    <w:name w:val="D892B7CE332A42259C052A48465189D2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CA026DB03C4A2188981A68061A961E1">
    <w:name w:val="BFCA026DB03C4A2188981A68061A961E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5D0285C8AA492D9128ECE65DF360691">
    <w:name w:val="0F5D0285C8AA492D9128ECE65DF36069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8969D3855D4F02B00E37F8B592FCB51">
    <w:name w:val="4E8969D3855D4F02B00E37F8B592FCB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D56BA5E4D74CD99B3705549BFF779E1">
    <w:name w:val="A6D56BA5E4D74CD99B3705549BFF779E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6A67FD7C84BDA8DDD2F456D3396B91">
    <w:name w:val="1B26A67FD7C84BDA8DDD2F456D3396B9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4EED7B1D5042EEA3837DE556B623CF1">
    <w:name w:val="6E4EED7B1D5042EEA3837DE556B623CF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4151B8104334761A78C1B4866E5EA471">
    <w:name w:val="74151B8104334761A78C1B4866E5EA47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B408EB98C8B41C9A7C3AE4F23C1B15B1">
    <w:name w:val="8B408EB98C8B41C9A7C3AE4F23C1B15B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5FA209DDE5347A99C0292AA4C2929661">
    <w:name w:val="45FA209DDE5347A99C0292AA4C292966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D9A577892F148228F8578F2466C89181">
    <w:name w:val="DD9A577892F148228F8578F2466C8918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61F8FB68A9F48F483754CFD40D224151">
    <w:name w:val="161F8FB68A9F48F483754CFD40D2241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6A42F0F0974004BA67B977ABC40C051">
    <w:name w:val="4E6A42F0F0974004BA67B977ABC40C0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2688763735F40AB8B2B514BFADCCAD11">
    <w:name w:val="42688763735F40AB8B2B514BFADCCAD1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22A085AEE7042EA97E89F80538B75071">
    <w:name w:val="422A085AEE7042EA97E89F80538B7507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BA85D2D2D942AB9C3ABD2F4E8208811">
    <w:name w:val="6DBA85D2D2D942AB9C3ABD2F4E820881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ABFF4A1E8F46ACAD8321963E5DF20D1">
    <w:name w:val="78ABFF4A1E8F46ACAD8321963E5DF20D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B7BFE23F2E4E3D8196DABFA416BA181">
    <w:name w:val="9AB7BFE23F2E4E3D8196DABFA416BA18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270BCD82144B2092CED2934D9BD8ED1">
    <w:name w:val="F6270BCD82144B2092CED2934D9BD8ED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B0D1BAD1BC4E2F8E5A8FFF2E2C98941">
    <w:name w:val="F3B0D1BAD1BC4E2F8E5A8FFF2E2C9894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EBA820D9D348EB894E27F22BE0119F1">
    <w:name w:val="C4EBA820D9D348EB894E27F22BE0119F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D5AF0CD63A401FBD0CB71EF2D423921">
    <w:name w:val="B3D5AF0CD63A401FBD0CB71EF2D42392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C1E9EBD64B4C3F8BCE846E6BFFAF7C">
    <w:name w:val="3BC1E9EBD64B4C3F8BCE846E6BFFAF7C"/>
    <w:rsid w:val="002F5834"/>
  </w:style>
  <w:style w:type="paragraph" w:customStyle="1" w:styleId="F70F08AA42B443E681BBF824A31713B3">
    <w:name w:val="F70F08AA42B443E681BBF824A31713B3"/>
    <w:rsid w:val="002F5834"/>
  </w:style>
  <w:style w:type="paragraph" w:customStyle="1" w:styleId="DDA1AFC9CC0C49A28AE8B10373238A5B">
    <w:name w:val="DDA1AFC9CC0C49A28AE8B10373238A5B"/>
    <w:rsid w:val="002F5834"/>
  </w:style>
  <w:style w:type="paragraph" w:customStyle="1" w:styleId="0330C63F0D03495BB5F441F46C0EDEB3">
    <w:name w:val="0330C63F0D03495BB5F441F46C0EDEB3"/>
    <w:rsid w:val="002F5834"/>
  </w:style>
  <w:style w:type="paragraph" w:customStyle="1" w:styleId="B95C237B660D458D9EE335DCBE573933">
    <w:name w:val="B95C237B660D458D9EE335DCBE573933"/>
    <w:rsid w:val="002F5834"/>
  </w:style>
  <w:style w:type="paragraph" w:customStyle="1" w:styleId="7830CDBDC22D445FA264777F331A3798">
    <w:name w:val="7830CDBDC22D445FA264777F331A3798"/>
    <w:rsid w:val="002F5834"/>
  </w:style>
  <w:style w:type="paragraph" w:customStyle="1" w:styleId="55CA7D6A66AD482DAF500DB14B65E850">
    <w:name w:val="55CA7D6A66AD482DAF500DB14B65E850"/>
    <w:rsid w:val="002F5834"/>
  </w:style>
  <w:style w:type="paragraph" w:customStyle="1" w:styleId="1DB207180904489D891293647CB85DA0">
    <w:name w:val="1DB207180904489D891293647CB85DA0"/>
    <w:rsid w:val="002F5834"/>
  </w:style>
  <w:style w:type="paragraph" w:customStyle="1" w:styleId="1DC16C74CF0240FEB680BB84F685CB2A">
    <w:name w:val="1DC16C74CF0240FEB680BB84F685CB2A"/>
    <w:rsid w:val="002F5834"/>
  </w:style>
  <w:style w:type="paragraph" w:customStyle="1" w:styleId="98BAD9B3D1964DA68B4A9C66806AD17E">
    <w:name w:val="98BAD9B3D1964DA68B4A9C66806AD17E"/>
    <w:rsid w:val="002F5834"/>
  </w:style>
  <w:style w:type="paragraph" w:customStyle="1" w:styleId="EC85CD95ACB84348AB6C18C503C19D40">
    <w:name w:val="EC85CD95ACB84348AB6C18C503C19D40"/>
    <w:rsid w:val="002F5834"/>
  </w:style>
  <w:style w:type="paragraph" w:customStyle="1" w:styleId="700EDC0F251546509F4370C71B62B878">
    <w:name w:val="700EDC0F251546509F4370C71B62B878"/>
    <w:rsid w:val="002F5834"/>
  </w:style>
  <w:style w:type="paragraph" w:customStyle="1" w:styleId="A538316D4B4B4D7B8D0D65BB107BC498">
    <w:name w:val="A538316D4B4B4D7B8D0D65BB107BC498"/>
    <w:rsid w:val="002F5834"/>
  </w:style>
  <w:style w:type="paragraph" w:customStyle="1" w:styleId="3B60509BFC6740E09092F6463AB5402F">
    <w:name w:val="3B60509BFC6740E09092F6463AB5402F"/>
    <w:rsid w:val="002F5834"/>
  </w:style>
  <w:style w:type="paragraph" w:customStyle="1" w:styleId="6DD08A5CE1D74FDFA62C6BFF13DF1123">
    <w:name w:val="6DD08A5CE1D74FDFA62C6BFF13DF1123"/>
    <w:rsid w:val="002F5834"/>
  </w:style>
  <w:style w:type="paragraph" w:customStyle="1" w:styleId="A56416C35C394BABA4A6B8FAE3673E60">
    <w:name w:val="A56416C35C394BABA4A6B8FAE3673E60"/>
    <w:rsid w:val="002F5834"/>
  </w:style>
  <w:style w:type="paragraph" w:customStyle="1" w:styleId="891EC49EF0244C66A9C43F644F6DB5A4">
    <w:name w:val="891EC49EF0244C66A9C43F644F6DB5A4"/>
    <w:rsid w:val="002F5834"/>
  </w:style>
  <w:style w:type="paragraph" w:customStyle="1" w:styleId="20461867FA3646B5B16D101E424321BA">
    <w:name w:val="20461867FA3646B5B16D101E424321BA"/>
    <w:rsid w:val="002F5834"/>
  </w:style>
  <w:style w:type="paragraph" w:customStyle="1" w:styleId="132F592CEDA5428191394AFE59123421">
    <w:name w:val="132F592CEDA5428191394AFE59123421"/>
    <w:rsid w:val="002F5834"/>
  </w:style>
  <w:style w:type="paragraph" w:customStyle="1" w:styleId="4E6564EED98740E58E09439F94526FF5">
    <w:name w:val="4E6564EED98740E58E09439F94526FF5"/>
    <w:rsid w:val="002F5834"/>
  </w:style>
  <w:style w:type="paragraph" w:customStyle="1" w:styleId="2ECB6B3BC785406AA7DD20E87192128C">
    <w:name w:val="2ECB6B3BC785406AA7DD20E87192128C"/>
    <w:rsid w:val="002F5834"/>
  </w:style>
  <w:style w:type="paragraph" w:customStyle="1" w:styleId="D542D8A4CFB54764ABA81E3C1B5C30E7">
    <w:name w:val="D542D8A4CFB54764ABA81E3C1B5C30E7"/>
    <w:rsid w:val="002F5834"/>
  </w:style>
  <w:style w:type="paragraph" w:customStyle="1" w:styleId="363B117F47E34FB48A9C2AD55EDA45C3">
    <w:name w:val="363B117F47E34FB48A9C2AD55EDA45C3"/>
    <w:rsid w:val="002F5834"/>
  </w:style>
  <w:style w:type="paragraph" w:customStyle="1" w:styleId="8ABFA18D64024B8AB001E9C1BF56076A">
    <w:name w:val="8ABFA18D64024B8AB001E9C1BF56076A"/>
    <w:rsid w:val="002F5834"/>
  </w:style>
  <w:style w:type="paragraph" w:customStyle="1" w:styleId="3AC2F0A6FB714FAAB6F65FC380AFC087">
    <w:name w:val="3AC2F0A6FB714FAAB6F65FC380AFC087"/>
    <w:rsid w:val="002F5834"/>
  </w:style>
  <w:style w:type="paragraph" w:customStyle="1" w:styleId="815C5C388BD7488F942BB2413ED7164C">
    <w:name w:val="815C5C388BD7488F942BB2413ED7164C"/>
    <w:rsid w:val="002F5834"/>
  </w:style>
  <w:style w:type="paragraph" w:customStyle="1" w:styleId="E2082372F7744CC486DCCDDC5AE0B5D3">
    <w:name w:val="E2082372F7744CC486DCCDDC5AE0B5D3"/>
    <w:rsid w:val="002F5834"/>
  </w:style>
  <w:style w:type="paragraph" w:customStyle="1" w:styleId="347091260E92461CBE1E07C53E0D9EE0">
    <w:name w:val="347091260E92461CBE1E07C53E0D9EE0"/>
    <w:rsid w:val="002F5834"/>
  </w:style>
  <w:style w:type="paragraph" w:customStyle="1" w:styleId="113DE4E5063B4AAA8C5405BB9C0427CB">
    <w:name w:val="113DE4E5063B4AAA8C5405BB9C0427CB"/>
    <w:rsid w:val="002F5834"/>
  </w:style>
  <w:style w:type="paragraph" w:customStyle="1" w:styleId="75B993F91346424CAB88745498D56188">
    <w:name w:val="75B993F91346424CAB88745498D56188"/>
    <w:rsid w:val="002F5834"/>
  </w:style>
  <w:style w:type="paragraph" w:customStyle="1" w:styleId="B1629DEE525D42DC8042A120586A311D">
    <w:name w:val="B1629DEE525D42DC8042A120586A311D"/>
    <w:rsid w:val="002F5834"/>
  </w:style>
  <w:style w:type="paragraph" w:customStyle="1" w:styleId="D8FFF270B3854E3394DC184DFEAAA547">
    <w:name w:val="D8FFF270B3854E3394DC184DFEAAA547"/>
    <w:rsid w:val="002F5834"/>
  </w:style>
  <w:style w:type="paragraph" w:customStyle="1" w:styleId="9527F0FD66B941DF8C01A4F2CAC2462B">
    <w:name w:val="9527F0FD66B941DF8C01A4F2CAC2462B"/>
    <w:rsid w:val="002F5834"/>
  </w:style>
  <w:style w:type="paragraph" w:customStyle="1" w:styleId="DCA30F08A9EF420CA6B366B362308808">
    <w:name w:val="DCA30F08A9EF420CA6B366B362308808"/>
    <w:rsid w:val="002F5834"/>
  </w:style>
  <w:style w:type="paragraph" w:customStyle="1" w:styleId="5EC67453E7334982BFECCC4EEF882981">
    <w:name w:val="5EC67453E7334982BFECCC4EEF882981"/>
    <w:rsid w:val="002F5834"/>
  </w:style>
  <w:style w:type="paragraph" w:customStyle="1" w:styleId="E337CDA07B95479C8011CFFC37E1563A">
    <w:name w:val="E337CDA07B95479C8011CFFC37E1563A"/>
    <w:rsid w:val="002F5834"/>
  </w:style>
  <w:style w:type="paragraph" w:customStyle="1" w:styleId="4339DA7DDDAA4B7394D15C722633DAFC">
    <w:name w:val="4339DA7DDDAA4B7394D15C722633DAFC"/>
    <w:rsid w:val="002F5834"/>
  </w:style>
  <w:style w:type="paragraph" w:customStyle="1" w:styleId="7D324E6E4DB041DD9C44B6DA890DBB83">
    <w:name w:val="7D324E6E4DB041DD9C44B6DA890DBB83"/>
    <w:rsid w:val="002F5834"/>
  </w:style>
  <w:style w:type="paragraph" w:customStyle="1" w:styleId="2E1F314106D04D6A91FFFB34BFD658BE">
    <w:name w:val="2E1F314106D04D6A91FFFB34BFD658BE"/>
    <w:rsid w:val="002F5834"/>
  </w:style>
  <w:style w:type="paragraph" w:customStyle="1" w:styleId="38996FD77CF343D1951C99D37B3CB850">
    <w:name w:val="38996FD77CF343D1951C99D37B3CB850"/>
    <w:rsid w:val="002F5834"/>
  </w:style>
  <w:style w:type="paragraph" w:customStyle="1" w:styleId="5DAA29559E1C4E1CB1E2BF182D1B4779">
    <w:name w:val="5DAA29559E1C4E1CB1E2BF182D1B4779"/>
    <w:rsid w:val="002F5834"/>
  </w:style>
  <w:style w:type="paragraph" w:customStyle="1" w:styleId="4FEF1B9D233B4461BBD1B362B2266254">
    <w:name w:val="4FEF1B9D233B4461BBD1B362B2266254"/>
    <w:rsid w:val="002F5834"/>
  </w:style>
  <w:style w:type="paragraph" w:customStyle="1" w:styleId="594288FB6CFA44DCBE5ED11918B89F27">
    <w:name w:val="594288FB6CFA44DCBE5ED11918B89F27"/>
    <w:rsid w:val="002F5834"/>
  </w:style>
  <w:style w:type="paragraph" w:customStyle="1" w:styleId="1E78247C5CD840B88C155634B1567D91">
    <w:name w:val="1E78247C5CD840B88C155634B1567D91"/>
    <w:rsid w:val="002F5834"/>
  </w:style>
  <w:style w:type="paragraph" w:customStyle="1" w:styleId="C3B23F25F96C4B858AFF75AED69D91F8">
    <w:name w:val="C3B23F25F96C4B858AFF75AED69D91F8"/>
    <w:rsid w:val="002F5834"/>
  </w:style>
  <w:style w:type="paragraph" w:customStyle="1" w:styleId="8D04581826154ADB8C295A19BA66DED5">
    <w:name w:val="8D04581826154ADB8C295A19BA66DED5"/>
    <w:rsid w:val="002F5834"/>
  </w:style>
  <w:style w:type="paragraph" w:customStyle="1" w:styleId="991BF7B9FCF9413DB47A63FBC5085AA4">
    <w:name w:val="991BF7B9FCF9413DB47A63FBC5085AA4"/>
    <w:rsid w:val="002F5834"/>
  </w:style>
  <w:style w:type="paragraph" w:customStyle="1" w:styleId="55D289AB0C294B88A0D8E33C684BD824">
    <w:name w:val="55D289AB0C294B88A0D8E33C684BD824"/>
    <w:rsid w:val="002F5834"/>
  </w:style>
  <w:style w:type="paragraph" w:customStyle="1" w:styleId="9CCFD0B39AA342B18366F63FB1C6489E">
    <w:name w:val="9CCFD0B39AA342B18366F63FB1C6489E"/>
    <w:rsid w:val="002F5834"/>
  </w:style>
  <w:style w:type="paragraph" w:customStyle="1" w:styleId="45D0E17DEC634BEAB155BB425146C0FC">
    <w:name w:val="45D0E17DEC634BEAB155BB425146C0FC"/>
    <w:rsid w:val="002F5834"/>
  </w:style>
  <w:style w:type="paragraph" w:customStyle="1" w:styleId="2A542288F528447A84681BD0D642C4C8">
    <w:name w:val="2A542288F528447A84681BD0D642C4C8"/>
    <w:rsid w:val="002F5834"/>
  </w:style>
  <w:style w:type="paragraph" w:customStyle="1" w:styleId="0848F6DC840E409CA73A2E7A46384EE1">
    <w:name w:val="0848F6DC840E409CA73A2E7A46384EE1"/>
    <w:rsid w:val="002F5834"/>
  </w:style>
  <w:style w:type="paragraph" w:customStyle="1" w:styleId="5EBF9821411A4D0E86994F52590EAF88">
    <w:name w:val="5EBF9821411A4D0E86994F52590EAF88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70F08AA42B443E681BBF824A31713B31">
    <w:name w:val="F70F08AA42B443E681BBF824A31713B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C1E9EBD64B4C3F8BCE846E6BFFAF7C1">
    <w:name w:val="3BC1E9EBD64B4C3F8BCE846E6BFFAF7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DA1AFC9CC0C49A28AE8B10373238A5B1">
    <w:name w:val="DDA1AFC9CC0C49A28AE8B10373238A5B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B207180904489D891293647CB85DA01">
    <w:name w:val="1DB207180904489D891293647CB85DA0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C16C74CF0240FEB680BB84F685CB2A1">
    <w:name w:val="1DC16C74CF0240FEB680BB84F685CB2A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8BAD9B3D1964DA68B4A9C66806AD17E1">
    <w:name w:val="98BAD9B3D1964DA68B4A9C66806AD17E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C85CD95ACB84348AB6C18C503C19D401">
    <w:name w:val="EC85CD95ACB84348AB6C18C503C19D40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00EDC0F251546509F4370C71B62B8781">
    <w:name w:val="700EDC0F251546509F4370C71B62B87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538316D4B4B4D7B8D0D65BB107BC4981">
    <w:name w:val="A538316D4B4B4D7B8D0D65BB107BC49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60509BFC6740E09092F6463AB5402F1">
    <w:name w:val="3B60509BFC6740E09092F6463AB5402F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D08A5CE1D74FDFA62C6BFF13DF11231">
    <w:name w:val="6DD08A5CE1D74FDFA62C6BFF13DF112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ABFA18D64024B8AB001E9C1BF56076A1">
    <w:name w:val="8ABFA18D64024B8AB001E9C1BF56076A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AC2F0A6FB714FAAB6F65FC380AFC0871">
    <w:name w:val="3AC2F0A6FB714FAAB6F65FC380AFC087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15C5C388BD7488F942BB2413ED7164C1">
    <w:name w:val="815C5C388BD7488F942BB2413ED7164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082372F7744CC486DCCDDC5AE0B5D31">
    <w:name w:val="E2082372F7744CC486DCCDDC5AE0B5D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7091260E92461CBE1E07C53E0D9EE01">
    <w:name w:val="347091260E92461CBE1E07C53E0D9EE0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3DE4E5063B4AAA8C5405BB9C0427CB1">
    <w:name w:val="113DE4E5063B4AAA8C5405BB9C0427CB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B993F91346424CAB88745498D561881">
    <w:name w:val="75B993F91346424CAB88745498D5618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629DEE525D42DC8042A120586A311D1">
    <w:name w:val="B1629DEE525D42DC8042A120586A311D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8FFF270B3854E3394DC184DFEAAA5471">
    <w:name w:val="D8FFF270B3854E3394DC184DFEAAA547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527F0FD66B941DF8C01A4F2CAC2462B1">
    <w:name w:val="9527F0FD66B941DF8C01A4F2CAC2462B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CA30F08A9EF420CA6B366B3623088081">
    <w:name w:val="DCA30F08A9EF420CA6B366B36230880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EC67453E7334982BFECCC4EEF8829811">
    <w:name w:val="5EC67453E7334982BFECCC4EEF882981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337CDA07B95479C8011CFFC37E1563A1">
    <w:name w:val="E337CDA07B95479C8011CFFC37E1563A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39DA7DDDAA4B7394D15C722633DAFC1">
    <w:name w:val="4339DA7DDDAA4B7394D15C722633DAF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D324E6E4DB041DD9C44B6DA890DBB831">
    <w:name w:val="7D324E6E4DB041DD9C44B6DA890DBB8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1F314106D04D6A91FFFB34BFD658BE1">
    <w:name w:val="2E1F314106D04D6A91FFFB34BFD658BE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EF1B9D233B4461BBD1B362B22662541">
    <w:name w:val="4FEF1B9D233B4461BBD1B362B2266254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94288FB6CFA44DCBE5ED11918B89F271">
    <w:name w:val="594288FB6CFA44DCBE5ED11918B89F27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E78247C5CD840B88C155634B1567D911">
    <w:name w:val="1E78247C5CD840B88C155634B1567D91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3B23F25F96C4B858AFF75AED69D91F81">
    <w:name w:val="C3B23F25F96C4B858AFF75AED69D91F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D289AB0C294B88A0D8E33C684BD8241">
    <w:name w:val="55D289AB0C294B88A0D8E33C684BD824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CFD0B39AA342B18366F63FB1C6489E1">
    <w:name w:val="9CCFD0B39AA342B18366F63FB1C6489E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5D0E17DEC634BEAB155BB425146C0FC1">
    <w:name w:val="45D0E17DEC634BEAB155BB425146C0F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542288F528447A84681BD0D642C4C81">
    <w:name w:val="2A542288F528447A84681BD0D642C4C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848F6DC840E409CA73A2E7A46384EE11">
    <w:name w:val="0848F6DC840E409CA73A2E7A46384EE1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1EE701A58F46A89F84B3D1E083F724">
    <w:name w:val="0F1EE701A58F46A89F84B3D1E083F724"/>
    <w:rsid w:val="00B6035A"/>
  </w:style>
  <w:style w:type="paragraph" w:customStyle="1" w:styleId="A7BE1FBFFFFF421DB0C8115C7E837045">
    <w:name w:val="A7BE1FBFFFFF421DB0C8115C7E837045"/>
    <w:rsid w:val="00B6035A"/>
  </w:style>
  <w:style w:type="paragraph" w:customStyle="1" w:styleId="5CF6C1A56D0842E693EF4B711DD62961">
    <w:name w:val="5CF6C1A56D0842E693EF4B711DD62961"/>
    <w:rsid w:val="00B6035A"/>
  </w:style>
  <w:style w:type="paragraph" w:customStyle="1" w:styleId="56BB3A4295BB4CC4AC257EFC2D41397A">
    <w:name w:val="56BB3A4295BB4CC4AC257EFC2D41397A"/>
    <w:rsid w:val="00B6035A"/>
  </w:style>
  <w:style w:type="paragraph" w:customStyle="1" w:styleId="940CE949D1644838B2C6E40591479274">
    <w:name w:val="940CE949D1644838B2C6E40591479274"/>
    <w:rsid w:val="00735AEC"/>
  </w:style>
  <w:style w:type="paragraph" w:customStyle="1" w:styleId="347C426CAB98457F9FB13130ED558068">
    <w:name w:val="347C426CAB98457F9FB13130ED558068"/>
    <w:rsid w:val="00735AEC"/>
  </w:style>
  <w:style w:type="paragraph" w:customStyle="1" w:styleId="2B84C2DD44E4474E8D3221A722E8A057">
    <w:name w:val="2B84C2DD44E4474E8D3221A722E8A057"/>
    <w:rsid w:val="00735AEC"/>
  </w:style>
  <w:style w:type="paragraph" w:customStyle="1" w:styleId="96BC62C4411342BEA9CBB5F109B4EEF0">
    <w:name w:val="96BC62C4411342BEA9CBB5F109B4EEF0"/>
    <w:rsid w:val="00735AEC"/>
  </w:style>
  <w:style w:type="paragraph" w:customStyle="1" w:styleId="7447A4C6255B43A0962F46C8A30BE1CE">
    <w:name w:val="7447A4C6255B43A0962F46C8A30BE1CE"/>
    <w:rsid w:val="00735AEC"/>
  </w:style>
  <w:style w:type="paragraph" w:customStyle="1" w:styleId="EAF97CC755DE40449371BE0F17A504BA">
    <w:name w:val="EAF97CC755DE40449371BE0F17A504BA"/>
    <w:rsid w:val="00735AEC"/>
  </w:style>
  <w:style w:type="paragraph" w:customStyle="1" w:styleId="FDC78E52D2384F018BEC9893CBFA6133">
    <w:name w:val="FDC78E52D2384F018BEC9893CBFA6133"/>
    <w:rsid w:val="00735AEC"/>
  </w:style>
  <w:style w:type="paragraph" w:customStyle="1" w:styleId="3DC50BD560A24117B9305D50BAF007B9">
    <w:name w:val="3DC50BD560A24117B9305D50BAF007B9"/>
    <w:rsid w:val="00735AEC"/>
  </w:style>
  <w:style w:type="paragraph" w:customStyle="1" w:styleId="85EE4B31FC3D468688BEC1E48F515714">
    <w:name w:val="85EE4B31FC3D468688BEC1E48F515714"/>
    <w:rsid w:val="00735AEC"/>
  </w:style>
  <w:style w:type="paragraph" w:customStyle="1" w:styleId="5F32566546ED4C609306746ECBD1189C">
    <w:name w:val="5F32566546ED4C609306746ECBD1189C"/>
    <w:rsid w:val="00735AEC"/>
  </w:style>
  <w:style w:type="paragraph" w:customStyle="1" w:styleId="AE2896C2E55D4723AAC2C40298554838">
    <w:name w:val="AE2896C2E55D4723AAC2C40298554838"/>
    <w:rsid w:val="00735AEC"/>
  </w:style>
  <w:style w:type="paragraph" w:customStyle="1" w:styleId="B2F3F3FF313444BEBEC7B1223F75B13D">
    <w:name w:val="B2F3F3FF313444BEBEC7B1223F75B13D"/>
    <w:rsid w:val="00735AEC"/>
  </w:style>
  <w:style w:type="paragraph" w:customStyle="1" w:styleId="26C71D2BF9924ABF920B70FDB4F16B57">
    <w:name w:val="26C71D2BF9924ABF920B70FDB4F16B57"/>
    <w:rsid w:val="005867A1"/>
  </w:style>
  <w:style w:type="paragraph" w:customStyle="1" w:styleId="3BB6BB4569F74EE18FE64DFCFFEE2AB3">
    <w:name w:val="3BB6BB4569F74EE18FE64DFCFFEE2AB3"/>
    <w:rsid w:val="005867A1"/>
  </w:style>
  <w:style w:type="paragraph" w:customStyle="1" w:styleId="C382FB7112A14570B714B8BB3387F494">
    <w:name w:val="C382FB7112A14570B714B8BB3387F494"/>
    <w:rsid w:val="005867A1"/>
  </w:style>
  <w:style w:type="paragraph" w:customStyle="1" w:styleId="1F627A088A794A46B18FB4F45D90259E">
    <w:name w:val="1F627A088A794A46B18FB4F45D90259E"/>
    <w:rsid w:val="005867A1"/>
  </w:style>
  <w:style w:type="paragraph" w:customStyle="1" w:styleId="56B3FE480D92413E991D4D314E5E032A">
    <w:name w:val="56B3FE480D92413E991D4D314E5E032A"/>
    <w:rsid w:val="005867A1"/>
  </w:style>
  <w:style w:type="paragraph" w:customStyle="1" w:styleId="D03C8BB172514C84890BFF648AA93E56">
    <w:name w:val="D03C8BB172514C84890BFF648AA93E56"/>
    <w:rsid w:val="005867A1"/>
  </w:style>
  <w:style w:type="paragraph" w:customStyle="1" w:styleId="C672D19E8610426381CD27E3B143D815">
    <w:name w:val="C672D19E8610426381CD27E3B143D815"/>
    <w:rsid w:val="005867A1"/>
  </w:style>
  <w:style w:type="paragraph" w:customStyle="1" w:styleId="FC879AD4B3244B81A92929211C931764">
    <w:name w:val="FC879AD4B3244B81A92929211C931764"/>
    <w:rsid w:val="005867A1"/>
  </w:style>
  <w:style w:type="paragraph" w:customStyle="1" w:styleId="B398C085094B43939A706CD5B708A9C7">
    <w:name w:val="B398C085094B43939A706CD5B708A9C7"/>
    <w:rsid w:val="005867A1"/>
  </w:style>
  <w:style w:type="paragraph" w:customStyle="1" w:styleId="0B5A1281CD90433693F68335D7360A9B">
    <w:name w:val="0B5A1281CD90433693F68335D7360A9B"/>
    <w:rsid w:val="005867A1"/>
  </w:style>
  <w:style w:type="paragraph" w:customStyle="1" w:styleId="0FD2465D844C48C6BBF8AC66C2247B7F">
    <w:name w:val="0FD2465D844C48C6BBF8AC66C2247B7F"/>
    <w:rsid w:val="005867A1"/>
  </w:style>
  <w:style w:type="paragraph" w:customStyle="1" w:styleId="882DCE44BAC2471A9826552641EFD3BF">
    <w:name w:val="882DCE44BAC2471A9826552641EFD3BF"/>
    <w:rsid w:val="005867A1"/>
  </w:style>
  <w:style w:type="paragraph" w:customStyle="1" w:styleId="3205C25F9E8E4041AD2854B84608D313">
    <w:name w:val="3205C25F9E8E4041AD2854B84608D313"/>
    <w:rsid w:val="005867A1"/>
  </w:style>
  <w:style w:type="paragraph" w:customStyle="1" w:styleId="86AA68B566304BF3853D945F8D5B7854">
    <w:name w:val="86AA68B566304BF3853D945F8D5B7854"/>
    <w:rsid w:val="005867A1"/>
  </w:style>
  <w:style w:type="paragraph" w:customStyle="1" w:styleId="E3363106A68D4EEB8AAE09E5CE6616B4">
    <w:name w:val="E3363106A68D4EEB8AAE09E5CE6616B4"/>
    <w:rsid w:val="005867A1"/>
  </w:style>
  <w:style w:type="paragraph" w:customStyle="1" w:styleId="065D0BB5101449F19A1AE2F4064F1300">
    <w:name w:val="065D0BB5101449F19A1AE2F4064F1300"/>
    <w:rsid w:val="005867A1"/>
  </w:style>
  <w:style w:type="paragraph" w:customStyle="1" w:styleId="918653E50EAD4653B14C6693AADB001F">
    <w:name w:val="918653E50EAD4653B14C6693AADB001F"/>
    <w:rsid w:val="005867A1"/>
  </w:style>
  <w:style w:type="paragraph" w:customStyle="1" w:styleId="EF30076030AA4F45AFD3FCF0023A364C">
    <w:name w:val="EF30076030AA4F45AFD3FCF0023A364C"/>
    <w:rsid w:val="005867A1"/>
  </w:style>
  <w:style w:type="paragraph" w:customStyle="1" w:styleId="552D679C06E241B0B0A3B267D481082B">
    <w:name w:val="552D679C06E241B0B0A3B267D481082B"/>
    <w:rsid w:val="005867A1"/>
  </w:style>
  <w:style w:type="paragraph" w:customStyle="1" w:styleId="2F941492513241FB841A76B83A39A3CF">
    <w:name w:val="2F941492513241FB841A76B83A39A3CF"/>
    <w:rsid w:val="005867A1"/>
  </w:style>
  <w:style w:type="paragraph" w:customStyle="1" w:styleId="3A6CF74CF6BB400D832CFA4EDCAAED03">
    <w:name w:val="3A6CF74CF6BB400D832CFA4EDCAAED03"/>
    <w:rsid w:val="005867A1"/>
  </w:style>
  <w:style w:type="paragraph" w:customStyle="1" w:styleId="16167288878843EDA19DBC3B0126A2A4">
    <w:name w:val="16167288878843EDA19DBC3B0126A2A4"/>
    <w:rsid w:val="005867A1"/>
  </w:style>
  <w:style w:type="paragraph" w:customStyle="1" w:styleId="0A50458257B24225BA5FF6B64F365FE9">
    <w:name w:val="0A50458257B24225BA5FF6B64F365FE9"/>
    <w:rsid w:val="005867A1"/>
  </w:style>
  <w:style w:type="paragraph" w:customStyle="1" w:styleId="7DD10E84ADDA4293B4CB40D25E6EE6E4">
    <w:name w:val="7DD10E84ADDA4293B4CB40D25E6EE6E4"/>
    <w:rsid w:val="005867A1"/>
  </w:style>
  <w:style w:type="paragraph" w:customStyle="1" w:styleId="4008308867AA40BF80E1D42F614AD8F6">
    <w:name w:val="4008308867AA40BF80E1D42F614AD8F6"/>
    <w:rsid w:val="005867A1"/>
  </w:style>
  <w:style w:type="paragraph" w:customStyle="1" w:styleId="56B3E5CD530B45F5865D1C77931EB316">
    <w:name w:val="56B3E5CD530B45F5865D1C77931EB316"/>
    <w:rsid w:val="005867A1"/>
  </w:style>
  <w:style w:type="paragraph" w:customStyle="1" w:styleId="56C0EFF1D38A4AF7833712CAC48401AD">
    <w:name w:val="56C0EFF1D38A4AF7833712CAC48401AD"/>
    <w:rsid w:val="005867A1"/>
  </w:style>
  <w:style w:type="paragraph" w:customStyle="1" w:styleId="7B1C5B87194F4AD9AE54C231037A9707">
    <w:name w:val="7B1C5B87194F4AD9AE54C231037A9707"/>
    <w:rsid w:val="005867A1"/>
  </w:style>
  <w:style w:type="paragraph" w:customStyle="1" w:styleId="3FA58C006C8B4AACB81DB587305B1FBB">
    <w:name w:val="3FA58C006C8B4AACB81DB587305B1FBB"/>
    <w:rsid w:val="005867A1"/>
  </w:style>
  <w:style w:type="paragraph" w:customStyle="1" w:styleId="2B406BC1711045E5AC4D1E31F098851B">
    <w:name w:val="2B406BC1711045E5AC4D1E31F098851B"/>
    <w:rsid w:val="005867A1"/>
  </w:style>
  <w:style w:type="paragraph" w:customStyle="1" w:styleId="D2B2BF568DCB45F1800B447752B0FEC5">
    <w:name w:val="D2B2BF568DCB45F1800B447752B0FEC5"/>
    <w:rsid w:val="005867A1"/>
  </w:style>
  <w:style w:type="paragraph" w:customStyle="1" w:styleId="E4E9841043E347DF8FBE87A671012894">
    <w:name w:val="E4E9841043E347DF8FBE87A671012894"/>
    <w:rsid w:val="005867A1"/>
  </w:style>
  <w:style w:type="paragraph" w:customStyle="1" w:styleId="2AFE3804EF8C4A2F88A618F54A68C92B">
    <w:name w:val="2AFE3804EF8C4A2F88A618F54A68C92B"/>
    <w:rsid w:val="005867A1"/>
  </w:style>
  <w:style w:type="paragraph" w:customStyle="1" w:styleId="62C4C63189BE4F2282F7D798847B1BF3">
    <w:name w:val="62C4C63189BE4F2282F7D798847B1BF3"/>
    <w:rsid w:val="005867A1"/>
  </w:style>
  <w:style w:type="paragraph" w:customStyle="1" w:styleId="268337B5D4B64D96BB2BDE99752C89B5">
    <w:name w:val="268337B5D4B64D96BB2BDE99752C89B5"/>
    <w:rsid w:val="005867A1"/>
  </w:style>
  <w:style w:type="paragraph" w:customStyle="1" w:styleId="B2E76E0C49F54970B9E13D122D4469D3">
    <w:name w:val="B2E76E0C49F54970B9E13D122D4469D3"/>
    <w:rsid w:val="005867A1"/>
  </w:style>
  <w:style w:type="paragraph" w:customStyle="1" w:styleId="E11C76FA403C4425B1BAA94CD1774F09">
    <w:name w:val="E11C76FA403C4425B1BAA94CD1774F09"/>
    <w:rsid w:val="005867A1"/>
  </w:style>
  <w:style w:type="paragraph" w:customStyle="1" w:styleId="A208661CF07344A2B2BA63237567D90F">
    <w:name w:val="A208661CF07344A2B2BA63237567D90F"/>
    <w:rsid w:val="005867A1"/>
  </w:style>
  <w:style w:type="paragraph" w:customStyle="1" w:styleId="2AC3AA0D55564D25AB2994DC18323DBD">
    <w:name w:val="2AC3AA0D55564D25AB2994DC18323DBD"/>
    <w:rsid w:val="005867A1"/>
  </w:style>
  <w:style w:type="paragraph" w:customStyle="1" w:styleId="E300D41746D74F9BB9BFBEDBCBCAC160">
    <w:name w:val="E300D41746D74F9BB9BFBEDBCBCAC160"/>
    <w:rsid w:val="005867A1"/>
  </w:style>
  <w:style w:type="paragraph" w:customStyle="1" w:styleId="03A2655F84F2466886B7AFB7B7C4B49E">
    <w:name w:val="03A2655F84F2466886B7AFB7B7C4B49E"/>
    <w:rsid w:val="005867A1"/>
  </w:style>
  <w:style w:type="paragraph" w:customStyle="1" w:styleId="A457F4DA6B024768973340572881C9F2">
    <w:name w:val="A457F4DA6B024768973340572881C9F2"/>
    <w:rsid w:val="005867A1"/>
  </w:style>
  <w:style w:type="paragraph" w:customStyle="1" w:styleId="01047382ACF5488082582C1702AC1F72">
    <w:name w:val="01047382ACF5488082582C1702AC1F72"/>
    <w:rsid w:val="005867A1"/>
  </w:style>
  <w:style w:type="paragraph" w:customStyle="1" w:styleId="D022FBA00B234765B5C4ACFC57B868E4">
    <w:name w:val="D022FBA00B234765B5C4ACFC57B868E4"/>
    <w:rsid w:val="005867A1"/>
  </w:style>
  <w:style w:type="paragraph" w:customStyle="1" w:styleId="FFE2F1A3DA1944C5A28D55F0B8CFFB33">
    <w:name w:val="FFE2F1A3DA1944C5A28D55F0B8CFFB33"/>
    <w:rsid w:val="005867A1"/>
  </w:style>
  <w:style w:type="paragraph" w:customStyle="1" w:styleId="28C5812270C9471DAACF8503230CA287">
    <w:name w:val="28C5812270C9471DAACF8503230CA287"/>
    <w:rsid w:val="005867A1"/>
  </w:style>
  <w:style w:type="paragraph" w:customStyle="1" w:styleId="9242864A01CF4FDA8564939E780AC7DA">
    <w:name w:val="9242864A01CF4FDA8564939E780AC7DA"/>
    <w:rsid w:val="005867A1"/>
  </w:style>
  <w:style w:type="paragraph" w:customStyle="1" w:styleId="B2340CEC84454C88A4D051D88D4D53B6">
    <w:name w:val="B2340CEC84454C88A4D051D88D4D53B6"/>
    <w:rsid w:val="005867A1"/>
  </w:style>
  <w:style w:type="paragraph" w:customStyle="1" w:styleId="C5CB23525D5E4A8998C4DC33B5D8D27C">
    <w:name w:val="C5CB23525D5E4A8998C4DC33B5D8D27C"/>
    <w:rsid w:val="005867A1"/>
  </w:style>
  <w:style w:type="paragraph" w:customStyle="1" w:styleId="FD06080C424F4FFBB147945DE4AAE9D3">
    <w:name w:val="FD06080C424F4FFBB147945DE4AAE9D3"/>
    <w:rsid w:val="005867A1"/>
  </w:style>
  <w:style w:type="paragraph" w:customStyle="1" w:styleId="A084B84898F840E685D45CDDBD0ECC21">
    <w:name w:val="A084B84898F840E685D45CDDBD0ECC21"/>
    <w:rsid w:val="005867A1"/>
  </w:style>
  <w:style w:type="paragraph" w:customStyle="1" w:styleId="95616E42D0C64234A4CD72F154D6FCB4">
    <w:name w:val="95616E42D0C64234A4CD72F154D6FCB4"/>
    <w:rsid w:val="005867A1"/>
  </w:style>
  <w:style w:type="paragraph" w:customStyle="1" w:styleId="36C3EAC6DE6B4D779DBFE5FC4140C575">
    <w:name w:val="36C3EAC6DE6B4D779DBFE5FC4140C575"/>
    <w:rsid w:val="005867A1"/>
  </w:style>
  <w:style w:type="paragraph" w:customStyle="1" w:styleId="2117E7D216F04B1BA2CA7C632ABC074F">
    <w:name w:val="2117E7D216F04B1BA2CA7C632ABC074F"/>
    <w:rsid w:val="005867A1"/>
  </w:style>
  <w:style w:type="paragraph" w:customStyle="1" w:styleId="34D3BBABAC5A4431A4673B39038AAD66">
    <w:name w:val="34D3BBABAC5A4431A4673B39038AAD66"/>
    <w:rsid w:val="005867A1"/>
  </w:style>
  <w:style w:type="paragraph" w:customStyle="1" w:styleId="DB1FD9B3F7D7495A98AF0C6DABA7C603">
    <w:name w:val="DB1FD9B3F7D7495A98AF0C6DABA7C603"/>
    <w:rsid w:val="005867A1"/>
  </w:style>
  <w:style w:type="paragraph" w:customStyle="1" w:styleId="E968835A61284C74A2ACEBA76CC9683F">
    <w:name w:val="E968835A61284C74A2ACEBA76CC9683F"/>
    <w:rsid w:val="005867A1"/>
  </w:style>
  <w:style w:type="paragraph" w:customStyle="1" w:styleId="46CA35D0C38F43CEBBD60C31BDB7F37C">
    <w:name w:val="46CA35D0C38F43CEBBD60C31BDB7F37C"/>
    <w:rsid w:val="005867A1"/>
  </w:style>
  <w:style w:type="paragraph" w:customStyle="1" w:styleId="7A0455EB3F394724B2665DA3C4A5896C">
    <w:name w:val="7A0455EB3F394724B2665DA3C4A5896C"/>
    <w:rsid w:val="005867A1"/>
  </w:style>
  <w:style w:type="paragraph" w:customStyle="1" w:styleId="FDE19542E9C84418BD578FE8ECD91A94">
    <w:name w:val="FDE19542E9C84418BD578FE8ECD91A94"/>
    <w:rsid w:val="005867A1"/>
  </w:style>
  <w:style w:type="paragraph" w:customStyle="1" w:styleId="A7AA32CDCD7C4C4FAF73F801F62EB789">
    <w:name w:val="A7AA32CDCD7C4C4FAF73F801F62EB789"/>
    <w:rsid w:val="005867A1"/>
  </w:style>
  <w:style w:type="paragraph" w:customStyle="1" w:styleId="CDD9AF2AEC5944C7942AB42A90A103BA">
    <w:name w:val="CDD9AF2AEC5944C7942AB42A90A103BA"/>
    <w:rsid w:val="005867A1"/>
  </w:style>
  <w:style w:type="paragraph" w:customStyle="1" w:styleId="7ACC8F0D2754440C9579DA3E0D1AC926">
    <w:name w:val="7ACC8F0D2754440C9579DA3E0D1AC926"/>
    <w:rsid w:val="005867A1"/>
  </w:style>
  <w:style w:type="paragraph" w:customStyle="1" w:styleId="29EC0108875B4985A0E508D5173BAF5D">
    <w:name w:val="29EC0108875B4985A0E508D5173BAF5D"/>
    <w:rsid w:val="005867A1"/>
  </w:style>
  <w:style w:type="paragraph" w:customStyle="1" w:styleId="0456F59E8923450B9989CC8450ADB211">
    <w:name w:val="0456F59E8923450B9989CC8450ADB211"/>
    <w:rsid w:val="005867A1"/>
  </w:style>
  <w:style w:type="paragraph" w:customStyle="1" w:styleId="84BD083887D24BB6A86B43434A35BD4A">
    <w:name w:val="84BD083887D24BB6A86B43434A35BD4A"/>
    <w:rsid w:val="005867A1"/>
  </w:style>
  <w:style w:type="paragraph" w:customStyle="1" w:styleId="A79C4C8EA64A42D785BDB87D3695602E">
    <w:name w:val="A79C4C8EA64A42D785BDB87D3695602E"/>
    <w:rsid w:val="005867A1"/>
  </w:style>
  <w:style w:type="paragraph" w:customStyle="1" w:styleId="9273486750F74DD79F5940AD70982967">
    <w:name w:val="9273486750F74DD79F5940AD70982967"/>
    <w:rsid w:val="005867A1"/>
  </w:style>
  <w:style w:type="paragraph" w:customStyle="1" w:styleId="631B7D62C2774C0DB692A4D8DDE73A44">
    <w:name w:val="631B7D62C2774C0DB692A4D8DDE73A44"/>
    <w:rsid w:val="005867A1"/>
  </w:style>
  <w:style w:type="paragraph" w:customStyle="1" w:styleId="7B0219E12E0F40BDBD7226804C04B592">
    <w:name w:val="7B0219E12E0F40BDBD7226804C04B592"/>
    <w:rsid w:val="005867A1"/>
  </w:style>
  <w:style w:type="paragraph" w:customStyle="1" w:styleId="E4120DAF5DB944DFB7CDF371B54BE460">
    <w:name w:val="E4120DAF5DB944DFB7CDF371B54BE460"/>
    <w:rsid w:val="005867A1"/>
  </w:style>
  <w:style w:type="paragraph" w:customStyle="1" w:styleId="52E171A0F7E340C5B3777B2C51146D8E">
    <w:name w:val="52E171A0F7E340C5B3777B2C51146D8E"/>
    <w:rsid w:val="005867A1"/>
  </w:style>
  <w:style w:type="paragraph" w:customStyle="1" w:styleId="6D6F35483B6E45CD85DD645806B621C4">
    <w:name w:val="6D6F35483B6E45CD85DD645806B621C4"/>
    <w:rsid w:val="005867A1"/>
  </w:style>
  <w:style w:type="paragraph" w:customStyle="1" w:styleId="791E3341D476441A99F4A0EC0353D390">
    <w:name w:val="791E3341D476441A99F4A0EC0353D390"/>
    <w:rsid w:val="005867A1"/>
  </w:style>
  <w:style w:type="paragraph" w:customStyle="1" w:styleId="1CA2B30EB4C74AA080F9B99BBD2604D5">
    <w:name w:val="1CA2B30EB4C74AA080F9B99BBD2604D5"/>
    <w:rsid w:val="005867A1"/>
  </w:style>
  <w:style w:type="paragraph" w:customStyle="1" w:styleId="DF633A33DF404E12A04904C84F5EF290">
    <w:name w:val="DF633A33DF404E12A04904C84F5EF290"/>
    <w:rsid w:val="005867A1"/>
  </w:style>
  <w:style w:type="paragraph" w:customStyle="1" w:styleId="FD7950935A04419B84D8DDED020B9241">
    <w:name w:val="FD7950935A04419B84D8DDED020B9241"/>
    <w:rsid w:val="005867A1"/>
  </w:style>
  <w:style w:type="paragraph" w:customStyle="1" w:styleId="4EBF3D6250724C1E89E7858D58240E68">
    <w:name w:val="4EBF3D6250724C1E89E7858D58240E68"/>
    <w:rsid w:val="005867A1"/>
  </w:style>
  <w:style w:type="paragraph" w:customStyle="1" w:styleId="42F877968673402FAE31E532884BF7FB">
    <w:name w:val="42F877968673402FAE31E532884BF7FB"/>
    <w:rsid w:val="005867A1"/>
  </w:style>
  <w:style w:type="paragraph" w:customStyle="1" w:styleId="A740F51DD9F34C8C8AAFFDA4A043FE40">
    <w:name w:val="A740F51DD9F34C8C8AAFFDA4A043FE40"/>
    <w:rsid w:val="005867A1"/>
  </w:style>
  <w:style w:type="paragraph" w:customStyle="1" w:styleId="6EA1E061082F4099BF7576F865C3470D">
    <w:name w:val="6EA1E061082F4099BF7576F865C3470D"/>
    <w:rsid w:val="005867A1"/>
  </w:style>
  <w:style w:type="paragraph" w:customStyle="1" w:styleId="9A4517268BDA4BACA0CFC94284C22845">
    <w:name w:val="9A4517268BDA4BACA0CFC94284C22845"/>
    <w:rsid w:val="005867A1"/>
  </w:style>
  <w:style w:type="paragraph" w:customStyle="1" w:styleId="9E975456DA9D4AEF82251DF8FDA5CFCB">
    <w:name w:val="9E975456DA9D4AEF82251DF8FDA5CFCB"/>
    <w:rsid w:val="005867A1"/>
  </w:style>
  <w:style w:type="paragraph" w:customStyle="1" w:styleId="F61A68FF084944649B0F3E3007E26D24">
    <w:name w:val="F61A68FF084944649B0F3E3007E26D24"/>
    <w:rsid w:val="005867A1"/>
  </w:style>
  <w:style w:type="paragraph" w:customStyle="1" w:styleId="AAA45021CC1D4F148C1C4FBFF9F46CB8">
    <w:name w:val="AAA45021CC1D4F148C1C4FBFF9F46CB8"/>
    <w:rsid w:val="005867A1"/>
  </w:style>
  <w:style w:type="paragraph" w:customStyle="1" w:styleId="0B8A41CB8936473195F7C70B8F1AE827">
    <w:name w:val="0B8A41CB8936473195F7C70B8F1AE827"/>
    <w:rsid w:val="005867A1"/>
  </w:style>
  <w:style w:type="paragraph" w:customStyle="1" w:styleId="D2B7F811E4C84CDFA335D9C9817B2A8E">
    <w:name w:val="D2B7F811E4C84CDFA335D9C9817B2A8E"/>
    <w:rsid w:val="005867A1"/>
  </w:style>
  <w:style w:type="paragraph" w:customStyle="1" w:styleId="410C6876667A43E989B86AADAAA4CB31">
    <w:name w:val="410C6876667A43E989B86AADAAA4CB31"/>
    <w:rsid w:val="005867A1"/>
  </w:style>
  <w:style w:type="paragraph" w:customStyle="1" w:styleId="980FB2149E614628B5AA0B7B4B3EE752">
    <w:name w:val="980FB2149E614628B5AA0B7B4B3EE752"/>
    <w:rsid w:val="005867A1"/>
  </w:style>
  <w:style w:type="paragraph" w:customStyle="1" w:styleId="BDFB5BBF555D4ABD914E1E75C36D6CBE">
    <w:name w:val="BDFB5BBF555D4ABD914E1E75C36D6CBE"/>
    <w:rsid w:val="005867A1"/>
  </w:style>
  <w:style w:type="paragraph" w:customStyle="1" w:styleId="0BD3C9F3E4F947718895A0C6047D3366">
    <w:name w:val="0BD3C9F3E4F947718895A0C6047D3366"/>
    <w:rsid w:val="005867A1"/>
  </w:style>
  <w:style w:type="paragraph" w:customStyle="1" w:styleId="43EC4EABC7604860B3B611414CA6E558">
    <w:name w:val="43EC4EABC7604860B3B611414CA6E558"/>
    <w:rsid w:val="005867A1"/>
  </w:style>
  <w:style w:type="paragraph" w:customStyle="1" w:styleId="9F34E25C1A2A4A43A0C3180B443FADFF">
    <w:name w:val="9F34E25C1A2A4A43A0C3180B443FADFF"/>
    <w:rsid w:val="005867A1"/>
  </w:style>
  <w:style w:type="paragraph" w:customStyle="1" w:styleId="97816BE40300486F8CEEDAE6CE7D0578">
    <w:name w:val="97816BE40300486F8CEEDAE6CE7D0578"/>
    <w:rsid w:val="005867A1"/>
  </w:style>
  <w:style w:type="paragraph" w:customStyle="1" w:styleId="2C348BB553CA43C1A734A394ED3C3D14">
    <w:name w:val="2C348BB553CA43C1A734A394ED3C3D14"/>
    <w:rsid w:val="005867A1"/>
  </w:style>
  <w:style w:type="paragraph" w:customStyle="1" w:styleId="AD3A99AF7B704F44BB4DCA010AAD9439">
    <w:name w:val="AD3A99AF7B704F44BB4DCA010AAD9439"/>
    <w:rsid w:val="005867A1"/>
  </w:style>
  <w:style w:type="paragraph" w:customStyle="1" w:styleId="1F167F0687CB4C43A08F92743E7515B7">
    <w:name w:val="1F167F0687CB4C43A08F92743E7515B7"/>
    <w:rsid w:val="005867A1"/>
  </w:style>
  <w:style w:type="paragraph" w:customStyle="1" w:styleId="282F8F191AB44A0C88840836570812C0">
    <w:name w:val="282F8F191AB44A0C88840836570812C0"/>
    <w:rsid w:val="005867A1"/>
  </w:style>
  <w:style w:type="paragraph" w:customStyle="1" w:styleId="81FFFA539E89442FA9E8018D525065C0">
    <w:name w:val="81FFFA539E89442FA9E8018D525065C0"/>
    <w:rsid w:val="005867A1"/>
  </w:style>
  <w:style w:type="paragraph" w:customStyle="1" w:styleId="23B4A35D40134982AC0601C44B469044">
    <w:name w:val="23B4A35D40134982AC0601C44B469044"/>
    <w:rsid w:val="005867A1"/>
  </w:style>
  <w:style w:type="paragraph" w:customStyle="1" w:styleId="FC1D69D65B0D4867BF41BAD5A336AD6F">
    <w:name w:val="FC1D69D65B0D4867BF41BAD5A336AD6F"/>
    <w:rsid w:val="005867A1"/>
  </w:style>
  <w:style w:type="paragraph" w:customStyle="1" w:styleId="6C67899B411F494EB012D4992A94B092">
    <w:name w:val="6C67899B411F494EB012D4992A94B092"/>
    <w:rsid w:val="005867A1"/>
  </w:style>
  <w:style w:type="paragraph" w:customStyle="1" w:styleId="1B98FD0317EE48A1B50E2A7BD30852B2">
    <w:name w:val="1B98FD0317EE48A1B50E2A7BD30852B2"/>
    <w:rsid w:val="005867A1"/>
  </w:style>
  <w:style w:type="paragraph" w:customStyle="1" w:styleId="CA436485816B4704887131EFD4408BDA">
    <w:name w:val="CA436485816B4704887131EFD4408BDA"/>
    <w:rsid w:val="005867A1"/>
  </w:style>
  <w:style w:type="paragraph" w:customStyle="1" w:styleId="FF45907D01904963A5805960862F625D">
    <w:name w:val="FF45907D01904963A5805960862F625D"/>
    <w:rsid w:val="005867A1"/>
  </w:style>
  <w:style w:type="paragraph" w:customStyle="1" w:styleId="C8EC37765B7A4B668DB4576C98159B6D">
    <w:name w:val="C8EC37765B7A4B668DB4576C98159B6D"/>
    <w:rsid w:val="005867A1"/>
  </w:style>
  <w:style w:type="paragraph" w:customStyle="1" w:styleId="950E7F7C0BB1432BB9C8EEE586A3D867">
    <w:name w:val="950E7F7C0BB1432BB9C8EEE586A3D867"/>
    <w:rsid w:val="005867A1"/>
  </w:style>
  <w:style w:type="paragraph" w:customStyle="1" w:styleId="80B9394144704F80995913D69AA5247E">
    <w:name w:val="80B9394144704F80995913D69AA5247E"/>
    <w:rsid w:val="005867A1"/>
  </w:style>
  <w:style w:type="paragraph" w:customStyle="1" w:styleId="9F1FDECA812B4274BEC1E9F7E70A3223">
    <w:name w:val="9F1FDECA812B4274BEC1E9F7E70A3223"/>
    <w:rsid w:val="005867A1"/>
  </w:style>
  <w:style w:type="paragraph" w:customStyle="1" w:styleId="52C2D88911D843A2833C949BC55411B3">
    <w:name w:val="52C2D88911D843A2833C949BC55411B3"/>
    <w:rsid w:val="005867A1"/>
  </w:style>
  <w:style w:type="paragraph" w:customStyle="1" w:styleId="C10E876B916B4DF2B5132176F634536C">
    <w:name w:val="C10E876B916B4DF2B5132176F634536C"/>
    <w:rsid w:val="005867A1"/>
  </w:style>
  <w:style w:type="paragraph" w:customStyle="1" w:styleId="6AE4BE432CEB44EA87A015A9E7B14F84">
    <w:name w:val="6AE4BE432CEB44EA87A015A9E7B14F84"/>
    <w:rsid w:val="005867A1"/>
  </w:style>
  <w:style w:type="paragraph" w:customStyle="1" w:styleId="767C75B11BF241AF93DCC73161BCED53">
    <w:name w:val="767C75B11BF241AF93DCC73161BCED53"/>
    <w:rsid w:val="005867A1"/>
  </w:style>
  <w:style w:type="paragraph" w:customStyle="1" w:styleId="2E1975D1517445C9A7550307488088A4">
    <w:name w:val="2E1975D1517445C9A7550307488088A4"/>
    <w:rsid w:val="005867A1"/>
  </w:style>
  <w:style w:type="paragraph" w:customStyle="1" w:styleId="77BDEEAE3E3E44C396160ACDFBC8DF72">
    <w:name w:val="77BDEEAE3E3E44C396160ACDFBC8DF72"/>
    <w:rsid w:val="005867A1"/>
  </w:style>
  <w:style w:type="paragraph" w:customStyle="1" w:styleId="0207E93BD1EC4D9B9254FAEC0591AF83">
    <w:name w:val="0207E93BD1EC4D9B9254FAEC0591AF83"/>
    <w:rsid w:val="005867A1"/>
  </w:style>
  <w:style w:type="paragraph" w:customStyle="1" w:styleId="A2475E2E98D54498A477140B4F6BDE85">
    <w:name w:val="A2475E2E98D54498A477140B4F6BDE85"/>
    <w:rsid w:val="005867A1"/>
  </w:style>
  <w:style w:type="paragraph" w:customStyle="1" w:styleId="F86FA3EE1FB54ADFBB27DA111B97EFBD">
    <w:name w:val="F86FA3EE1FB54ADFBB27DA111B97EFBD"/>
    <w:rsid w:val="005867A1"/>
  </w:style>
  <w:style w:type="paragraph" w:customStyle="1" w:styleId="5F01FF74E25644CAB132EC0DD6D49DC1">
    <w:name w:val="5F01FF74E25644CAB132EC0DD6D49DC1"/>
    <w:rsid w:val="005867A1"/>
  </w:style>
  <w:style w:type="paragraph" w:customStyle="1" w:styleId="3C5758DEA20A4FD98C72F311F2C49736">
    <w:name w:val="3C5758DEA20A4FD98C72F311F2C49736"/>
    <w:rsid w:val="005867A1"/>
  </w:style>
  <w:style w:type="paragraph" w:customStyle="1" w:styleId="7BD8E5C5D8DB4E42ACEA8F1A66910FC9">
    <w:name w:val="7BD8E5C5D8DB4E42ACEA8F1A66910FC9"/>
    <w:rsid w:val="005867A1"/>
  </w:style>
  <w:style w:type="paragraph" w:customStyle="1" w:styleId="C05DDDB2EBF0464FAD4800E4D4B16267">
    <w:name w:val="C05DDDB2EBF0464FAD4800E4D4B16267"/>
    <w:rsid w:val="005867A1"/>
  </w:style>
  <w:style w:type="paragraph" w:customStyle="1" w:styleId="D609A10E1DB84C208C59CBD088659C63">
    <w:name w:val="D609A10E1DB84C208C59CBD088659C63"/>
    <w:rsid w:val="005867A1"/>
  </w:style>
  <w:style w:type="paragraph" w:customStyle="1" w:styleId="5A5EA70F55A541988083092079216182">
    <w:name w:val="5A5EA70F55A541988083092079216182"/>
    <w:rsid w:val="005867A1"/>
  </w:style>
  <w:style w:type="paragraph" w:customStyle="1" w:styleId="9F53EBB272114378849FDAAA31ECAE59">
    <w:name w:val="9F53EBB272114378849FDAAA31ECAE59"/>
    <w:rsid w:val="005867A1"/>
  </w:style>
  <w:style w:type="paragraph" w:customStyle="1" w:styleId="1F55FACD828446EDBC7B06D2010C293D">
    <w:name w:val="1F55FACD828446EDBC7B06D2010C293D"/>
    <w:rsid w:val="005867A1"/>
  </w:style>
  <w:style w:type="paragraph" w:customStyle="1" w:styleId="A5FED520FE5C4410AE09D295D14A625B">
    <w:name w:val="A5FED520FE5C4410AE09D295D14A625B"/>
    <w:rsid w:val="005867A1"/>
  </w:style>
  <w:style w:type="paragraph" w:customStyle="1" w:styleId="C0D6F7BDD1034E4C9DECC925B74CDCA7">
    <w:name w:val="C0D6F7BDD1034E4C9DECC925B74CDCA7"/>
    <w:rsid w:val="005867A1"/>
  </w:style>
  <w:style w:type="paragraph" w:customStyle="1" w:styleId="05ED8A3E31684BD4B5EDB7AE4524706E">
    <w:name w:val="05ED8A3E31684BD4B5EDB7AE4524706E"/>
    <w:rsid w:val="005867A1"/>
  </w:style>
  <w:style w:type="paragraph" w:customStyle="1" w:styleId="C1E9922E9A8A479980A88B2CACD03E58">
    <w:name w:val="C1E9922E9A8A479980A88B2CACD03E58"/>
    <w:rsid w:val="005867A1"/>
  </w:style>
  <w:style w:type="paragraph" w:customStyle="1" w:styleId="65F3C1D5C4DB406A9E67BFF769A7BC29">
    <w:name w:val="65F3C1D5C4DB406A9E67BFF769A7BC29"/>
    <w:rsid w:val="005867A1"/>
  </w:style>
  <w:style w:type="paragraph" w:customStyle="1" w:styleId="C0AD82244C48411EB9A5354D606457F2">
    <w:name w:val="C0AD82244C48411EB9A5354D606457F2"/>
    <w:rsid w:val="005867A1"/>
  </w:style>
  <w:style w:type="paragraph" w:customStyle="1" w:styleId="23AD96E8AC80427B8AFF13B5CE28049F">
    <w:name w:val="23AD96E8AC80427B8AFF13B5CE28049F"/>
    <w:rsid w:val="005867A1"/>
  </w:style>
  <w:style w:type="paragraph" w:customStyle="1" w:styleId="5FD3691701F64E20A7DB95BE61540513">
    <w:name w:val="5FD3691701F64E20A7DB95BE61540513"/>
    <w:rsid w:val="005867A1"/>
  </w:style>
  <w:style w:type="paragraph" w:customStyle="1" w:styleId="EA7FCBFE4EAD4ADFB64F28806FBF7B63">
    <w:name w:val="EA7FCBFE4EAD4ADFB64F28806FBF7B63"/>
    <w:rsid w:val="005867A1"/>
  </w:style>
  <w:style w:type="paragraph" w:customStyle="1" w:styleId="2E4E2B2E06EC417CA88EEDFCCF5EA84D">
    <w:name w:val="2E4E2B2E06EC417CA88EEDFCCF5EA84D"/>
    <w:rsid w:val="005867A1"/>
  </w:style>
  <w:style w:type="paragraph" w:customStyle="1" w:styleId="F1B7931434DE44C5B527B4B9C99BEF80">
    <w:name w:val="F1B7931434DE44C5B527B4B9C99BEF80"/>
    <w:rsid w:val="005867A1"/>
  </w:style>
  <w:style w:type="paragraph" w:customStyle="1" w:styleId="AEA96B2BB5D9467497E9C7324DE6009F">
    <w:name w:val="AEA96B2BB5D9467497E9C7324DE6009F"/>
    <w:rsid w:val="005867A1"/>
  </w:style>
  <w:style w:type="paragraph" w:customStyle="1" w:styleId="D843E0FEE6C04490A0B41D51AFED1908">
    <w:name w:val="D843E0FEE6C04490A0B41D51AFED1908"/>
    <w:rsid w:val="005867A1"/>
  </w:style>
  <w:style w:type="paragraph" w:customStyle="1" w:styleId="EAB72ADB659247B3AB909E8742CF2AAC">
    <w:name w:val="EAB72ADB659247B3AB909E8742CF2AAC"/>
    <w:rsid w:val="005867A1"/>
  </w:style>
  <w:style w:type="paragraph" w:customStyle="1" w:styleId="9C14A384FB3A4CC09484DC7BA7DA525B">
    <w:name w:val="9C14A384FB3A4CC09484DC7BA7DA525B"/>
    <w:rsid w:val="005867A1"/>
  </w:style>
  <w:style w:type="paragraph" w:customStyle="1" w:styleId="C609C5F6FDE642F398B5A86C448F7926">
    <w:name w:val="C609C5F6FDE642F398B5A86C448F7926"/>
    <w:rsid w:val="005867A1"/>
  </w:style>
  <w:style w:type="paragraph" w:customStyle="1" w:styleId="CBF2AD1E8BCA4707A2F8B584531E8995">
    <w:name w:val="CBF2AD1E8BCA4707A2F8B584531E8995"/>
    <w:rsid w:val="005867A1"/>
  </w:style>
  <w:style w:type="paragraph" w:customStyle="1" w:styleId="5F766DEA639F4C3A9ACDD9EF3F88A389">
    <w:name w:val="5F766DEA639F4C3A9ACDD9EF3F88A389"/>
    <w:rsid w:val="005867A1"/>
  </w:style>
  <w:style w:type="paragraph" w:customStyle="1" w:styleId="162AAA5CA06E4DE7997E58075284DA73">
    <w:name w:val="162AAA5CA06E4DE7997E58075284DA73"/>
    <w:rsid w:val="005867A1"/>
  </w:style>
  <w:style w:type="paragraph" w:customStyle="1" w:styleId="427FE568A95849D5B2FF849C4E10A727">
    <w:name w:val="427FE568A95849D5B2FF849C4E10A727"/>
    <w:rsid w:val="005867A1"/>
  </w:style>
  <w:style w:type="paragraph" w:customStyle="1" w:styleId="287DF5190A594C64BA1A1D468603D8AA">
    <w:name w:val="287DF5190A594C64BA1A1D468603D8AA"/>
    <w:rsid w:val="005867A1"/>
  </w:style>
  <w:style w:type="paragraph" w:customStyle="1" w:styleId="D35418D8789347C396BF500A77951F53">
    <w:name w:val="D35418D8789347C396BF500A77951F53"/>
    <w:rsid w:val="005867A1"/>
  </w:style>
  <w:style w:type="paragraph" w:customStyle="1" w:styleId="7AA593B40A574EE5ACD4083A118DC2BE">
    <w:name w:val="7AA593B40A574EE5ACD4083A118DC2BE"/>
    <w:rsid w:val="005867A1"/>
  </w:style>
  <w:style w:type="paragraph" w:customStyle="1" w:styleId="BFB9828EF4344BBA92F35EA86512D685">
    <w:name w:val="BFB9828EF4344BBA92F35EA86512D685"/>
    <w:rsid w:val="005867A1"/>
  </w:style>
  <w:style w:type="paragraph" w:customStyle="1" w:styleId="2E9F7D19A496474B8575006BF70E97D2">
    <w:name w:val="2E9F7D19A496474B8575006BF70E97D2"/>
    <w:rsid w:val="005867A1"/>
  </w:style>
  <w:style w:type="paragraph" w:customStyle="1" w:styleId="71D2417A9EC34FB58B08D59E414649DE">
    <w:name w:val="71D2417A9EC34FB58B08D59E414649DE"/>
    <w:rsid w:val="005867A1"/>
  </w:style>
  <w:style w:type="paragraph" w:customStyle="1" w:styleId="A8CE812A03B54835BAA591EA173D69B7">
    <w:name w:val="A8CE812A03B54835BAA591EA173D69B7"/>
    <w:rsid w:val="005867A1"/>
  </w:style>
  <w:style w:type="paragraph" w:customStyle="1" w:styleId="43E5D3976FE24339BACD5DEC6CB383D8">
    <w:name w:val="43E5D3976FE24339BACD5DEC6CB383D8"/>
    <w:rsid w:val="005867A1"/>
  </w:style>
  <w:style w:type="paragraph" w:customStyle="1" w:styleId="0A5FCC2DC5EA4483B9A1D7596C47A6BE">
    <w:name w:val="0A5FCC2DC5EA4483B9A1D7596C47A6BE"/>
    <w:rsid w:val="005867A1"/>
  </w:style>
  <w:style w:type="paragraph" w:customStyle="1" w:styleId="077F202D54ED41C3B8CE9722A221636A">
    <w:name w:val="077F202D54ED41C3B8CE9722A221636A"/>
    <w:rsid w:val="005867A1"/>
  </w:style>
  <w:style w:type="paragraph" w:customStyle="1" w:styleId="DD8E75BF74BD4652B1374D16A0C29C0F">
    <w:name w:val="DD8E75BF74BD4652B1374D16A0C29C0F"/>
    <w:rsid w:val="005867A1"/>
  </w:style>
  <w:style w:type="paragraph" w:customStyle="1" w:styleId="098B68453ACE4D6ABAC5C65BFCAC5C11">
    <w:name w:val="098B68453ACE4D6ABAC5C65BFCAC5C11"/>
    <w:rsid w:val="005867A1"/>
  </w:style>
  <w:style w:type="paragraph" w:customStyle="1" w:styleId="E743E11DD2914838802C1D206321786A">
    <w:name w:val="E743E11DD2914838802C1D206321786A"/>
    <w:rsid w:val="005867A1"/>
  </w:style>
  <w:style w:type="paragraph" w:customStyle="1" w:styleId="74BBC476C3BE445B866744A852C5B665">
    <w:name w:val="74BBC476C3BE445B866744A852C5B665"/>
    <w:rsid w:val="005867A1"/>
  </w:style>
  <w:style w:type="paragraph" w:customStyle="1" w:styleId="F935508A02844D299885728F88FE74E7">
    <w:name w:val="F935508A02844D299885728F88FE74E7"/>
    <w:rsid w:val="005867A1"/>
  </w:style>
  <w:style w:type="paragraph" w:customStyle="1" w:styleId="CCBEFBD3E2874C8CB7EBC25378DF61A5">
    <w:name w:val="CCBEFBD3E2874C8CB7EBC25378DF61A5"/>
    <w:rsid w:val="005867A1"/>
  </w:style>
  <w:style w:type="paragraph" w:customStyle="1" w:styleId="BF918AB125B34F1DB1A9CD632ED4B63A">
    <w:name w:val="BF918AB125B34F1DB1A9CD632ED4B63A"/>
    <w:rsid w:val="005867A1"/>
  </w:style>
  <w:style w:type="paragraph" w:customStyle="1" w:styleId="4851B2A15B9C49029EF4CD4F7BBADAAB">
    <w:name w:val="4851B2A15B9C49029EF4CD4F7BBADAAB"/>
    <w:rsid w:val="005867A1"/>
  </w:style>
  <w:style w:type="paragraph" w:customStyle="1" w:styleId="C473F132FA8843E9A4A0378600FAD245">
    <w:name w:val="C473F132FA8843E9A4A0378600FAD245"/>
    <w:rsid w:val="005867A1"/>
  </w:style>
  <w:style w:type="paragraph" w:customStyle="1" w:styleId="8114056EB48148418EEF62A022A9E1AA">
    <w:name w:val="8114056EB48148418EEF62A022A9E1AA"/>
    <w:rsid w:val="005867A1"/>
  </w:style>
  <w:style w:type="paragraph" w:customStyle="1" w:styleId="623E10E50D9B4DC1BD82FB67412EC7BC">
    <w:name w:val="623E10E50D9B4DC1BD82FB67412EC7BC"/>
    <w:rsid w:val="005867A1"/>
  </w:style>
  <w:style w:type="paragraph" w:customStyle="1" w:styleId="B73CD28D2451409E909DECD12CB23897">
    <w:name w:val="B73CD28D2451409E909DECD12CB23897"/>
    <w:rsid w:val="005867A1"/>
  </w:style>
  <w:style w:type="paragraph" w:customStyle="1" w:styleId="F831FA4483A14ABA8EDAA1F475BAF8C3">
    <w:name w:val="F831FA4483A14ABA8EDAA1F475BAF8C3"/>
    <w:rsid w:val="005867A1"/>
  </w:style>
  <w:style w:type="paragraph" w:customStyle="1" w:styleId="9916C5A2CBDB4D1D84504E750536DFD4">
    <w:name w:val="9916C5A2CBDB4D1D84504E750536DFD4"/>
    <w:rsid w:val="005867A1"/>
  </w:style>
  <w:style w:type="paragraph" w:customStyle="1" w:styleId="726F7399339C439E995946B4B33A219B">
    <w:name w:val="726F7399339C439E995946B4B33A219B"/>
    <w:rsid w:val="005867A1"/>
  </w:style>
  <w:style w:type="paragraph" w:customStyle="1" w:styleId="C543BAE1B266473189007731733F0344">
    <w:name w:val="C543BAE1B266473189007731733F0344"/>
    <w:rsid w:val="005867A1"/>
  </w:style>
  <w:style w:type="paragraph" w:customStyle="1" w:styleId="ACFA1B5BFF42404BB42DB4332F8CD78F">
    <w:name w:val="ACFA1B5BFF42404BB42DB4332F8CD78F"/>
    <w:rsid w:val="005867A1"/>
  </w:style>
  <w:style w:type="paragraph" w:customStyle="1" w:styleId="FCBFE814FA65480B8820BE3D1C87CE24">
    <w:name w:val="FCBFE814FA65480B8820BE3D1C87CE24"/>
    <w:rsid w:val="005867A1"/>
  </w:style>
  <w:style w:type="paragraph" w:customStyle="1" w:styleId="910866F0D9D4418DAE91C71150EBB568">
    <w:name w:val="910866F0D9D4418DAE91C71150EBB568"/>
    <w:rsid w:val="005867A1"/>
  </w:style>
  <w:style w:type="paragraph" w:customStyle="1" w:styleId="7B7AE095BAC043B79E340D3D62E2E41C">
    <w:name w:val="7B7AE095BAC043B79E340D3D62E2E41C"/>
    <w:rsid w:val="005867A1"/>
  </w:style>
  <w:style w:type="paragraph" w:customStyle="1" w:styleId="A1B442911CF54893934FD2ED86EE59C5">
    <w:name w:val="A1B442911CF54893934FD2ED86EE59C5"/>
    <w:rsid w:val="005867A1"/>
  </w:style>
  <w:style w:type="paragraph" w:customStyle="1" w:styleId="A8EF213847594E38951A1D31AD63ACC5">
    <w:name w:val="A8EF213847594E38951A1D31AD63ACC5"/>
    <w:rsid w:val="005867A1"/>
  </w:style>
  <w:style w:type="paragraph" w:customStyle="1" w:styleId="0F7B4564582F4B358B6A5D909DDFF2A1">
    <w:name w:val="0F7B4564582F4B358B6A5D909DDFF2A1"/>
    <w:rsid w:val="005867A1"/>
  </w:style>
  <w:style w:type="paragraph" w:customStyle="1" w:styleId="B893D17DE8884FA489BEF6DFC6C1CBD9">
    <w:name w:val="B893D17DE8884FA489BEF6DFC6C1CBD9"/>
    <w:rsid w:val="009A03DB"/>
  </w:style>
  <w:style w:type="paragraph" w:customStyle="1" w:styleId="FF74BAE8CBD84FD09D792AE978F78ED3">
    <w:name w:val="FF74BAE8CBD84FD09D792AE978F78ED3"/>
    <w:rsid w:val="009A03DB"/>
  </w:style>
  <w:style w:type="paragraph" w:customStyle="1" w:styleId="3E3DC25B9C1A40BD9EF88F20CE4BD3F8">
    <w:name w:val="3E3DC25B9C1A40BD9EF88F20CE4BD3F8"/>
    <w:rsid w:val="009A03DB"/>
  </w:style>
  <w:style w:type="paragraph" w:customStyle="1" w:styleId="F084366A3E6C4919819AFBCC584A3193">
    <w:name w:val="F084366A3E6C4919819AFBCC584A3193"/>
    <w:rsid w:val="009A03DB"/>
  </w:style>
  <w:style w:type="paragraph" w:customStyle="1" w:styleId="1856389CA9DC4437BB2193BCC9E1B1A8">
    <w:name w:val="1856389CA9DC4437BB2193BCC9E1B1A8"/>
    <w:rsid w:val="009A03DB"/>
  </w:style>
  <w:style w:type="paragraph" w:customStyle="1" w:styleId="DC2A40C475024FF3B665425248473B89">
    <w:name w:val="DC2A40C475024FF3B665425248473B89"/>
    <w:rsid w:val="009A03DB"/>
  </w:style>
  <w:style w:type="paragraph" w:customStyle="1" w:styleId="FC4A60B26DC048689B6A4441B4B4AC5A">
    <w:name w:val="FC4A60B26DC048689B6A4441B4B4AC5A"/>
    <w:rsid w:val="009A03DB"/>
  </w:style>
  <w:style w:type="paragraph" w:customStyle="1" w:styleId="89A20A9BB01644159802BAC8AD410C4D">
    <w:name w:val="89A20A9BB01644159802BAC8AD410C4D"/>
    <w:rsid w:val="009A03DB"/>
  </w:style>
  <w:style w:type="paragraph" w:customStyle="1" w:styleId="2CE93A7A9F30459FADF2B56E064D246C">
    <w:name w:val="2CE93A7A9F30459FADF2B56E064D246C"/>
    <w:rsid w:val="009A03DB"/>
  </w:style>
  <w:style w:type="paragraph" w:customStyle="1" w:styleId="C23E82B440024E9FA161B7D06F6752D2">
    <w:name w:val="C23E82B440024E9FA161B7D06F6752D2"/>
    <w:rsid w:val="009A03DB"/>
  </w:style>
  <w:style w:type="paragraph" w:customStyle="1" w:styleId="6F52D60881F04337894F6913C02271C9">
    <w:name w:val="6F52D60881F04337894F6913C02271C9"/>
    <w:rsid w:val="009A03DB"/>
  </w:style>
  <w:style w:type="paragraph" w:customStyle="1" w:styleId="AE6756E5E30044C8A31E95F025C1C5B0">
    <w:name w:val="AE6756E5E30044C8A31E95F025C1C5B0"/>
    <w:rsid w:val="009A03DB"/>
  </w:style>
  <w:style w:type="paragraph" w:customStyle="1" w:styleId="26C520B89EF044658BC9CE3DE9B30152">
    <w:name w:val="26C520B89EF044658BC9CE3DE9B30152"/>
    <w:rsid w:val="009A03DB"/>
  </w:style>
  <w:style w:type="paragraph" w:customStyle="1" w:styleId="769C0A28ED1B4BFDB7B421A2B9130BE9">
    <w:name w:val="769C0A28ED1B4BFDB7B421A2B9130BE9"/>
    <w:rsid w:val="009A03DB"/>
  </w:style>
  <w:style w:type="paragraph" w:customStyle="1" w:styleId="C458F42AF2C944DD8E6406AF9BB78DB2">
    <w:name w:val="C458F42AF2C944DD8E6406AF9BB78DB2"/>
    <w:rsid w:val="009A03DB"/>
  </w:style>
  <w:style w:type="paragraph" w:customStyle="1" w:styleId="FC31F604697F40BDA07AA520376D04A8">
    <w:name w:val="FC31F604697F40BDA07AA520376D04A8"/>
    <w:rsid w:val="009A03DB"/>
  </w:style>
  <w:style w:type="paragraph" w:customStyle="1" w:styleId="278B95D91FDA4AEA92019F5D2FA75EC9">
    <w:name w:val="278B95D91FDA4AEA92019F5D2FA75EC9"/>
    <w:rsid w:val="009A03DB"/>
  </w:style>
  <w:style w:type="paragraph" w:customStyle="1" w:styleId="5ABC29D60E6544B6982E91C8E445D623">
    <w:name w:val="5ABC29D60E6544B6982E91C8E445D623"/>
    <w:rsid w:val="009A03DB"/>
  </w:style>
  <w:style w:type="paragraph" w:customStyle="1" w:styleId="41B8AD83CA3749B3A1E9E78A6DFF69DF">
    <w:name w:val="41B8AD83CA3749B3A1E9E78A6DFF69DF"/>
    <w:rsid w:val="009A03DB"/>
  </w:style>
  <w:style w:type="paragraph" w:customStyle="1" w:styleId="D3FC2978A0C645E6AD8579A241040AAE">
    <w:name w:val="D3FC2978A0C645E6AD8579A241040AAE"/>
    <w:rsid w:val="009A03DB"/>
  </w:style>
  <w:style w:type="paragraph" w:customStyle="1" w:styleId="FAC5E5644A0A45DCBDB9C9AC9BF526E8">
    <w:name w:val="FAC5E5644A0A45DCBDB9C9AC9BF526E8"/>
    <w:rsid w:val="009A03DB"/>
  </w:style>
  <w:style w:type="paragraph" w:customStyle="1" w:styleId="0F93E27AE80342DE9A8A4D7C9AC75527">
    <w:name w:val="0F93E27AE80342DE9A8A4D7C9AC75527"/>
    <w:rsid w:val="009A03DB"/>
  </w:style>
  <w:style w:type="paragraph" w:customStyle="1" w:styleId="96C68B1BD7E543A9801329DC444F9E0C">
    <w:name w:val="96C68B1BD7E543A9801329DC444F9E0C"/>
    <w:rsid w:val="009A03DB"/>
  </w:style>
  <w:style w:type="paragraph" w:customStyle="1" w:styleId="03A78EF5298A4E4991414A61B168AEC9">
    <w:name w:val="03A78EF5298A4E4991414A61B168AEC9"/>
    <w:rsid w:val="009A03DB"/>
  </w:style>
  <w:style w:type="paragraph" w:customStyle="1" w:styleId="E54DF483A29145C68EBC257195C5D073">
    <w:name w:val="E54DF483A29145C68EBC257195C5D073"/>
    <w:rsid w:val="009A03DB"/>
  </w:style>
  <w:style w:type="paragraph" w:customStyle="1" w:styleId="7AC7CB683EAE4232B2F34555381DD0A0">
    <w:name w:val="7AC7CB683EAE4232B2F34555381DD0A0"/>
    <w:rsid w:val="009A03DB"/>
  </w:style>
  <w:style w:type="paragraph" w:customStyle="1" w:styleId="0D73FFECB1584D9E87208B67840B0E97">
    <w:name w:val="0D73FFECB1584D9E87208B67840B0E97"/>
    <w:rsid w:val="009A03DB"/>
  </w:style>
  <w:style w:type="paragraph" w:customStyle="1" w:styleId="4015112F6FCE4323B689BE16BC198CA8">
    <w:name w:val="4015112F6FCE4323B689BE16BC198CA8"/>
    <w:rsid w:val="009A03DB"/>
  </w:style>
  <w:style w:type="paragraph" w:customStyle="1" w:styleId="A668F8D723284FB2B36EE40F99AEFB12">
    <w:name w:val="A668F8D723284FB2B36EE40F99AEFB12"/>
    <w:rsid w:val="009A03DB"/>
  </w:style>
  <w:style w:type="paragraph" w:customStyle="1" w:styleId="9AF5005E9CDF425A943546D05E63D7C2">
    <w:name w:val="9AF5005E9CDF425A943546D05E63D7C2"/>
    <w:rsid w:val="009A03DB"/>
  </w:style>
  <w:style w:type="paragraph" w:customStyle="1" w:styleId="75CDE527BC294E659AB48F2D185D5013">
    <w:name w:val="75CDE527BC294E659AB48F2D185D5013"/>
    <w:rsid w:val="009A03DB"/>
  </w:style>
  <w:style w:type="paragraph" w:customStyle="1" w:styleId="10549112112448E5B8FE0DD95A7382F3">
    <w:name w:val="10549112112448E5B8FE0DD95A7382F3"/>
    <w:rsid w:val="009A03DB"/>
  </w:style>
  <w:style w:type="paragraph" w:customStyle="1" w:styleId="D9E7B1AD8C89443BBE3A5D0A6DB61BC4">
    <w:name w:val="D9E7B1AD8C89443BBE3A5D0A6DB61BC4"/>
    <w:rsid w:val="009A03DB"/>
  </w:style>
  <w:style w:type="paragraph" w:customStyle="1" w:styleId="AB048DCD9C0841588954805FAED13270">
    <w:name w:val="AB048DCD9C0841588954805FAED13270"/>
    <w:rsid w:val="009A03DB"/>
  </w:style>
  <w:style w:type="paragraph" w:customStyle="1" w:styleId="FE5AAF864D874008A99262A3D03E84D8">
    <w:name w:val="FE5AAF864D874008A99262A3D03E84D8"/>
    <w:rsid w:val="009A03DB"/>
  </w:style>
  <w:style w:type="paragraph" w:customStyle="1" w:styleId="95A42D37298A410C8390BF4ED9783297">
    <w:name w:val="95A42D37298A410C8390BF4ED9783297"/>
    <w:rsid w:val="009A03DB"/>
  </w:style>
  <w:style w:type="paragraph" w:customStyle="1" w:styleId="A3A534021EEA4577A76F9DB5CC5C17BE">
    <w:name w:val="A3A534021EEA4577A76F9DB5CC5C17BE"/>
    <w:rsid w:val="009A03DB"/>
  </w:style>
  <w:style w:type="paragraph" w:customStyle="1" w:styleId="89D7920A29AE41A096CB6C12533820E0">
    <w:name w:val="89D7920A29AE41A096CB6C12533820E0"/>
    <w:rsid w:val="009A03DB"/>
  </w:style>
  <w:style w:type="paragraph" w:customStyle="1" w:styleId="CFEADE2D52BE4356B2B0A99A149C0199">
    <w:name w:val="CFEADE2D52BE4356B2B0A99A149C0199"/>
    <w:rsid w:val="009A03DB"/>
  </w:style>
  <w:style w:type="paragraph" w:customStyle="1" w:styleId="405F7ED5704D4787B08F08AE064355EF">
    <w:name w:val="405F7ED5704D4787B08F08AE064355EF"/>
    <w:rsid w:val="009A03DB"/>
  </w:style>
  <w:style w:type="paragraph" w:customStyle="1" w:styleId="1AB2FF2752864296942EFFDE20DBF591">
    <w:name w:val="1AB2FF2752864296942EFFDE20DBF591"/>
    <w:rsid w:val="009A03DB"/>
  </w:style>
  <w:style w:type="paragraph" w:customStyle="1" w:styleId="0584748CB4EE4CAD99BD927D47FCF31A">
    <w:name w:val="0584748CB4EE4CAD99BD927D47FCF31A"/>
    <w:rsid w:val="009A03DB"/>
  </w:style>
  <w:style w:type="paragraph" w:customStyle="1" w:styleId="1B0DDF61FE9B4FD499140016FD1EE218">
    <w:name w:val="1B0DDF61FE9B4FD499140016FD1EE218"/>
    <w:rsid w:val="009A03DB"/>
  </w:style>
  <w:style w:type="paragraph" w:customStyle="1" w:styleId="A98598E23B914993BBFE42CBDE70DE86">
    <w:name w:val="A98598E23B914993BBFE42CBDE70DE86"/>
    <w:rsid w:val="009A03DB"/>
  </w:style>
  <w:style w:type="paragraph" w:customStyle="1" w:styleId="CA99F82D7A0C4AE386FD1A9AE933A1D3">
    <w:name w:val="CA99F82D7A0C4AE386FD1A9AE933A1D3"/>
    <w:rsid w:val="009A03DB"/>
  </w:style>
  <w:style w:type="paragraph" w:customStyle="1" w:styleId="B2B7ED78AD8040E78AD1336FE07440E3">
    <w:name w:val="B2B7ED78AD8040E78AD1336FE07440E3"/>
    <w:rsid w:val="009A03DB"/>
  </w:style>
  <w:style w:type="paragraph" w:customStyle="1" w:styleId="F62918DE11B640A898E144C8BD6CE941">
    <w:name w:val="F62918DE11B640A898E144C8BD6CE941"/>
    <w:rsid w:val="009A03DB"/>
  </w:style>
  <w:style w:type="paragraph" w:customStyle="1" w:styleId="684005A5E0944FD2B7B5754F298C9C54">
    <w:name w:val="684005A5E0944FD2B7B5754F298C9C54"/>
    <w:rsid w:val="009A03DB"/>
  </w:style>
  <w:style w:type="paragraph" w:customStyle="1" w:styleId="BD145C92886D4E24A8579E72C8F3AE64">
    <w:name w:val="BD145C92886D4E24A8579E72C8F3AE64"/>
    <w:rsid w:val="009A03DB"/>
  </w:style>
  <w:style w:type="paragraph" w:customStyle="1" w:styleId="0F0C019CCA0F4227A8BDCAC3220479C2">
    <w:name w:val="0F0C019CCA0F4227A8BDCAC3220479C2"/>
    <w:rsid w:val="009A03DB"/>
  </w:style>
  <w:style w:type="paragraph" w:customStyle="1" w:styleId="E1FE9EC1627D4817B227E9ED31DD2CDF">
    <w:name w:val="E1FE9EC1627D4817B227E9ED31DD2CDF"/>
    <w:rsid w:val="009A03DB"/>
  </w:style>
  <w:style w:type="paragraph" w:customStyle="1" w:styleId="A1AC6FEEC9914347BCF5D13F1E1C8E6A">
    <w:name w:val="A1AC6FEEC9914347BCF5D13F1E1C8E6A"/>
    <w:rsid w:val="009A03DB"/>
  </w:style>
  <w:style w:type="paragraph" w:customStyle="1" w:styleId="E2E1E12ADCB84C199A1CFE30176B9F71">
    <w:name w:val="E2E1E12ADCB84C199A1CFE30176B9F71"/>
    <w:rsid w:val="009A03DB"/>
  </w:style>
  <w:style w:type="paragraph" w:customStyle="1" w:styleId="02C60E2DE5F749368E37C1C636C26A7E">
    <w:name w:val="02C60E2DE5F749368E37C1C636C26A7E"/>
    <w:rsid w:val="009A03DB"/>
  </w:style>
  <w:style w:type="paragraph" w:customStyle="1" w:styleId="25FC7B5D46EC469B8CBF893E4C8533E2">
    <w:name w:val="25FC7B5D46EC469B8CBF893E4C8533E2"/>
    <w:rsid w:val="009A03DB"/>
  </w:style>
  <w:style w:type="paragraph" w:customStyle="1" w:styleId="FAB4B4EDA87B44C4BD18E9591075ADA3">
    <w:name w:val="FAB4B4EDA87B44C4BD18E9591075ADA3"/>
    <w:rsid w:val="009A03DB"/>
  </w:style>
  <w:style w:type="paragraph" w:customStyle="1" w:styleId="1CEDCC72A2AF47C480C49C629970766A">
    <w:name w:val="1CEDCC72A2AF47C480C49C629970766A"/>
    <w:rsid w:val="009A03DB"/>
  </w:style>
  <w:style w:type="paragraph" w:customStyle="1" w:styleId="38A812C4F703412B8ABCEB8655E5258A">
    <w:name w:val="38A812C4F703412B8ABCEB8655E5258A"/>
    <w:rsid w:val="009A03DB"/>
  </w:style>
  <w:style w:type="paragraph" w:customStyle="1" w:styleId="EC27BD4624EA4D95809A4B706F4EFE1E">
    <w:name w:val="EC27BD4624EA4D95809A4B706F4EFE1E"/>
    <w:rsid w:val="009A03DB"/>
  </w:style>
  <w:style w:type="paragraph" w:customStyle="1" w:styleId="75A3E592EBFC48AA85AF370B9D461D94">
    <w:name w:val="75A3E592EBFC48AA85AF370B9D461D94"/>
    <w:rsid w:val="009A03DB"/>
  </w:style>
  <w:style w:type="paragraph" w:customStyle="1" w:styleId="74AAA89FFABB4E59B1F1BF3D80ED6356">
    <w:name w:val="74AAA89FFABB4E59B1F1BF3D80ED6356"/>
    <w:rsid w:val="009A03DB"/>
  </w:style>
  <w:style w:type="paragraph" w:customStyle="1" w:styleId="BBF31799170340268C3188BF41013377">
    <w:name w:val="BBF31799170340268C3188BF41013377"/>
    <w:rsid w:val="009A03DB"/>
  </w:style>
  <w:style w:type="paragraph" w:customStyle="1" w:styleId="522EDCC7ACB94DB8985CCDFA0DA13F41">
    <w:name w:val="522EDCC7ACB94DB8985CCDFA0DA13F41"/>
    <w:rsid w:val="009A03DB"/>
  </w:style>
  <w:style w:type="paragraph" w:customStyle="1" w:styleId="3D4200DDC4C841C99CE9E96BE0E14DBC">
    <w:name w:val="3D4200DDC4C841C99CE9E96BE0E14DBC"/>
    <w:rsid w:val="009A03DB"/>
  </w:style>
  <w:style w:type="paragraph" w:customStyle="1" w:styleId="E3A9587078BD4551AE0C1B015021AD8B">
    <w:name w:val="E3A9587078BD4551AE0C1B015021AD8B"/>
    <w:rsid w:val="009A03DB"/>
  </w:style>
  <w:style w:type="paragraph" w:customStyle="1" w:styleId="37337AC3D65D46EEA7002F1D2FFC6401">
    <w:name w:val="37337AC3D65D46EEA7002F1D2FFC6401"/>
    <w:rsid w:val="009A03DB"/>
  </w:style>
  <w:style w:type="paragraph" w:customStyle="1" w:styleId="02E37A1B9F374629AD0FCD9D06F889B8">
    <w:name w:val="02E37A1B9F374629AD0FCD9D06F889B8"/>
    <w:rsid w:val="009A03DB"/>
  </w:style>
  <w:style w:type="paragraph" w:customStyle="1" w:styleId="67AA0D6AE4D947FCA36D693540C19D5C">
    <w:name w:val="67AA0D6AE4D947FCA36D693540C19D5C"/>
    <w:rsid w:val="009A03DB"/>
  </w:style>
  <w:style w:type="paragraph" w:customStyle="1" w:styleId="BD19D960DBB747A7B343B9B20C75577F">
    <w:name w:val="BD19D960DBB747A7B343B9B20C75577F"/>
    <w:rsid w:val="009A03DB"/>
  </w:style>
  <w:style w:type="paragraph" w:customStyle="1" w:styleId="E329C1BBD89A4C07B75E93BE484F6999">
    <w:name w:val="E329C1BBD89A4C07B75E93BE484F6999"/>
    <w:rsid w:val="009A03DB"/>
  </w:style>
  <w:style w:type="paragraph" w:customStyle="1" w:styleId="5AFEF969D11C4C1885DB70A37E1FC09F">
    <w:name w:val="5AFEF969D11C4C1885DB70A37E1FC09F"/>
    <w:rsid w:val="009A03DB"/>
  </w:style>
  <w:style w:type="paragraph" w:customStyle="1" w:styleId="9C29E085BB804BEEA89D0548B219E786">
    <w:name w:val="9C29E085BB804BEEA89D0548B219E786"/>
    <w:rsid w:val="009A03DB"/>
  </w:style>
  <w:style w:type="paragraph" w:customStyle="1" w:styleId="2CD4BF9538EE41A494BB89AC0F1A2ECE">
    <w:name w:val="2CD4BF9538EE41A494BB89AC0F1A2ECE"/>
    <w:rsid w:val="009A03DB"/>
  </w:style>
  <w:style w:type="paragraph" w:customStyle="1" w:styleId="7870D8BF1B844B9FAF9FED75D6894065">
    <w:name w:val="7870D8BF1B844B9FAF9FED75D6894065"/>
    <w:rsid w:val="009A03DB"/>
  </w:style>
  <w:style w:type="paragraph" w:customStyle="1" w:styleId="0A73756B1B9446CBA763066C8A69FD88">
    <w:name w:val="0A73756B1B9446CBA763066C8A69FD88"/>
    <w:rsid w:val="009A03DB"/>
  </w:style>
  <w:style w:type="paragraph" w:customStyle="1" w:styleId="F56F07E42E894A529C4C2508E57A2492">
    <w:name w:val="F56F07E42E894A529C4C2508E57A2492"/>
    <w:rsid w:val="009A03DB"/>
  </w:style>
  <w:style w:type="paragraph" w:customStyle="1" w:styleId="063E783E8DF14BBC8B86EFFC1C626E2B">
    <w:name w:val="063E783E8DF14BBC8B86EFFC1C626E2B"/>
    <w:rsid w:val="009A03DB"/>
  </w:style>
  <w:style w:type="paragraph" w:customStyle="1" w:styleId="C9F2B2D25B3841E39C3D8FCF426A48C4">
    <w:name w:val="C9F2B2D25B3841E39C3D8FCF426A48C4"/>
    <w:rsid w:val="009A03DB"/>
  </w:style>
  <w:style w:type="paragraph" w:customStyle="1" w:styleId="A10ED64618E7492C8FA19BB4CE289B09">
    <w:name w:val="A10ED64618E7492C8FA19BB4CE289B09"/>
    <w:rsid w:val="009A03DB"/>
  </w:style>
  <w:style w:type="paragraph" w:customStyle="1" w:styleId="2615B87E9B6D4F38B1788470F3B76986">
    <w:name w:val="2615B87E9B6D4F38B1788470F3B76986"/>
    <w:rsid w:val="009A03DB"/>
  </w:style>
  <w:style w:type="paragraph" w:customStyle="1" w:styleId="44C09E632C134DA9A871A200591FE3F4">
    <w:name w:val="44C09E632C134DA9A871A200591FE3F4"/>
    <w:rsid w:val="009A03DB"/>
  </w:style>
  <w:style w:type="paragraph" w:customStyle="1" w:styleId="D1CB12F1E3644916A7712106CBD9A66F">
    <w:name w:val="D1CB12F1E3644916A7712106CBD9A66F"/>
    <w:rsid w:val="009A03DB"/>
  </w:style>
  <w:style w:type="paragraph" w:customStyle="1" w:styleId="7EC8F5B31483477C90283A90B13BF2DE">
    <w:name w:val="7EC8F5B31483477C90283A90B13BF2DE"/>
    <w:rsid w:val="006E1926"/>
  </w:style>
  <w:style w:type="paragraph" w:customStyle="1" w:styleId="A56085B4573E47D9A09EB3E2DA5A45B2">
    <w:name w:val="A56085B4573E47D9A09EB3E2DA5A45B2"/>
    <w:rsid w:val="006E1926"/>
  </w:style>
  <w:style w:type="paragraph" w:customStyle="1" w:styleId="F7C35A0861A849A2BE7B0988359C748D">
    <w:name w:val="F7C35A0861A849A2BE7B0988359C748D"/>
    <w:rsid w:val="006E1926"/>
  </w:style>
  <w:style w:type="paragraph" w:customStyle="1" w:styleId="83DBD49D6C164447A081265CFC63612B">
    <w:name w:val="83DBD49D6C164447A081265CFC63612B"/>
    <w:rsid w:val="006E1926"/>
  </w:style>
  <w:style w:type="paragraph" w:customStyle="1" w:styleId="8330AB6C0D68400DACB6F7AB7CAC9C3C">
    <w:name w:val="8330AB6C0D68400DACB6F7AB7CAC9C3C"/>
    <w:rsid w:val="006E1926"/>
  </w:style>
  <w:style w:type="paragraph" w:customStyle="1" w:styleId="B1DADAF5E4C9445F9384D9750761FA4C">
    <w:name w:val="B1DADAF5E4C9445F9384D9750761FA4C"/>
    <w:rsid w:val="006E1926"/>
  </w:style>
  <w:style w:type="paragraph" w:customStyle="1" w:styleId="6B6F7D8543EC49C2A28CC2B1843F187D">
    <w:name w:val="6B6F7D8543EC49C2A28CC2B1843F187D"/>
    <w:rsid w:val="006E1926"/>
  </w:style>
  <w:style w:type="paragraph" w:customStyle="1" w:styleId="D29E0A9515BE4D9DAD911B64A750ADC6">
    <w:name w:val="D29E0A9515BE4D9DAD911B64A750ADC6"/>
    <w:rsid w:val="006E1926"/>
  </w:style>
  <w:style w:type="paragraph" w:customStyle="1" w:styleId="102AFC8B67BB4A928C8005752E043DEA">
    <w:name w:val="102AFC8B67BB4A928C8005752E043DEA"/>
    <w:rsid w:val="006E1926"/>
  </w:style>
  <w:style w:type="paragraph" w:customStyle="1" w:styleId="E62C0B7ED06541C9AA25E3FBED7E3997">
    <w:name w:val="E62C0B7ED06541C9AA25E3FBED7E3997"/>
    <w:rsid w:val="006E1926"/>
  </w:style>
  <w:style w:type="paragraph" w:customStyle="1" w:styleId="96A0E4A07500471094E7D15BBE720D03">
    <w:name w:val="96A0E4A07500471094E7D15BBE720D03"/>
    <w:rsid w:val="006E1926"/>
  </w:style>
  <w:style w:type="paragraph" w:customStyle="1" w:styleId="7419125195C942098CBFD3002978AB49">
    <w:name w:val="7419125195C942098CBFD3002978AB49"/>
    <w:rsid w:val="006E1926"/>
  </w:style>
  <w:style w:type="paragraph" w:customStyle="1" w:styleId="D5290332F9B24A548E4A467CB9B205E6">
    <w:name w:val="D5290332F9B24A548E4A467CB9B205E6"/>
    <w:rsid w:val="006E1926"/>
  </w:style>
  <w:style w:type="paragraph" w:customStyle="1" w:styleId="54EE35590D1647039E8B97BD82B47671">
    <w:name w:val="54EE35590D1647039E8B97BD82B47671"/>
    <w:rsid w:val="006E1926"/>
  </w:style>
  <w:style w:type="paragraph" w:customStyle="1" w:styleId="7BF86286AEA6418EB7F7935679DE0A0D">
    <w:name w:val="7BF86286AEA6418EB7F7935679DE0A0D"/>
    <w:rsid w:val="006E1926"/>
  </w:style>
  <w:style w:type="paragraph" w:customStyle="1" w:styleId="E75DBD78421A426DB4F3F67A08CABE63">
    <w:name w:val="E75DBD78421A426DB4F3F67A08CABE63"/>
    <w:rsid w:val="006E1926"/>
  </w:style>
  <w:style w:type="paragraph" w:customStyle="1" w:styleId="52EA06CA8AA946B9B4E2305BC2001B74">
    <w:name w:val="52EA06CA8AA946B9B4E2305BC2001B74"/>
    <w:rsid w:val="006E1926"/>
  </w:style>
  <w:style w:type="paragraph" w:customStyle="1" w:styleId="3E2F0263D8E8498A87EF05A3EB16D63A">
    <w:name w:val="3E2F0263D8E8498A87EF05A3EB16D63A"/>
    <w:rsid w:val="006E1926"/>
  </w:style>
  <w:style w:type="paragraph" w:customStyle="1" w:styleId="19AC059271A540A48B47F8F1FE613242">
    <w:name w:val="19AC059271A540A48B47F8F1FE613242"/>
    <w:rsid w:val="006E1926"/>
  </w:style>
  <w:style w:type="paragraph" w:customStyle="1" w:styleId="0651077577C74FB7A778BA54AD041373">
    <w:name w:val="0651077577C74FB7A778BA54AD041373"/>
    <w:rsid w:val="006E1926"/>
  </w:style>
  <w:style w:type="paragraph" w:customStyle="1" w:styleId="3FD8B54CE13D4093BDA7E9F504F00650">
    <w:name w:val="3FD8B54CE13D4093BDA7E9F504F00650"/>
    <w:rsid w:val="006E1926"/>
  </w:style>
  <w:style w:type="paragraph" w:customStyle="1" w:styleId="0207927BAD744F31BB2B0937F687AE7E">
    <w:name w:val="0207927BAD744F31BB2B0937F687AE7E"/>
    <w:rsid w:val="006E1926"/>
  </w:style>
  <w:style w:type="paragraph" w:customStyle="1" w:styleId="6EFB973464F1451584A0C0C1D7FD2519">
    <w:name w:val="6EFB973464F1451584A0C0C1D7FD2519"/>
    <w:rsid w:val="006E1926"/>
  </w:style>
  <w:style w:type="paragraph" w:customStyle="1" w:styleId="F42116EB9AE4498882FAD6D5B43308B2">
    <w:name w:val="F42116EB9AE4498882FAD6D5B43308B2"/>
    <w:rsid w:val="006E1926"/>
  </w:style>
  <w:style w:type="paragraph" w:customStyle="1" w:styleId="518F35F888F04EE986B462FFA1E61055">
    <w:name w:val="518F35F888F04EE986B462FFA1E61055"/>
    <w:rsid w:val="006E1926"/>
  </w:style>
  <w:style w:type="paragraph" w:customStyle="1" w:styleId="368B67B3571C4A589FD64AE7ACE2067A">
    <w:name w:val="368B67B3571C4A589FD64AE7ACE2067A"/>
    <w:rsid w:val="006E1926"/>
  </w:style>
  <w:style w:type="paragraph" w:customStyle="1" w:styleId="F99C77A0F75743C084FA7DFD9070AAC3">
    <w:name w:val="F99C77A0F75743C084FA7DFD9070AAC3"/>
    <w:rsid w:val="006E1926"/>
  </w:style>
  <w:style w:type="paragraph" w:customStyle="1" w:styleId="91F006BB457349F499FF2DBC364F8328">
    <w:name w:val="91F006BB457349F499FF2DBC364F8328"/>
    <w:rsid w:val="006E1926"/>
  </w:style>
  <w:style w:type="paragraph" w:customStyle="1" w:styleId="F9739F1CEFE24AACAC00E3D8EF65C620">
    <w:name w:val="F9739F1CEFE24AACAC00E3D8EF65C620"/>
    <w:rsid w:val="006E1926"/>
  </w:style>
  <w:style w:type="paragraph" w:customStyle="1" w:styleId="184E1DB433A8402EBB2A336615648EC9">
    <w:name w:val="184E1DB433A8402EBB2A336615648EC9"/>
    <w:rsid w:val="006E1926"/>
  </w:style>
  <w:style w:type="paragraph" w:customStyle="1" w:styleId="564DD9EF62FC4222BB0E2532C0AA6C2F">
    <w:name w:val="564DD9EF62FC4222BB0E2532C0AA6C2F"/>
    <w:rsid w:val="006E1926"/>
  </w:style>
  <w:style w:type="paragraph" w:customStyle="1" w:styleId="26CD498AD39C4F38948D8EA672782D83">
    <w:name w:val="26CD498AD39C4F38948D8EA672782D83"/>
    <w:rsid w:val="006E1926"/>
  </w:style>
  <w:style w:type="paragraph" w:customStyle="1" w:styleId="8990AD713057494289E86CF8265B6F68">
    <w:name w:val="8990AD713057494289E86CF8265B6F68"/>
    <w:rsid w:val="006E1926"/>
  </w:style>
  <w:style w:type="paragraph" w:customStyle="1" w:styleId="3F5E5564068F4E7888BEC2185F2340A9">
    <w:name w:val="3F5E5564068F4E7888BEC2185F2340A9"/>
    <w:rsid w:val="006E1926"/>
  </w:style>
  <w:style w:type="paragraph" w:customStyle="1" w:styleId="40F27617FA9C44209DBBA26DF0516DFA">
    <w:name w:val="40F27617FA9C44209DBBA26DF0516DFA"/>
    <w:rsid w:val="006E1926"/>
  </w:style>
  <w:style w:type="paragraph" w:customStyle="1" w:styleId="52895147B5E7467EAD128AB6ECB7D709">
    <w:name w:val="52895147B5E7467EAD128AB6ECB7D709"/>
    <w:rsid w:val="006E1926"/>
  </w:style>
  <w:style w:type="paragraph" w:customStyle="1" w:styleId="79714A84A25B4B848633316FCC6515A0">
    <w:name w:val="79714A84A25B4B848633316FCC6515A0"/>
    <w:rsid w:val="006E1926"/>
  </w:style>
  <w:style w:type="paragraph" w:customStyle="1" w:styleId="F2DD4161659E49838269EF2F05AB99AB">
    <w:name w:val="F2DD4161659E49838269EF2F05AB99AB"/>
    <w:rsid w:val="006E1926"/>
  </w:style>
  <w:style w:type="paragraph" w:customStyle="1" w:styleId="921B65C26616436F99A1202DBF8B8129">
    <w:name w:val="921B65C26616436F99A1202DBF8B8129"/>
    <w:rsid w:val="006E1926"/>
  </w:style>
  <w:style w:type="paragraph" w:customStyle="1" w:styleId="8F357393F0EF4516B380BE92D6E504CA">
    <w:name w:val="8F357393F0EF4516B380BE92D6E504CA"/>
    <w:rsid w:val="006E1926"/>
  </w:style>
  <w:style w:type="paragraph" w:customStyle="1" w:styleId="2EA7830B83E44BB994725A249DD5E66F">
    <w:name w:val="2EA7830B83E44BB994725A249DD5E66F"/>
    <w:rsid w:val="006E1926"/>
  </w:style>
  <w:style w:type="paragraph" w:customStyle="1" w:styleId="2FFE5AFD880948358771B0BF9FCC2C8C">
    <w:name w:val="2FFE5AFD880948358771B0BF9FCC2C8C"/>
    <w:rsid w:val="006E1926"/>
  </w:style>
  <w:style w:type="paragraph" w:customStyle="1" w:styleId="50379CB0C75F4149A8D57047619EF5CE">
    <w:name w:val="50379CB0C75F4149A8D57047619EF5CE"/>
    <w:rsid w:val="006E1926"/>
  </w:style>
  <w:style w:type="paragraph" w:customStyle="1" w:styleId="44A34ED224D74AFE98B70F7806BEA364">
    <w:name w:val="44A34ED224D74AFE98B70F7806BEA364"/>
    <w:rsid w:val="006E1926"/>
  </w:style>
  <w:style w:type="paragraph" w:customStyle="1" w:styleId="94CBE711250943E7B8148595A8CA5E23">
    <w:name w:val="94CBE711250943E7B8148595A8CA5E23"/>
    <w:rsid w:val="006E1926"/>
  </w:style>
  <w:style w:type="paragraph" w:customStyle="1" w:styleId="DE56FE14B73945F6A0E259AF9815EE28">
    <w:name w:val="DE56FE14B73945F6A0E259AF9815EE28"/>
    <w:rsid w:val="006E1926"/>
  </w:style>
  <w:style w:type="paragraph" w:customStyle="1" w:styleId="44928C8C81B34E2CBC2AA6F4E820B682">
    <w:name w:val="44928C8C81B34E2CBC2AA6F4E820B682"/>
    <w:rsid w:val="006E1926"/>
  </w:style>
  <w:style w:type="paragraph" w:customStyle="1" w:styleId="08D1A6FFB15B46C1B1843520EB6281B4">
    <w:name w:val="08D1A6FFB15B46C1B1843520EB6281B4"/>
    <w:rsid w:val="006E1926"/>
  </w:style>
  <w:style w:type="paragraph" w:customStyle="1" w:styleId="92E6E0CF13624BA181A8A6B090BD0968">
    <w:name w:val="92E6E0CF13624BA181A8A6B090BD0968"/>
    <w:rsid w:val="006E1926"/>
  </w:style>
  <w:style w:type="paragraph" w:customStyle="1" w:styleId="1B309148B0A44BA890B7D45009A8F17F">
    <w:name w:val="1B309148B0A44BA890B7D45009A8F17F"/>
    <w:rsid w:val="006E1926"/>
  </w:style>
  <w:style w:type="paragraph" w:customStyle="1" w:styleId="3058B13AAEB94905BA02552F8BE2ABCC">
    <w:name w:val="3058B13AAEB94905BA02552F8BE2ABCC"/>
    <w:rsid w:val="006E1926"/>
  </w:style>
  <w:style w:type="paragraph" w:customStyle="1" w:styleId="EC1E56F7B20641199ACEEF5AC53C2F59">
    <w:name w:val="EC1E56F7B20641199ACEEF5AC53C2F59"/>
    <w:rsid w:val="006E1926"/>
  </w:style>
  <w:style w:type="paragraph" w:customStyle="1" w:styleId="4D2A9039C8754E1FB5AD8906DCF54F4E">
    <w:name w:val="4D2A9039C8754E1FB5AD8906DCF54F4E"/>
    <w:rsid w:val="006E1926"/>
  </w:style>
  <w:style w:type="paragraph" w:customStyle="1" w:styleId="72EAA7BA66F040D89A8DD39D53EFF283">
    <w:name w:val="72EAA7BA66F040D89A8DD39D53EFF283"/>
    <w:rsid w:val="006E1926"/>
  </w:style>
  <w:style w:type="paragraph" w:customStyle="1" w:styleId="6E74278CCF5E409996BF3A9BBC6163E9">
    <w:name w:val="6E74278CCF5E409996BF3A9BBC6163E9"/>
    <w:rsid w:val="006E1926"/>
  </w:style>
  <w:style w:type="paragraph" w:customStyle="1" w:styleId="48039088837448A99E53FF41EDF16F19">
    <w:name w:val="48039088837448A99E53FF41EDF16F19"/>
    <w:rsid w:val="006E1926"/>
  </w:style>
  <w:style w:type="paragraph" w:customStyle="1" w:styleId="4DA8E7664B7D4E6082C7FE1F486887B1">
    <w:name w:val="4DA8E7664B7D4E6082C7FE1F486887B1"/>
    <w:rsid w:val="006E1926"/>
  </w:style>
  <w:style w:type="paragraph" w:customStyle="1" w:styleId="7F70A3BD805A4A3D853DB27844D8979A">
    <w:name w:val="7F70A3BD805A4A3D853DB27844D8979A"/>
    <w:rsid w:val="006E1926"/>
  </w:style>
  <w:style w:type="paragraph" w:customStyle="1" w:styleId="DC3235025F514499A0B84A577C2D6222">
    <w:name w:val="DC3235025F514499A0B84A577C2D6222"/>
    <w:rsid w:val="006E1926"/>
  </w:style>
  <w:style w:type="paragraph" w:customStyle="1" w:styleId="E8D190BD6A9C489DA3BF4DFFCE0D2843">
    <w:name w:val="E8D190BD6A9C489DA3BF4DFFCE0D2843"/>
    <w:rsid w:val="006E1926"/>
  </w:style>
  <w:style w:type="paragraph" w:customStyle="1" w:styleId="5A15CD63ADD44CEE87A41330F25DE4F3">
    <w:name w:val="5A15CD63ADD44CEE87A41330F25DE4F3"/>
    <w:rsid w:val="006E1926"/>
  </w:style>
  <w:style w:type="paragraph" w:customStyle="1" w:styleId="0998A00CA5E34CBD8E824F97E9EE7217">
    <w:name w:val="0998A00CA5E34CBD8E824F97E9EE7217"/>
    <w:rsid w:val="006E1926"/>
  </w:style>
  <w:style w:type="paragraph" w:customStyle="1" w:styleId="3261FCDE3FE84C99B52519F3E24A0624">
    <w:name w:val="3261FCDE3FE84C99B52519F3E24A0624"/>
    <w:rsid w:val="006E1926"/>
  </w:style>
  <w:style w:type="paragraph" w:customStyle="1" w:styleId="A1A9E05FFDE9477F8C3E6740E6373393">
    <w:name w:val="A1A9E05FFDE9477F8C3E6740E6373393"/>
    <w:rsid w:val="006E1926"/>
  </w:style>
  <w:style w:type="paragraph" w:customStyle="1" w:styleId="8C91A72FE62148CDAF100B6E4B1D3277">
    <w:name w:val="8C91A72FE62148CDAF100B6E4B1D3277"/>
    <w:rsid w:val="006E1926"/>
  </w:style>
  <w:style w:type="paragraph" w:customStyle="1" w:styleId="1147EF4816484377A2B548590BB16A59">
    <w:name w:val="1147EF4816484377A2B548590BB16A59"/>
    <w:rsid w:val="006E1926"/>
  </w:style>
  <w:style w:type="paragraph" w:customStyle="1" w:styleId="2252F0500E614D578819AE7E5786C9D1">
    <w:name w:val="2252F0500E614D578819AE7E5786C9D1"/>
    <w:rsid w:val="006E1926"/>
  </w:style>
  <w:style w:type="paragraph" w:customStyle="1" w:styleId="B740313F488B42AABB552A61A01AC7BD">
    <w:name w:val="B740313F488B42AABB552A61A01AC7BD"/>
    <w:rsid w:val="006E1926"/>
  </w:style>
  <w:style w:type="paragraph" w:customStyle="1" w:styleId="651993017C0D40B2BF1424253492626E">
    <w:name w:val="651993017C0D40B2BF1424253492626E"/>
    <w:rsid w:val="006E1926"/>
  </w:style>
  <w:style w:type="paragraph" w:customStyle="1" w:styleId="064A3340D27A44E9A269AD7AB1D41874">
    <w:name w:val="064A3340D27A44E9A269AD7AB1D41874"/>
    <w:rsid w:val="006E1926"/>
  </w:style>
  <w:style w:type="paragraph" w:customStyle="1" w:styleId="5D4D419CED9C4B7F9E501C29BCE107AD">
    <w:name w:val="5D4D419CED9C4B7F9E501C29BCE107AD"/>
    <w:rsid w:val="006E1926"/>
  </w:style>
  <w:style w:type="paragraph" w:customStyle="1" w:styleId="3419440CC37A4DE0813A35B06E5DC922">
    <w:name w:val="3419440CC37A4DE0813A35B06E5DC922"/>
    <w:rsid w:val="006E1926"/>
  </w:style>
  <w:style w:type="paragraph" w:customStyle="1" w:styleId="B5C323A239A94F5BBDA8EE887EBB2F8E">
    <w:name w:val="B5C323A239A94F5BBDA8EE887EBB2F8E"/>
    <w:rsid w:val="006E1926"/>
  </w:style>
  <w:style w:type="paragraph" w:customStyle="1" w:styleId="9D222A8D78124BF59EA5201BAC9CEE56">
    <w:name w:val="9D222A8D78124BF59EA5201BAC9CEE56"/>
    <w:rsid w:val="006E1926"/>
  </w:style>
  <w:style w:type="paragraph" w:customStyle="1" w:styleId="AB9FDB5786A540A49FC4F0F40DC25173">
    <w:name w:val="AB9FDB5786A540A49FC4F0F40DC25173"/>
    <w:rsid w:val="006E1926"/>
  </w:style>
  <w:style w:type="paragraph" w:customStyle="1" w:styleId="CDC503FE465D4F14B7C4227C5E164783">
    <w:name w:val="CDC503FE465D4F14B7C4227C5E164783"/>
    <w:rsid w:val="006E1926"/>
  </w:style>
  <w:style w:type="paragraph" w:customStyle="1" w:styleId="07B86D6DD34348039593058A259D94F4">
    <w:name w:val="07B86D6DD34348039593058A259D94F4"/>
    <w:rsid w:val="006E1926"/>
  </w:style>
  <w:style w:type="paragraph" w:customStyle="1" w:styleId="2FB67FDF092941268D84C9C7CF73BE7B">
    <w:name w:val="2FB67FDF092941268D84C9C7CF73BE7B"/>
    <w:rsid w:val="006E1926"/>
  </w:style>
  <w:style w:type="paragraph" w:customStyle="1" w:styleId="327661B3E6D74D4BBD54BC5D5FF10CB6">
    <w:name w:val="327661B3E6D74D4BBD54BC5D5FF10CB6"/>
    <w:rsid w:val="006E1926"/>
  </w:style>
  <w:style w:type="paragraph" w:customStyle="1" w:styleId="B4F9D5FEC3EB4877B6039597AA6E7F31">
    <w:name w:val="B4F9D5FEC3EB4877B6039597AA6E7F31"/>
    <w:rsid w:val="006E1926"/>
  </w:style>
  <w:style w:type="paragraph" w:customStyle="1" w:styleId="4FC7A2E33A2347F9B64BA59954DDD2E9">
    <w:name w:val="4FC7A2E33A2347F9B64BA59954DDD2E9"/>
    <w:rsid w:val="006E1926"/>
  </w:style>
  <w:style w:type="paragraph" w:customStyle="1" w:styleId="2410E3AB36234A07BF4369EE42E7A172">
    <w:name w:val="2410E3AB36234A07BF4369EE42E7A172"/>
    <w:rsid w:val="006E1926"/>
  </w:style>
  <w:style w:type="paragraph" w:customStyle="1" w:styleId="AC3D327BD58A46749D6DED448312D58C">
    <w:name w:val="AC3D327BD58A46749D6DED448312D58C"/>
    <w:rsid w:val="006E1926"/>
  </w:style>
  <w:style w:type="paragraph" w:customStyle="1" w:styleId="F6081B7B3AB64FB7950CD137FCEBD857">
    <w:name w:val="F6081B7B3AB64FB7950CD137FCEBD857"/>
    <w:rsid w:val="006E1926"/>
  </w:style>
  <w:style w:type="paragraph" w:customStyle="1" w:styleId="5D300762B75E4958B13650C759014D83">
    <w:name w:val="5D300762B75E4958B13650C759014D83"/>
    <w:rsid w:val="006E1926"/>
  </w:style>
  <w:style w:type="paragraph" w:customStyle="1" w:styleId="0E83544422F04394A8D7F7FC170DA88C">
    <w:name w:val="0E83544422F04394A8D7F7FC170DA88C"/>
    <w:rsid w:val="006E1926"/>
  </w:style>
  <w:style w:type="paragraph" w:customStyle="1" w:styleId="4FADD5C8C04844018C30CD46F1D03D37">
    <w:name w:val="4FADD5C8C04844018C30CD46F1D03D37"/>
    <w:rsid w:val="006E1926"/>
  </w:style>
  <w:style w:type="paragraph" w:customStyle="1" w:styleId="215A020BFFC54671A2814DC4CE04943A">
    <w:name w:val="215A020BFFC54671A2814DC4CE04943A"/>
    <w:rsid w:val="006E1926"/>
  </w:style>
  <w:style w:type="paragraph" w:customStyle="1" w:styleId="77A4D5AC788F4852AB9000DE78D37308">
    <w:name w:val="77A4D5AC788F4852AB9000DE78D37308"/>
    <w:rsid w:val="006E1926"/>
  </w:style>
  <w:style w:type="paragraph" w:customStyle="1" w:styleId="F507E80E3B4C40B899EEB6E8D13E14B7">
    <w:name w:val="F507E80E3B4C40B899EEB6E8D13E14B7"/>
    <w:rsid w:val="006E1926"/>
  </w:style>
  <w:style w:type="paragraph" w:customStyle="1" w:styleId="47894DB6DEDD4623A45C01B60AD5585F">
    <w:name w:val="47894DB6DEDD4623A45C01B60AD5585F"/>
    <w:rsid w:val="006E1926"/>
  </w:style>
  <w:style w:type="paragraph" w:customStyle="1" w:styleId="FBFD57D553244389B6632A547B714654">
    <w:name w:val="FBFD57D553244389B6632A547B714654"/>
    <w:rsid w:val="006E1926"/>
  </w:style>
  <w:style w:type="paragraph" w:customStyle="1" w:styleId="F90CA38AC83242ED80067F610AB68361">
    <w:name w:val="F90CA38AC83242ED80067F610AB68361"/>
    <w:rsid w:val="006E1926"/>
  </w:style>
  <w:style w:type="paragraph" w:customStyle="1" w:styleId="CE6B377E9BD34244BB5150E2305BFF2A">
    <w:name w:val="CE6B377E9BD34244BB5150E2305BFF2A"/>
    <w:rsid w:val="006E1926"/>
  </w:style>
  <w:style w:type="paragraph" w:customStyle="1" w:styleId="062797D17BB141F2AE99BAB4682BF217">
    <w:name w:val="062797D17BB141F2AE99BAB4682BF217"/>
    <w:rsid w:val="006E1926"/>
  </w:style>
  <w:style w:type="paragraph" w:customStyle="1" w:styleId="8238FC6A9F5E40A1BA4D5B3A0A47EB26">
    <w:name w:val="8238FC6A9F5E40A1BA4D5B3A0A47EB26"/>
    <w:rsid w:val="006E1926"/>
  </w:style>
  <w:style w:type="paragraph" w:customStyle="1" w:styleId="A21C641121D64881BD2F6687D1F765BC">
    <w:name w:val="A21C641121D64881BD2F6687D1F765BC"/>
    <w:rsid w:val="006E1926"/>
  </w:style>
  <w:style w:type="paragraph" w:customStyle="1" w:styleId="CE850050256D4DB098E70E64F90EF1F3">
    <w:name w:val="CE850050256D4DB098E70E64F90EF1F3"/>
    <w:rsid w:val="006E1926"/>
  </w:style>
  <w:style w:type="paragraph" w:customStyle="1" w:styleId="1A664D378FBD403C97B062AA489AB130">
    <w:name w:val="1A664D378FBD403C97B062AA489AB130"/>
    <w:rsid w:val="006E1926"/>
  </w:style>
  <w:style w:type="paragraph" w:customStyle="1" w:styleId="AF32CB45CFE64F35A48DB428F262F1AA">
    <w:name w:val="AF32CB45CFE64F35A48DB428F262F1AA"/>
    <w:rsid w:val="006E1926"/>
  </w:style>
  <w:style w:type="paragraph" w:customStyle="1" w:styleId="B5D61CBC66B3428A87E9A4CC2B1B87D2">
    <w:name w:val="B5D61CBC66B3428A87E9A4CC2B1B87D2"/>
    <w:rsid w:val="006E1926"/>
  </w:style>
  <w:style w:type="paragraph" w:customStyle="1" w:styleId="5BFCEA5B59A74424838E00AB27120003">
    <w:name w:val="5BFCEA5B59A74424838E00AB27120003"/>
    <w:rsid w:val="006E1926"/>
  </w:style>
  <w:style w:type="paragraph" w:customStyle="1" w:styleId="363AFB4B838A42D9821177C1471C31D9">
    <w:name w:val="363AFB4B838A42D9821177C1471C31D9"/>
    <w:rsid w:val="006E1926"/>
  </w:style>
  <w:style w:type="paragraph" w:customStyle="1" w:styleId="15100E5CB7D54278B12CBD36919607A5">
    <w:name w:val="15100E5CB7D54278B12CBD36919607A5"/>
    <w:rsid w:val="006E1926"/>
  </w:style>
  <w:style w:type="paragraph" w:customStyle="1" w:styleId="A7917819C3384E539DBFF09CA67587E8">
    <w:name w:val="A7917819C3384E539DBFF09CA67587E8"/>
    <w:rsid w:val="006E1926"/>
  </w:style>
  <w:style w:type="paragraph" w:customStyle="1" w:styleId="1DA7A7BA2B8A4D019C957DDAD2857F9E">
    <w:name w:val="1DA7A7BA2B8A4D019C957DDAD2857F9E"/>
    <w:rsid w:val="006E1926"/>
  </w:style>
  <w:style w:type="paragraph" w:customStyle="1" w:styleId="A4A0213A8FDE4ACB97CE66736D1CF43F">
    <w:name w:val="A4A0213A8FDE4ACB97CE66736D1CF43F"/>
    <w:rsid w:val="006E1926"/>
  </w:style>
  <w:style w:type="paragraph" w:customStyle="1" w:styleId="F4336337E5514DA3902026DFF99EE0A0">
    <w:name w:val="F4336337E5514DA3902026DFF99EE0A0"/>
    <w:rsid w:val="006E1926"/>
  </w:style>
  <w:style w:type="paragraph" w:customStyle="1" w:styleId="12E395F027D34ADB8D512D8D16F2403C">
    <w:name w:val="12E395F027D34ADB8D512D8D16F2403C"/>
    <w:rsid w:val="006E1926"/>
  </w:style>
  <w:style w:type="paragraph" w:customStyle="1" w:styleId="E215E5F5918746909E9DAE12CC650C83">
    <w:name w:val="E215E5F5918746909E9DAE12CC650C83"/>
    <w:rsid w:val="006E1926"/>
  </w:style>
  <w:style w:type="paragraph" w:customStyle="1" w:styleId="BFCD45C677C04A5580CBC6355CFE7E16">
    <w:name w:val="BFCD45C677C04A5580CBC6355CFE7E16"/>
    <w:rsid w:val="006E1926"/>
  </w:style>
  <w:style w:type="paragraph" w:customStyle="1" w:styleId="51664B2A10E14C809E18E7B9019D735C">
    <w:name w:val="51664B2A10E14C809E18E7B9019D735C"/>
    <w:rsid w:val="006E1926"/>
  </w:style>
  <w:style w:type="paragraph" w:customStyle="1" w:styleId="D41F2E58854C4DEAB74B2D785F771577">
    <w:name w:val="D41F2E58854C4DEAB74B2D785F771577"/>
    <w:rsid w:val="006E1926"/>
  </w:style>
  <w:style w:type="paragraph" w:customStyle="1" w:styleId="8D9490A31ED342569893C8874D8324BE">
    <w:name w:val="8D9490A31ED342569893C8874D8324BE"/>
    <w:rsid w:val="006E1926"/>
  </w:style>
  <w:style w:type="paragraph" w:customStyle="1" w:styleId="3D0F1BCAAB5E4523AA06CF29850B2D8D">
    <w:name w:val="3D0F1BCAAB5E4523AA06CF29850B2D8D"/>
    <w:rsid w:val="006E1926"/>
  </w:style>
  <w:style w:type="paragraph" w:customStyle="1" w:styleId="001589E1E2CE43D380139C32D49DABB4">
    <w:name w:val="001589E1E2CE43D380139C32D49DABB4"/>
    <w:rsid w:val="006E1926"/>
  </w:style>
  <w:style w:type="paragraph" w:customStyle="1" w:styleId="5C486E39734C456EA00B20C4FEBF6DAD">
    <w:name w:val="5C486E39734C456EA00B20C4FEBF6DAD"/>
    <w:rsid w:val="006E1926"/>
  </w:style>
  <w:style w:type="paragraph" w:customStyle="1" w:styleId="9CDCCD15C505414096A74F8408C059CE">
    <w:name w:val="9CDCCD15C505414096A74F8408C059CE"/>
    <w:rsid w:val="006E1926"/>
  </w:style>
  <w:style w:type="paragraph" w:customStyle="1" w:styleId="C117DFBF59604AE09F84834342DB6D35">
    <w:name w:val="C117DFBF59604AE09F84834342DB6D35"/>
    <w:rsid w:val="006E1926"/>
  </w:style>
  <w:style w:type="paragraph" w:customStyle="1" w:styleId="E36F3E92919C4D50BD9D8C954A7A9D01">
    <w:name w:val="E36F3E92919C4D50BD9D8C954A7A9D01"/>
    <w:rsid w:val="006E1926"/>
  </w:style>
  <w:style w:type="paragraph" w:customStyle="1" w:styleId="0F35869CB01849FB8AE2DDD85531AE83">
    <w:name w:val="0F35869CB01849FB8AE2DDD85531AE83"/>
    <w:rsid w:val="006E1926"/>
  </w:style>
  <w:style w:type="paragraph" w:customStyle="1" w:styleId="297409AD7C3544C3AC0CDD41303156C1">
    <w:name w:val="297409AD7C3544C3AC0CDD41303156C1"/>
    <w:rsid w:val="006E19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0E1BF38F92040A03CF1DD858AAB93" ma:contentTypeVersion="2" ma:contentTypeDescription="Create a new document." ma:contentTypeScope="" ma:versionID="04d1b20bc97107e5d0920af8354617a1">
  <xsd:schema xmlns:xsd="http://www.w3.org/2001/XMLSchema" xmlns:xs="http://www.w3.org/2001/XMLSchema" xmlns:p="http://schemas.microsoft.com/office/2006/metadata/properties" xmlns:ns2="b58e5959-7d95-42af-b5dd-c398c1b06511" targetNamespace="http://schemas.microsoft.com/office/2006/metadata/properties" ma:root="true" ma:fieldsID="8efdde02d308b8caed53ea4dfc4aba5c" ns2:_="">
    <xsd:import namespace="b58e5959-7d95-42af-b5dd-c398c1b06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e5959-7d95-42af-b5dd-c398c1b06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4F7B-F8A1-4569-B977-3012824B0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e5959-7d95-42af-b5dd-c398c1b06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F0391F-505A-4094-869E-650BD277384C}">
  <ds:schemaRefs>
    <ds:schemaRef ds:uri="b58e5959-7d95-42af-b5dd-c398c1b0651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622F9C-C73A-4CB8-A96A-DE3703D4DA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074D84-8340-4C0B-926F-2203B94A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cp:keywords/>
  <dc:description/>
  <cp:lastModifiedBy>Voss, Kay</cp:lastModifiedBy>
  <cp:revision>3</cp:revision>
  <cp:lastPrinted>2016-04-25T18:50:00Z</cp:lastPrinted>
  <dcterms:created xsi:type="dcterms:W3CDTF">2019-02-26T20:58:00Z</dcterms:created>
  <dcterms:modified xsi:type="dcterms:W3CDTF">2019-03-05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0E1BF38F92040A03CF1DD858AAB93</vt:lpwstr>
  </property>
</Properties>
</file>